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89E" w:rsidRDefault="0051421A" w:rsidP="009C289E">
      <w:pPr>
        <w:spacing w:line="240" w:lineRule="auto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FEDERATION ALGERIENNE  DE  FOOT</w:t>
      </w:r>
      <w:r w:rsidR="009C289E">
        <w:rPr>
          <w:b/>
          <w:sz w:val="44"/>
          <w:szCs w:val="44"/>
          <w:u w:val="single"/>
        </w:rPr>
        <w:t>BALL</w:t>
      </w:r>
    </w:p>
    <w:p w:rsidR="009C289E" w:rsidRDefault="009C289E" w:rsidP="009C289E">
      <w:pPr>
        <w:spacing w:line="240" w:lineRule="auto"/>
        <w:jc w:val="center"/>
        <w:rPr>
          <w:b/>
          <w:sz w:val="28"/>
          <w:szCs w:val="28"/>
          <w:u w:val="single"/>
        </w:rPr>
      </w:pPr>
    </w:p>
    <w:p w:rsidR="009C289E" w:rsidRDefault="009C289E" w:rsidP="009C289E">
      <w:pPr>
        <w:spacing w:line="240" w:lineRule="auto"/>
        <w:jc w:val="center"/>
        <w:rPr>
          <w:b/>
          <w:sz w:val="28"/>
          <w:szCs w:val="28"/>
          <w:u w:val="single"/>
        </w:rPr>
      </w:pPr>
    </w:p>
    <w:p w:rsidR="009C289E" w:rsidRPr="0096165F" w:rsidRDefault="0051421A" w:rsidP="009C289E">
      <w:pPr>
        <w:spacing w:line="24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IGUE  NATIONALE  DU  FOOT</w:t>
      </w:r>
      <w:r w:rsidR="009C289E" w:rsidRPr="0096165F">
        <w:rPr>
          <w:b/>
          <w:sz w:val="40"/>
          <w:szCs w:val="40"/>
          <w:u w:val="single"/>
        </w:rPr>
        <w:t>BALL   AMATEUR</w:t>
      </w:r>
    </w:p>
    <w:p w:rsidR="009C289E" w:rsidRPr="006C7B6A" w:rsidRDefault="009C289E" w:rsidP="006C7B6A">
      <w:pPr>
        <w:tabs>
          <w:tab w:val="left" w:pos="3776"/>
        </w:tabs>
        <w:spacing w:line="240" w:lineRule="auto"/>
        <w:rPr>
          <w:b/>
          <w:bCs/>
          <w:sz w:val="28"/>
          <w:szCs w:val="28"/>
        </w:rPr>
      </w:pPr>
    </w:p>
    <w:p w:rsidR="006C7B6A" w:rsidRDefault="006C7B6A" w:rsidP="001B5DDE">
      <w:pPr>
        <w:tabs>
          <w:tab w:val="left" w:pos="3442"/>
        </w:tabs>
        <w:rPr>
          <w:b/>
          <w:bCs/>
          <w:sz w:val="40"/>
          <w:szCs w:val="40"/>
          <w:u w:val="single"/>
        </w:rPr>
      </w:pPr>
      <w:r>
        <w:rPr>
          <w:b/>
          <w:bCs/>
          <w:sz w:val="28"/>
          <w:szCs w:val="28"/>
        </w:rPr>
        <w:t xml:space="preserve">                                                         </w:t>
      </w:r>
      <w:r w:rsidR="001B5DDE">
        <w:rPr>
          <w:b/>
          <w:bCs/>
          <w:sz w:val="40"/>
          <w:szCs w:val="40"/>
          <w:u w:val="single"/>
        </w:rPr>
        <w:t xml:space="preserve">LIGUE </w:t>
      </w:r>
      <w:r w:rsidR="006514E0">
        <w:rPr>
          <w:b/>
          <w:bCs/>
          <w:sz w:val="40"/>
          <w:szCs w:val="40"/>
          <w:u w:val="single"/>
        </w:rPr>
        <w:t xml:space="preserve"> 2</w:t>
      </w:r>
      <w:r w:rsidR="001B5DDE">
        <w:rPr>
          <w:b/>
          <w:bCs/>
          <w:sz w:val="40"/>
          <w:szCs w:val="40"/>
          <w:u w:val="single"/>
        </w:rPr>
        <w:t xml:space="preserve"> </w:t>
      </w:r>
      <w:r w:rsidR="00B3276D">
        <w:rPr>
          <w:b/>
          <w:bCs/>
          <w:sz w:val="40"/>
          <w:szCs w:val="40"/>
          <w:u w:val="single"/>
        </w:rPr>
        <w:t xml:space="preserve"> </w:t>
      </w:r>
    </w:p>
    <w:p w:rsidR="00B3276D" w:rsidRDefault="00B3276D" w:rsidP="001B5DDE">
      <w:pPr>
        <w:tabs>
          <w:tab w:val="left" w:pos="3442"/>
        </w:tabs>
        <w:rPr>
          <w:b/>
          <w:bCs/>
          <w:sz w:val="40"/>
          <w:szCs w:val="40"/>
          <w:u w:val="single"/>
        </w:rPr>
      </w:pPr>
    </w:p>
    <w:p w:rsidR="001B5DDE" w:rsidRPr="001B5DDE" w:rsidRDefault="001B5DDE" w:rsidP="001B5D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:rsidR="009C289E" w:rsidRDefault="009C289E" w:rsidP="009C289E">
      <w:pPr>
        <w:tabs>
          <w:tab w:val="left" w:pos="1218"/>
          <w:tab w:val="left" w:pos="1693"/>
        </w:tabs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OMMISSION  DE  DISCIPLINE</w:t>
      </w:r>
    </w:p>
    <w:p w:rsidR="009C289E" w:rsidRPr="00BC3FF8" w:rsidRDefault="009C289E" w:rsidP="009C289E">
      <w:pPr>
        <w:tabs>
          <w:tab w:val="left" w:pos="1851"/>
        </w:tabs>
        <w:jc w:val="center"/>
        <w:rPr>
          <w:b/>
          <w:sz w:val="44"/>
          <w:szCs w:val="44"/>
        </w:rPr>
      </w:pPr>
    </w:p>
    <w:p w:rsidR="009C289E" w:rsidRPr="00BC3FF8" w:rsidRDefault="00BC3FF8" w:rsidP="00BC3FF8">
      <w:pPr>
        <w:tabs>
          <w:tab w:val="left" w:pos="1851"/>
          <w:tab w:val="center" w:pos="4536"/>
          <w:tab w:val="left" w:pos="6638"/>
        </w:tabs>
        <w:rPr>
          <w:bCs/>
          <w:sz w:val="40"/>
          <w:szCs w:val="40"/>
        </w:rPr>
      </w:pPr>
      <w:r w:rsidRPr="00BC3FF8">
        <w:rPr>
          <w:b/>
          <w:sz w:val="40"/>
          <w:szCs w:val="40"/>
        </w:rPr>
        <w:tab/>
      </w:r>
      <w:r w:rsidRPr="00BC3FF8">
        <w:rPr>
          <w:b/>
          <w:sz w:val="40"/>
          <w:szCs w:val="40"/>
        </w:rPr>
        <w:tab/>
      </w:r>
      <w:r w:rsidR="009C289E">
        <w:rPr>
          <w:b/>
          <w:sz w:val="40"/>
          <w:szCs w:val="40"/>
          <w:u w:val="single"/>
        </w:rPr>
        <w:t>Séance  du</w:t>
      </w:r>
      <w:r w:rsidR="000E6D62">
        <w:rPr>
          <w:b/>
          <w:sz w:val="40"/>
          <w:szCs w:val="40"/>
          <w:u w:val="single"/>
        </w:rPr>
        <w:t xml:space="preserve"> 17/01</w:t>
      </w:r>
      <w:r w:rsidR="009F531E">
        <w:rPr>
          <w:b/>
          <w:sz w:val="40"/>
          <w:szCs w:val="40"/>
          <w:u w:val="single"/>
        </w:rPr>
        <w:t>/2021</w:t>
      </w:r>
    </w:p>
    <w:p w:rsidR="009C289E" w:rsidRDefault="009C289E" w:rsidP="009C289E">
      <w:pPr>
        <w:tabs>
          <w:tab w:val="left" w:pos="1851"/>
        </w:tabs>
        <w:jc w:val="center"/>
        <w:rPr>
          <w:sz w:val="44"/>
          <w:szCs w:val="44"/>
        </w:rPr>
      </w:pPr>
    </w:p>
    <w:p w:rsidR="009C289E" w:rsidRDefault="0092208F" w:rsidP="009C289E">
      <w:pPr>
        <w:tabs>
          <w:tab w:val="left" w:pos="1851"/>
        </w:tabs>
        <w:jc w:val="center"/>
        <w:rPr>
          <w:sz w:val="40"/>
          <w:szCs w:val="40"/>
        </w:rPr>
      </w:pPr>
      <w:r>
        <w:rPr>
          <w:b/>
          <w:sz w:val="40"/>
          <w:szCs w:val="40"/>
          <w:u w:val="single"/>
        </w:rPr>
        <w:t>Procès  Verbal  N°14</w:t>
      </w:r>
      <w:r w:rsidR="005E7A13">
        <w:rPr>
          <w:b/>
          <w:sz w:val="40"/>
          <w:szCs w:val="40"/>
          <w:u w:val="single"/>
        </w:rPr>
        <w:t>/21</w:t>
      </w:r>
    </w:p>
    <w:p w:rsidR="009C289E" w:rsidRDefault="009C289E" w:rsidP="009C289E">
      <w:pPr>
        <w:tabs>
          <w:tab w:val="left" w:pos="1851"/>
        </w:tabs>
        <w:jc w:val="center"/>
        <w:rPr>
          <w:b/>
          <w:sz w:val="44"/>
          <w:szCs w:val="44"/>
          <w:u w:val="single"/>
        </w:rPr>
      </w:pPr>
    </w:p>
    <w:p w:rsidR="006C7B6A" w:rsidRDefault="006C7B6A" w:rsidP="0011584F">
      <w:pPr>
        <w:tabs>
          <w:tab w:val="left" w:pos="1851"/>
        </w:tabs>
        <w:jc w:val="center"/>
        <w:rPr>
          <w:b/>
          <w:sz w:val="40"/>
          <w:szCs w:val="40"/>
          <w:u w:val="single"/>
        </w:rPr>
      </w:pPr>
    </w:p>
    <w:p w:rsidR="009C289E" w:rsidRDefault="009C289E" w:rsidP="0011584F">
      <w:pPr>
        <w:tabs>
          <w:tab w:val="left" w:pos="1851"/>
        </w:tabs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Saison 20</w:t>
      </w:r>
      <w:r w:rsidR="0051421A">
        <w:rPr>
          <w:b/>
          <w:sz w:val="40"/>
          <w:szCs w:val="40"/>
          <w:u w:val="single"/>
        </w:rPr>
        <w:t>21/2022</w:t>
      </w:r>
    </w:p>
    <w:p w:rsidR="006C7B6A" w:rsidRDefault="009C289E" w:rsidP="006C7B6A">
      <w:pPr>
        <w:jc w:val="center"/>
        <w:rPr>
          <w:b/>
          <w:sz w:val="44"/>
          <w:szCs w:val="44"/>
        </w:rPr>
      </w:pPr>
      <w:r w:rsidRPr="00D4162A">
        <w:rPr>
          <w:b/>
          <w:sz w:val="44"/>
          <w:szCs w:val="44"/>
        </w:rPr>
        <w:t xml:space="preserve">               </w:t>
      </w:r>
    </w:p>
    <w:p w:rsidR="006C7B6A" w:rsidRDefault="006C7B6A" w:rsidP="006C7B6A">
      <w:pPr>
        <w:jc w:val="center"/>
        <w:rPr>
          <w:b/>
          <w:sz w:val="44"/>
          <w:szCs w:val="44"/>
        </w:rPr>
      </w:pPr>
    </w:p>
    <w:p w:rsidR="006C7B6A" w:rsidRPr="0051421A" w:rsidRDefault="0051421A" w:rsidP="006C7B6A">
      <w:pPr>
        <w:jc w:val="center"/>
        <w:rPr>
          <w:bCs/>
          <w:sz w:val="44"/>
          <w:szCs w:val="44"/>
        </w:rPr>
      </w:pPr>
      <w:r>
        <w:rPr>
          <w:b/>
          <w:sz w:val="44"/>
          <w:szCs w:val="44"/>
        </w:rPr>
        <w:t>« </w:t>
      </w:r>
      <w:r w:rsidR="009C289E" w:rsidRPr="00D4162A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  <w:u w:val="single"/>
        </w:rPr>
        <w:t>SENIORS  &amp;</w:t>
      </w:r>
      <w:r w:rsidR="006C7B6A">
        <w:rPr>
          <w:b/>
          <w:sz w:val="44"/>
          <w:szCs w:val="44"/>
          <w:u w:val="single"/>
        </w:rPr>
        <w:t xml:space="preserve">  RESERVES</w:t>
      </w:r>
      <w:r w:rsidRPr="0051421A">
        <w:rPr>
          <w:b/>
          <w:sz w:val="44"/>
          <w:szCs w:val="44"/>
        </w:rPr>
        <w:t> »</w:t>
      </w:r>
    </w:p>
    <w:p w:rsidR="0051421A" w:rsidRDefault="0051421A" w:rsidP="006C7B6A">
      <w:pPr>
        <w:rPr>
          <w:b/>
          <w:sz w:val="44"/>
          <w:szCs w:val="44"/>
        </w:rPr>
      </w:pPr>
    </w:p>
    <w:p w:rsidR="009C289E" w:rsidRPr="003430A9" w:rsidRDefault="006C7B6A" w:rsidP="006C7B6A">
      <w:pPr>
        <w:rPr>
          <w:bCs/>
          <w:sz w:val="36"/>
          <w:szCs w:val="36"/>
        </w:rPr>
      </w:pPr>
      <w:r>
        <w:rPr>
          <w:b/>
          <w:sz w:val="44"/>
          <w:szCs w:val="44"/>
        </w:rPr>
        <w:t xml:space="preserve"> </w:t>
      </w:r>
      <w:r w:rsidR="009C289E" w:rsidRPr="003430A9">
        <w:rPr>
          <w:b/>
          <w:sz w:val="36"/>
          <w:szCs w:val="36"/>
          <w:u w:val="single"/>
        </w:rPr>
        <w:t>Membres présents :</w:t>
      </w:r>
      <w:r w:rsidR="009C289E" w:rsidRPr="003430A9">
        <w:rPr>
          <w:bCs/>
          <w:sz w:val="36"/>
          <w:szCs w:val="36"/>
        </w:rPr>
        <w:t xml:space="preserve">   KACI   (Président)</w:t>
      </w:r>
    </w:p>
    <w:p w:rsidR="009C289E" w:rsidRDefault="006C7B6A" w:rsidP="00F37C3D">
      <w:pPr>
        <w:tabs>
          <w:tab w:val="left" w:pos="1851"/>
        </w:tabs>
        <w:jc w:val="center"/>
        <w:rPr>
          <w:bCs/>
          <w:sz w:val="36"/>
          <w:szCs w:val="36"/>
        </w:rPr>
      </w:pPr>
      <w:r w:rsidRPr="003430A9">
        <w:rPr>
          <w:bCs/>
          <w:sz w:val="36"/>
          <w:szCs w:val="36"/>
        </w:rPr>
        <w:t>LOUCHEL</w:t>
      </w:r>
      <w:r>
        <w:rPr>
          <w:bCs/>
          <w:sz w:val="36"/>
          <w:szCs w:val="36"/>
        </w:rPr>
        <w:t xml:space="preserve"> - LAADJEL</w:t>
      </w:r>
      <w:r w:rsidR="007E1556">
        <w:rPr>
          <w:bCs/>
          <w:sz w:val="36"/>
          <w:szCs w:val="36"/>
        </w:rPr>
        <w:t xml:space="preserve"> </w:t>
      </w:r>
      <w:r>
        <w:rPr>
          <w:bCs/>
          <w:sz w:val="36"/>
          <w:szCs w:val="36"/>
        </w:rPr>
        <w:t xml:space="preserve"> </w:t>
      </w:r>
      <w:r w:rsidR="00F37C3D">
        <w:rPr>
          <w:bCs/>
          <w:sz w:val="36"/>
          <w:szCs w:val="36"/>
        </w:rPr>
        <w:t>-</w:t>
      </w:r>
      <w:r>
        <w:rPr>
          <w:bCs/>
          <w:sz w:val="36"/>
          <w:szCs w:val="36"/>
        </w:rPr>
        <w:t xml:space="preserve"> OUAKLI   </w:t>
      </w:r>
    </w:p>
    <w:p w:rsidR="0051421A" w:rsidRDefault="00B12139" w:rsidP="0051421A">
      <w:pPr>
        <w:spacing w:after="0" w:line="240" w:lineRule="auto"/>
        <w:rPr>
          <w:bCs/>
          <w:sz w:val="24"/>
          <w:szCs w:val="24"/>
        </w:rPr>
      </w:pPr>
      <w:r>
        <w:rPr>
          <w:b/>
          <w:sz w:val="32"/>
          <w:szCs w:val="32"/>
          <w:u w:val="single"/>
        </w:rPr>
        <w:t xml:space="preserve"> </w:t>
      </w:r>
    </w:p>
    <w:p w:rsidR="004542DF" w:rsidRDefault="004542DF" w:rsidP="00906842">
      <w:pPr>
        <w:tabs>
          <w:tab w:val="left" w:pos="3064"/>
        </w:tabs>
        <w:spacing w:after="0" w:line="240" w:lineRule="auto"/>
        <w:jc w:val="center"/>
        <w:rPr>
          <w:b/>
          <w:sz w:val="44"/>
          <w:szCs w:val="44"/>
          <w:u w:val="single"/>
        </w:rPr>
      </w:pPr>
    </w:p>
    <w:p w:rsidR="00906842" w:rsidRDefault="00906842" w:rsidP="00906842">
      <w:pPr>
        <w:tabs>
          <w:tab w:val="left" w:pos="3064"/>
        </w:tabs>
        <w:spacing w:after="0" w:line="240" w:lineRule="auto"/>
        <w:jc w:val="center"/>
        <w:rPr>
          <w:bCs/>
          <w:sz w:val="36"/>
          <w:szCs w:val="36"/>
        </w:rPr>
      </w:pPr>
      <w:r>
        <w:rPr>
          <w:b/>
          <w:sz w:val="44"/>
          <w:szCs w:val="44"/>
          <w:u w:val="single"/>
        </w:rPr>
        <w:t>CENTRE     EST     (SENIORS)</w:t>
      </w:r>
      <w:r w:rsidR="009710B9">
        <w:rPr>
          <w:b/>
          <w:sz w:val="44"/>
          <w:szCs w:val="44"/>
          <w:u w:val="single"/>
        </w:rPr>
        <w:t xml:space="preserve"> </w:t>
      </w:r>
    </w:p>
    <w:p w:rsidR="003C09AA" w:rsidRDefault="000D1C51" w:rsidP="009710B9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3C09AA" w:rsidRDefault="003C09AA" w:rsidP="009710B9">
      <w:pPr>
        <w:spacing w:after="0" w:line="240" w:lineRule="auto"/>
        <w:rPr>
          <w:bCs/>
          <w:sz w:val="28"/>
          <w:szCs w:val="28"/>
        </w:rPr>
      </w:pPr>
    </w:p>
    <w:p w:rsidR="00190B75" w:rsidRDefault="008D0AE3" w:rsidP="00190B75">
      <w:pPr>
        <w:spacing w:after="0" w:line="240" w:lineRule="auto"/>
        <w:rPr>
          <w:sz w:val="24"/>
          <w:szCs w:val="24"/>
        </w:rPr>
      </w:pPr>
      <w:r>
        <w:rPr>
          <w:b/>
          <w:sz w:val="32"/>
          <w:szCs w:val="32"/>
          <w:u w:val="single"/>
        </w:rPr>
        <w:t>AFFAIRE N°</w:t>
      </w:r>
      <w:r w:rsidR="003C09AA">
        <w:rPr>
          <w:b/>
          <w:sz w:val="32"/>
          <w:szCs w:val="32"/>
          <w:u w:val="single"/>
        </w:rPr>
        <w:t xml:space="preserve"> 2</w:t>
      </w:r>
      <w:r w:rsidR="000D1C51">
        <w:rPr>
          <w:b/>
          <w:sz w:val="32"/>
          <w:szCs w:val="32"/>
          <w:u w:val="single"/>
        </w:rPr>
        <w:t>0</w:t>
      </w:r>
      <w:r w:rsidR="003C09AA">
        <w:rPr>
          <w:b/>
          <w:sz w:val="32"/>
          <w:szCs w:val="32"/>
          <w:u w:val="single"/>
        </w:rPr>
        <w:t>9</w:t>
      </w:r>
      <w:r w:rsidR="000D1C51">
        <w:rPr>
          <w:b/>
          <w:sz w:val="32"/>
          <w:szCs w:val="32"/>
          <w:u w:val="single"/>
        </w:rPr>
        <w:t xml:space="preserve"> =</w:t>
      </w:r>
      <w:r w:rsidR="000D1C51">
        <w:rPr>
          <w:sz w:val="28"/>
          <w:szCs w:val="28"/>
        </w:rPr>
        <w:t xml:space="preserve"> Match JSBM – USMAn du 14/01/2022</w:t>
      </w:r>
    </w:p>
    <w:p w:rsidR="00190B75" w:rsidRDefault="00190B75" w:rsidP="00190B7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UERZOU Nouh lic 129523 (JSBM) Avertissement (CAS)</w:t>
      </w:r>
    </w:p>
    <w:p w:rsidR="00190B75" w:rsidRDefault="00190B75" w:rsidP="00190B7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DIBLI Mohamed lic 104607</w:t>
      </w:r>
      <w:r w:rsidR="002460A4">
        <w:rPr>
          <w:sz w:val="24"/>
          <w:szCs w:val="24"/>
        </w:rPr>
        <w:t xml:space="preserve"> (USMAn) Avertissement (J/D)</w:t>
      </w:r>
    </w:p>
    <w:p w:rsidR="002460A4" w:rsidRDefault="002460A4" w:rsidP="00190B7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ENYAHIA Dhia Eddine  lic 104601 (USMAn) Avertissement (CAS) </w:t>
      </w:r>
    </w:p>
    <w:p w:rsidR="002460A4" w:rsidRDefault="002460A4" w:rsidP="00190B7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HMED BENYAHIA Zakaria lic 104614 (USMAn) Avertissement (CAS)</w:t>
      </w:r>
    </w:p>
    <w:p w:rsidR="0032360A" w:rsidRDefault="0032360A" w:rsidP="00190B75">
      <w:pPr>
        <w:spacing w:after="0" w:line="240" w:lineRule="auto"/>
        <w:rPr>
          <w:sz w:val="24"/>
          <w:szCs w:val="24"/>
        </w:rPr>
      </w:pPr>
    </w:p>
    <w:p w:rsidR="0032360A" w:rsidRDefault="0032360A" w:rsidP="00190B75">
      <w:pPr>
        <w:spacing w:after="0" w:line="240" w:lineRule="auto"/>
        <w:rPr>
          <w:sz w:val="24"/>
          <w:szCs w:val="24"/>
        </w:rPr>
      </w:pPr>
    </w:p>
    <w:p w:rsidR="0032360A" w:rsidRDefault="009710B9" w:rsidP="009710B9">
      <w:pPr>
        <w:spacing w:after="0" w:line="240" w:lineRule="auto"/>
        <w:rPr>
          <w:sz w:val="28"/>
          <w:szCs w:val="28"/>
        </w:rPr>
      </w:pPr>
      <w:r>
        <w:rPr>
          <w:b/>
          <w:sz w:val="32"/>
          <w:szCs w:val="32"/>
          <w:u w:val="single"/>
        </w:rPr>
        <w:t xml:space="preserve">AFFAIRE </w:t>
      </w:r>
      <w:r w:rsidR="008D0AE3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N° 210 =</w:t>
      </w:r>
      <w:r>
        <w:rPr>
          <w:sz w:val="28"/>
          <w:szCs w:val="28"/>
        </w:rPr>
        <w:t xml:space="preserve"> Match USC – JSMB du 14/01/2022</w:t>
      </w:r>
    </w:p>
    <w:p w:rsidR="0032360A" w:rsidRDefault="0032360A" w:rsidP="009710B9">
      <w:pPr>
        <w:spacing w:after="0" w:line="240" w:lineRule="auto"/>
        <w:rPr>
          <w:sz w:val="28"/>
          <w:szCs w:val="28"/>
        </w:rPr>
      </w:pPr>
    </w:p>
    <w:p w:rsidR="00DC756E" w:rsidRDefault="0032360A" w:rsidP="009710B9">
      <w:pPr>
        <w:spacing w:after="0" w:line="240" w:lineRule="auto"/>
        <w:rPr>
          <w:b/>
          <w:bCs/>
          <w:sz w:val="36"/>
          <w:szCs w:val="36"/>
          <w:u w:val="single"/>
        </w:rPr>
      </w:pPr>
      <w:r>
        <w:rPr>
          <w:sz w:val="28"/>
          <w:szCs w:val="28"/>
        </w:rPr>
        <w:t xml:space="preserve">                                                            </w:t>
      </w:r>
      <w:r>
        <w:rPr>
          <w:b/>
          <w:bCs/>
          <w:sz w:val="36"/>
          <w:szCs w:val="36"/>
          <w:u w:val="single"/>
        </w:rPr>
        <w:t>R.A.S</w:t>
      </w:r>
    </w:p>
    <w:p w:rsidR="00DC756E" w:rsidRDefault="00DC756E" w:rsidP="009710B9">
      <w:pPr>
        <w:spacing w:after="0" w:line="240" w:lineRule="auto"/>
        <w:rPr>
          <w:b/>
          <w:bCs/>
          <w:sz w:val="36"/>
          <w:szCs w:val="36"/>
          <w:u w:val="single"/>
        </w:rPr>
      </w:pPr>
    </w:p>
    <w:p w:rsidR="00DC756E" w:rsidRDefault="00DC756E" w:rsidP="009710B9">
      <w:pPr>
        <w:spacing w:after="0" w:line="240" w:lineRule="auto"/>
        <w:rPr>
          <w:b/>
          <w:bCs/>
          <w:sz w:val="36"/>
          <w:szCs w:val="36"/>
          <w:u w:val="single"/>
        </w:rPr>
      </w:pPr>
    </w:p>
    <w:p w:rsidR="009710B9" w:rsidRDefault="009710B9" w:rsidP="009710B9">
      <w:pPr>
        <w:spacing w:after="0" w:line="240" w:lineRule="auto"/>
        <w:rPr>
          <w:bCs/>
          <w:sz w:val="28"/>
          <w:szCs w:val="28"/>
        </w:rPr>
      </w:pPr>
      <w:r>
        <w:rPr>
          <w:b/>
          <w:sz w:val="32"/>
          <w:szCs w:val="32"/>
          <w:u w:val="single"/>
        </w:rPr>
        <w:t xml:space="preserve">AFFAIRE </w:t>
      </w:r>
      <w:r w:rsidR="008D0AE3">
        <w:rPr>
          <w:b/>
          <w:sz w:val="32"/>
          <w:szCs w:val="32"/>
          <w:u w:val="single"/>
        </w:rPr>
        <w:t xml:space="preserve"> N° 211 </w:t>
      </w:r>
      <w:r>
        <w:rPr>
          <w:b/>
          <w:sz w:val="32"/>
          <w:szCs w:val="32"/>
          <w:u w:val="single"/>
        </w:rPr>
        <w:t xml:space="preserve">= </w:t>
      </w:r>
      <w:r>
        <w:rPr>
          <w:bCs/>
          <w:sz w:val="28"/>
          <w:szCs w:val="28"/>
        </w:rPr>
        <w:t>Match NRBT – CABBA du 14/01/2022</w:t>
      </w:r>
    </w:p>
    <w:p w:rsidR="00DC756E" w:rsidRDefault="00DC756E" w:rsidP="00DC756E">
      <w:pPr>
        <w:spacing w:after="0" w:line="240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KERMICHE Mouloud lic 118404  (NRBT) </w:t>
      </w:r>
      <w:r>
        <w:rPr>
          <w:sz w:val="24"/>
          <w:szCs w:val="24"/>
        </w:rPr>
        <w:t>Avertissement (CAS)</w:t>
      </w:r>
    </w:p>
    <w:p w:rsidR="0068538D" w:rsidRDefault="00DC756E" w:rsidP="0068538D">
      <w:pPr>
        <w:spacing w:after="0" w:line="240" w:lineRule="auto"/>
        <w:rPr>
          <w:sz w:val="24"/>
          <w:szCs w:val="24"/>
        </w:rPr>
      </w:pPr>
      <w:r>
        <w:rPr>
          <w:bCs/>
          <w:sz w:val="24"/>
          <w:szCs w:val="24"/>
        </w:rPr>
        <w:t>KERMICHE Samir lic 118407 (</w:t>
      </w:r>
      <w:r w:rsidR="0068538D">
        <w:rPr>
          <w:bCs/>
          <w:sz w:val="24"/>
          <w:szCs w:val="24"/>
        </w:rPr>
        <w:t xml:space="preserve">NRBT) </w:t>
      </w:r>
      <w:r>
        <w:rPr>
          <w:bCs/>
          <w:sz w:val="24"/>
          <w:szCs w:val="24"/>
        </w:rPr>
        <w:t xml:space="preserve"> </w:t>
      </w:r>
      <w:r w:rsidR="0068538D">
        <w:rPr>
          <w:sz w:val="24"/>
          <w:szCs w:val="24"/>
        </w:rPr>
        <w:t>Avertissement (CAS)</w:t>
      </w:r>
    </w:p>
    <w:p w:rsidR="0068538D" w:rsidRDefault="0068538D" w:rsidP="0068538D">
      <w:pPr>
        <w:spacing w:after="0" w:line="240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MAZOU Oussama lic 202102 (CABBA)  )  </w:t>
      </w:r>
      <w:r>
        <w:rPr>
          <w:sz w:val="24"/>
          <w:szCs w:val="24"/>
        </w:rPr>
        <w:t>Avertissement (CAS)</w:t>
      </w:r>
    </w:p>
    <w:p w:rsidR="00DC756E" w:rsidRDefault="0068538D" w:rsidP="009710B9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68538D" w:rsidRDefault="0068538D" w:rsidP="009710B9">
      <w:pPr>
        <w:spacing w:after="0" w:line="240" w:lineRule="auto"/>
        <w:rPr>
          <w:bCs/>
          <w:sz w:val="24"/>
          <w:szCs w:val="24"/>
        </w:rPr>
      </w:pPr>
    </w:p>
    <w:p w:rsidR="00947AD2" w:rsidRDefault="009710B9" w:rsidP="009710B9">
      <w:pPr>
        <w:spacing w:after="0" w:line="240" w:lineRule="auto"/>
        <w:rPr>
          <w:bCs/>
          <w:sz w:val="24"/>
          <w:szCs w:val="24"/>
        </w:rPr>
      </w:pPr>
      <w:r>
        <w:rPr>
          <w:b/>
          <w:sz w:val="32"/>
          <w:szCs w:val="32"/>
          <w:u w:val="single"/>
        </w:rPr>
        <w:t xml:space="preserve">AFFAIRE </w:t>
      </w:r>
      <w:r w:rsidR="008D0AE3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N° 212 =</w:t>
      </w:r>
      <w:r>
        <w:rPr>
          <w:b/>
          <w:sz w:val="32"/>
          <w:szCs w:val="32"/>
        </w:rPr>
        <w:t xml:space="preserve"> </w:t>
      </w:r>
      <w:r>
        <w:rPr>
          <w:bCs/>
          <w:sz w:val="28"/>
          <w:szCs w:val="28"/>
        </w:rPr>
        <w:t>Match</w:t>
      </w:r>
      <w:r>
        <w:rPr>
          <w:b/>
          <w:sz w:val="32"/>
          <w:szCs w:val="32"/>
        </w:rPr>
        <w:t xml:space="preserve"> </w:t>
      </w:r>
      <w:r>
        <w:rPr>
          <w:bCs/>
          <w:sz w:val="24"/>
          <w:szCs w:val="24"/>
        </w:rPr>
        <w:t>CAB – IRBO du 14/01/2022</w:t>
      </w:r>
    </w:p>
    <w:p w:rsidR="00200CDB" w:rsidRDefault="00200CDB" w:rsidP="009710B9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OULTIF Abderrahmane lic 102015 (CAB) Avertissement (J/D)</w:t>
      </w:r>
    </w:p>
    <w:p w:rsidR="00200CDB" w:rsidRDefault="00200CDB" w:rsidP="009710B9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ZBIRI Abdelghani  lic 102002 (CAB) Avertissement (CAS)</w:t>
      </w:r>
    </w:p>
    <w:p w:rsidR="00200CDB" w:rsidRDefault="00200CDB" w:rsidP="009710B9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GUERCHOUCHE Mohamed Sami lic 102007 (CAB) Avertissement (CAS)</w:t>
      </w:r>
    </w:p>
    <w:p w:rsidR="00200CDB" w:rsidRDefault="00200CDB" w:rsidP="00200CDB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GAID Aymen lic 129404 (IRBO) Avertissement (J/D)</w:t>
      </w:r>
    </w:p>
    <w:p w:rsidR="004E1E31" w:rsidRDefault="00200CDB" w:rsidP="00200CDB">
      <w:pPr>
        <w:spacing w:after="0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BELLAL Fouad lic 129409 (IRBO) </w:t>
      </w:r>
      <w:r>
        <w:rPr>
          <w:b/>
          <w:sz w:val="24"/>
          <w:szCs w:val="24"/>
        </w:rPr>
        <w:t>01 Match de suspension ferme + 15.000 DA</w:t>
      </w:r>
    </w:p>
    <w:p w:rsidR="00947AD2" w:rsidRDefault="004E1E31" w:rsidP="00200CDB">
      <w:pPr>
        <w:spacing w:after="0" w:line="240" w:lineRule="auto"/>
        <w:rPr>
          <w:bCs/>
          <w:sz w:val="28"/>
          <w:szCs w:val="28"/>
        </w:rPr>
      </w:pPr>
      <w:r>
        <w:rPr>
          <w:b/>
          <w:sz w:val="24"/>
          <w:szCs w:val="24"/>
        </w:rPr>
        <w:t>d’Amende pour contestation de décision (Art 101)</w:t>
      </w:r>
      <w:r w:rsidR="009710B9">
        <w:rPr>
          <w:bCs/>
          <w:sz w:val="28"/>
          <w:szCs w:val="28"/>
        </w:rPr>
        <w:t xml:space="preserve"> </w:t>
      </w:r>
    </w:p>
    <w:p w:rsidR="004E1E31" w:rsidRDefault="004E1E31" w:rsidP="004E1E31">
      <w:pPr>
        <w:spacing w:after="0" w:line="240" w:lineRule="auto"/>
        <w:rPr>
          <w:b/>
          <w:sz w:val="24"/>
          <w:szCs w:val="24"/>
        </w:rPr>
      </w:pPr>
      <w:r w:rsidRPr="004E1E31">
        <w:rPr>
          <w:bCs/>
          <w:sz w:val="24"/>
          <w:szCs w:val="24"/>
        </w:rPr>
        <w:t xml:space="preserve">CHERFI </w:t>
      </w:r>
      <w:r>
        <w:rPr>
          <w:bCs/>
          <w:sz w:val="24"/>
          <w:szCs w:val="24"/>
        </w:rPr>
        <w:t xml:space="preserve"> Abderraouf  lic 129405 (IRBO) </w:t>
      </w:r>
      <w:r>
        <w:rPr>
          <w:b/>
          <w:sz w:val="24"/>
          <w:szCs w:val="24"/>
        </w:rPr>
        <w:t>01 Match de suspension ferme + 15.000 DA</w:t>
      </w:r>
    </w:p>
    <w:p w:rsidR="004E1E31" w:rsidRDefault="004E1E31" w:rsidP="004E1E31">
      <w:pPr>
        <w:spacing w:after="0" w:line="240" w:lineRule="auto"/>
        <w:rPr>
          <w:bCs/>
          <w:sz w:val="28"/>
          <w:szCs w:val="28"/>
        </w:rPr>
      </w:pPr>
      <w:r>
        <w:rPr>
          <w:b/>
          <w:sz w:val="24"/>
          <w:szCs w:val="24"/>
        </w:rPr>
        <w:t>d’Amende pour contestation de décision (Art 101)</w:t>
      </w:r>
      <w:r>
        <w:rPr>
          <w:bCs/>
          <w:sz w:val="28"/>
          <w:szCs w:val="28"/>
        </w:rPr>
        <w:t xml:space="preserve"> </w:t>
      </w:r>
    </w:p>
    <w:p w:rsidR="004E1E31" w:rsidRPr="004E1E31" w:rsidRDefault="004E1E31" w:rsidP="00200CDB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947AD2" w:rsidRPr="00E11050" w:rsidRDefault="00947AD2" w:rsidP="009710B9">
      <w:pPr>
        <w:spacing w:after="0" w:line="240" w:lineRule="auto"/>
        <w:rPr>
          <w:b/>
          <w:sz w:val="24"/>
          <w:szCs w:val="24"/>
        </w:rPr>
      </w:pPr>
    </w:p>
    <w:p w:rsidR="000E6D62" w:rsidRDefault="000E6D62" w:rsidP="009710B9">
      <w:pPr>
        <w:spacing w:after="0" w:line="240" w:lineRule="auto"/>
        <w:rPr>
          <w:b/>
          <w:sz w:val="32"/>
          <w:szCs w:val="32"/>
          <w:u w:val="single"/>
        </w:rPr>
      </w:pPr>
    </w:p>
    <w:p w:rsidR="000E6D62" w:rsidRDefault="000E6D62" w:rsidP="009710B9">
      <w:pPr>
        <w:spacing w:after="0" w:line="240" w:lineRule="auto"/>
        <w:rPr>
          <w:b/>
          <w:sz w:val="32"/>
          <w:szCs w:val="32"/>
          <w:u w:val="single"/>
        </w:rPr>
      </w:pPr>
    </w:p>
    <w:p w:rsidR="009710B9" w:rsidRDefault="009710B9" w:rsidP="009710B9">
      <w:pPr>
        <w:spacing w:after="0" w:line="240" w:lineRule="auto"/>
        <w:rPr>
          <w:sz w:val="24"/>
          <w:szCs w:val="24"/>
        </w:rPr>
      </w:pPr>
      <w:r>
        <w:rPr>
          <w:b/>
          <w:sz w:val="32"/>
          <w:szCs w:val="32"/>
          <w:u w:val="single"/>
        </w:rPr>
        <w:lastRenderedPageBreak/>
        <w:t xml:space="preserve">AFFAIRE </w:t>
      </w:r>
      <w:r w:rsidR="008D0AE3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N° 213 =</w:t>
      </w:r>
      <w:r>
        <w:rPr>
          <w:sz w:val="28"/>
          <w:szCs w:val="28"/>
        </w:rPr>
        <w:t xml:space="preserve"> Match MOB – USMK du 14/01/2022  </w:t>
      </w:r>
    </w:p>
    <w:p w:rsidR="004E1E31" w:rsidRDefault="004E1E31" w:rsidP="009710B9">
      <w:pPr>
        <w:tabs>
          <w:tab w:val="center" w:pos="4536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-Après étude de la feuille de match</w:t>
      </w:r>
    </w:p>
    <w:p w:rsidR="004E1E31" w:rsidRDefault="004E1E31" w:rsidP="009710B9">
      <w:pPr>
        <w:tabs>
          <w:tab w:val="center" w:pos="4536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-Après lecture des rapports des Officiels de match</w:t>
      </w:r>
    </w:p>
    <w:p w:rsidR="00892C32" w:rsidRDefault="004E1E31" w:rsidP="009710B9">
      <w:pPr>
        <w:tabs>
          <w:tab w:val="center" w:pos="4536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-Après lecture du rapport  du MO</w:t>
      </w:r>
      <w:r w:rsidR="00892C32">
        <w:rPr>
          <w:bCs/>
          <w:sz w:val="24"/>
          <w:szCs w:val="24"/>
        </w:rPr>
        <w:t>.BEJAIA</w:t>
      </w:r>
    </w:p>
    <w:p w:rsidR="00892C32" w:rsidRDefault="00892C32" w:rsidP="009710B9">
      <w:pPr>
        <w:tabs>
          <w:tab w:val="center" w:pos="4536"/>
        </w:tabs>
        <w:spacing w:after="0" w:line="240" w:lineRule="auto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                                                                                 </w:t>
      </w:r>
      <w:r>
        <w:rPr>
          <w:b/>
          <w:sz w:val="24"/>
          <w:szCs w:val="24"/>
          <w:u w:val="single"/>
        </w:rPr>
        <w:t>La commission décide</w:t>
      </w:r>
    </w:p>
    <w:p w:rsidR="00A33F98" w:rsidRDefault="00A33F98" w:rsidP="009710B9">
      <w:pPr>
        <w:tabs>
          <w:tab w:val="center" w:pos="4536"/>
        </w:tabs>
        <w:spacing w:after="0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BENLATRACHE Aymene lic 201026 (MOB) </w:t>
      </w:r>
      <w:r>
        <w:rPr>
          <w:b/>
          <w:sz w:val="24"/>
          <w:szCs w:val="24"/>
        </w:rPr>
        <w:t>01 Match de suspension ferme pour cumul d’Avertissements (Art 103)</w:t>
      </w:r>
    </w:p>
    <w:p w:rsidR="002B2D5F" w:rsidRDefault="00A33F98" w:rsidP="002B2D5F">
      <w:pPr>
        <w:tabs>
          <w:tab w:val="center" w:pos="4536"/>
        </w:tabs>
        <w:spacing w:after="0" w:line="240" w:lineRule="auto"/>
        <w:rPr>
          <w:b/>
          <w:sz w:val="24"/>
          <w:szCs w:val="24"/>
        </w:rPr>
      </w:pPr>
      <w:r w:rsidRPr="00A33F98">
        <w:rPr>
          <w:bCs/>
          <w:sz w:val="24"/>
          <w:szCs w:val="24"/>
        </w:rPr>
        <w:t>GHERNAIA</w:t>
      </w:r>
      <w:r>
        <w:rPr>
          <w:bCs/>
          <w:sz w:val="24"/>
          <w:szCs w:val="24"/>
        </w:rPr>
        <w:t xml:space="preserve"> Mustapha </w:t>
      </w:r>
      <w:r w:rsidR="002B2D5F">
        <w:rPr>
          <w:bCs/>
          <w:sz w:val="24"/>
          <w:szCs w:val="24"/>
        </w:rPr>
        <w:t xml:space="preserve">lic 101400 D (Secrétaire du MOB)  </w:t>
      </w:r>
      <w:r w:rsidR="002B2D5F">
        <w:rPr>
          <w:b/>
          <w:sz w:val="24"/>
          <w:szCs w:val="24"/>
        </w:rPr>
        <w:t>02 Matchs de suspension fermes + 15.000 DA    d’Amende pour contestation de décision (persistante)</w:t>
      </w:r>
    </w:p>
    <w:p w:rsidR="002B2D5F" w:rsidRDefault="002B2D5F" w:rsidP="002B2D5F">
      <w:pPr>
        <w:tabs>
          <w:tab w:val="center" w:pos="4536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(Art 101)</w:t>
      </w:r>
    </w:p>
    <w:p w:rsidR="00273333" w:rsidRDefault="00273333" w:rsidP="00273333">
      <w:pPr>
        <w:tabs>
          <w:tab w:val="center" w:pos="4536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IT KACI Ahmed lic 201011 (MOB) Avertissement (J/D) </w:t>
      </w:r>
    </w:p>
    <w:p w:rsidR="00B126C4" w:rsidRDefault="002B2D5F" w:rsidP="00273333">
      <w:pPr>
        <w:tabs>
          <w:tab w:val="center" w:pos="4536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AYAD Hamza lic 101011 (MOB</w:t>
      </w:r>
      <w:r w:rsidR="00273333">
        <w:rPr>
          <w:bCs/>
          <w:sz w:val="24"/>
          <w:szCs w:val="24"/>
        </w:rPr>
        <w:t>)</w:t>
      </w:r>
      <w:r w:rsidR="00B126C4">
        <w:rPr>
          <w:bCs/>
          <w:sz w:val="24"/>
          <w:szCs w:val="24"/>
        </w:rPr>
        <w:t xml:space="preserve"> </w:t>
      </w:r>
      <w:r w:rsidR="00273333">
        <w:rPr>
          <w:bCs/>
          <w:sz w:val="24"/>
          <w:szCs w:val="24"/>
        </w:rPr>
        <w:t xml:space="preserve">Avertissement (J/D) </w:t>
      </w:r>
    </w:p>
    <w:p w:rsidR="00273333" w:rsidRDefault="00B126C4" w:rsidP="00273333">
      <w:pPr>
        <w:tabs>
          <w:tab w:val="center" w:pos="4536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GHANEM Abdelmalek lic  201017 (MOB) Avertissement  (CAS)</w:t>
      </w:r>
      <w:r w:rsidR="00273333" w:rsidRPr="00273333">
        <w:rPr>
          <w:bCs/>
          <w:sz w:val="24"/>
          <w:szCs w:val="24"/>
        </w:rPr>
        <w:t xml:space="preserve"> </w:t>
      </w:r>
      <w:r w:rsidR="00273333">
        <w:rPr>
          <w:bCs/>
          <w:sz w:val="24"/>
          <w:szCs w:val="24"/>
        </w:rPr>
        <w:t xml:space="preserve"> </w:t>
      </w:r>
    </w:p>
    <w:p w:rsidR="00B126C4" w:rsidRDefault="00B126C4" w:rsidP="00B126C4">
      <w:pPr>
        <w:tabs>
          <w:tab w:val="center" w:pos="4536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AHED Ahcene lic  101007 (MOB)  Avertissement (J/D)</w:t>
      </w:r>
    </w:p>
    <w:p w:rsidR="00E11050" w:rsidRDefault="00B126C4" w:rsidP="00E11050">
      <w:pPr>
        <w:tabs>
          <w:tab w:val="center" w:pos="4536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AYAZID  Sofiane lic 104704 (USMK) Avertissement (CAS)</w:t>
      </w:r>
    </w:p>
    <w:p w:rsidR="00E11050" w:rsidRPr="00E11050" w:rsidRDefault="00E11050" w:rsidP="00E11050">
      <w:pPr>
        <w:tabs>
          <w:tab w:val="center" w:pos="4536"/>
        </w:tabs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10.000 DA d’Amende au </w:t>
      </w:r>
      <w:r w:rsidRPr="00E11050">
        <w:rPr>
          <w:b/>
          <w:sz w:val="24"/>
          <w:szCs w:val="24"/>
          <w:u w:val="single"/>
        </w:rPr>
        <w:t>MO.BEJAIA</w:t>
      </w:r>
      <w:r w:rsidR="00B126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>pour conduite incorrecte de l’équipe</w:t>
      </w:r>
    </w:p>
    <w:p w:rsidR="00734053" w:rsidRDefault="00E11050" w:rsidP="00E11050">
      <w:pPr>
        <w:tabs>
          <w:tab w:val="center" w:pos="4536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(Art 130)</w:t>
      </w:r>
    </w:p>
    <w:p w:rsidR="00734053" w:rsidRPr="008B0032" w:rsidRDefault="00DA13BF" w:rsidP="00E11050">
      <w:pPr>
        <w:tabs>
          <w:tab w:val="center" w:pos="4536"/>
        </w:tabs>
        <w:spacing w:after="0" w:line="240" w:lineRule="auto"/>
        <w:rPr>
          <w:b/>
          <w:sz w:val="24"/>
          <w:szCs w:val="24"/>
          <w:u w:val="single"/>
        </w:rPr>
      </w:pPr>
      <w:r w:rsidRPr="008B0032">
        <w:rPr>
          <w:b/>
          <w:sz w:val="24"/>
          <w:szCs w:val="24"/>
          <w:u w:val="single"/>
        </w:rPr>
        <w:t>Monsieur le Président du MO.BEJAIA est convoqué le jeudi 20/01/2022 à 10h30</w:t>
      </w:r>
    </w:p>
    <w:p w:rsidR="008B0032" w:rsidRDefault="00DA13BF" w:rsidP="008B003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8B0032">
        <w:rPr>
          <w:b/>
          <w:sz w:val="24"/>
          <w:szCs w:val="24"/>
        </w:rPr>
        <w:t xml:space="preserve">  </w:t>
      </w:r>
    </w:p>
    <w:p w:rsidR="008B0032" w:rsidRDefault="008B0032" w:rsidP="008B0032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393F40">
        <w:rPr>
          <w:b/>
          <w:sz w:val="24"/>
          <w:szCs w:val="24"/>
          <w:u w:val="single"/>
        </w:rPr>
        <w:t xml:space="preserve">Les suites </w:t>
      </w:r>
      <w:r>
        <w:rPr>
          <w:b/>
          <w:sz w:val="24"/>
          <w:szCs w:val="24"/>
          <w:u w:val="single"/>
        </w:rPr>
        <w:t>de cette affaire paraitront ulté</w:t>
      </w:r>
      <w:r w:rsidRPr="00393F40">
        <w:rPr>
          <w:b/>
          <w:sz w:val="24"/>
          <w:szCs w:val="24"/>
          <w:u w:val="single"/>
        </w:rPr>
        <w:t>rieurement</w:t>
      </w:r>
    </w:p>
    <w:p w:rsidR="000E6D62" w:rsidRDefault="000E6D62" w:rsidP="008B0032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0E6D62" w:rsidRDefault="000E6D62" w:rsidP="008B0032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734053" w:rsidRDefault="009710B9" w:rsidP="009710B9">
      <w:pPr>
        <w:tabs>
          <w:tab w:val="center" w:pos="4536"/>
        </w:tabs>
        <w:spacing w:after="0" w:line="240" w:lineRule="auto"/>
        <w:rPr>
          <w:sz w:val="28"/>
          <w:szCs w:val="28"/>
        </w:rPr>
      </w:pPr>
      <w:r>
        <w:rPr>
          <w:b/>
          <w:sz w:val="32"/>
          <w:szCs w:val="32"/>
          <w:u w:val="single"/>
        </w:rPr>
        <w:t xml:space="preserve">AFFAIRE </w:t>
      </w:r>
      <w:r w:rsidR="008D0AE3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N° 214 = </w:t>
      </w:r>
      <w:r>
        <w:rPr>
          <w:bCs/>
          <w:sz w:val="28"/>
          <w:szCs w:val="28"/>
        </w:rPr>
        <w:t xml:space="preserve">Match </w:t>
      </w:r>
      <w:r>
        <w:rPr>
          <w:sz w:val="28"/>
          <w:szCs w:val="28"/>
        </w:rPr>
        <w:t>HAMRA – ASAM du 14/01/2022</w:t>
      </w:r>
    </w:p>
    <w:p w:rsidR="00734053" w:rsidRDefault="00734053" w:rsidP="009710B9">
      <w:pPr>
        <w:tabs>
          <w:tab w:val="center" w:pos="4536"/>
        </w:tabs>
        <w:spacing w:after="0" w:line="240" w:lineRule="auto"/>
        <w:rPr>
          <w:bCs/>
          <w:sz w:val="24"/>
          <w:szCs w:val="24"/>
        </w:rPr>
      </w:pPr>
      <w:r w:rsidRPr="00734053">
        <w:rPr>
          <w:sz w:val="24"/>
          <w:szCs w:val="24"/>
        </w:rPr>
        <w:t>MENACER</w:t>
      </w:r>
      <w:r>
        <w:rPr>
          <w:sz w:val="24"/>
          <w:szCs w:val="24"/>
        </w:rPr>
        <w:t xml:space="preserve">  Nadjm Eddine lic 103807 (HAMRA) </w:t>
      </w:r>
      <w:r>
        <w:rPr>
          <w:bCs/>
          <w:sz w:val="24"/>
          <w:szCs w:val="24"/>
        </w:rPr>
        <w:t xml:space="preserve">Avertissement (CAS) </w:t>
      </w:r>
    </w:p>
    <w:p w:rsidR="00273333" w:rsidRDefault="00734053" w:rsidP="00273333">
      <w:pPr>
        <w:tabs>
          <w:tab w:val="center" w:pos="4536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MERAH Mahieddine lic 103812</w:t>
      </w:r>
      <w:r w:rsidR="00273333">
        <w:rPr>
          <w:bCs/>
          <w:sz w:val="24"/>
          <w:szCs w:val="24"/>
        </w:rPr>
        <w:t xml:space="preserve"> (HAMRA) </w:t>
      </w:r>
      <w:r>
        <w:rPr>
          <w:sz w:val="24"/>
          <w:szCs w:val="24"/>
        </w:rPr>
        <w:t xml:space="preserve"> </w:t>
      </w:r>
      <w:r w:rsidR="00273333">
        <w:rPr>
          <w:bCs/>
          <w:sz w:val="24"/>
          <w:szCs w:val="24"/>
        </w:rPr>
        <w:t xml:space="preserve">Avertissement (CAS) </w:t>
      </w:r>
    </w:p>
    <w:p w:rsidR="00273333" w:rsidRDefault="00273333" w:rsidP="00273333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BOUAFIA Hachem lic 103822 (HAMRA)  </w:t>
      </w:r>
      <w:r>
        <w:rPr>
          <w:b/>
          <w:sz w:val="24"/>
          <w:szCs w:val="24"/>
        </w:rPr>
        <w:t>01 Match de suspension ferme + 15.000 DA</w:t>
      </w:r>
    </w:p>
    <w:p w:rsidR="00273333" w:rsidRDefault="00273333" w:rsidP="00273333">
      <w:pPr>
        <w:spacing w:after="0" w:line="240" w:lineRule="auto"/>
        <w:rPr>
          <w:bCs/>
          <w:sz w:val="28"/>
          <w:szCs w:val="28"/>
        </w:rPr>
      </w:pPr>
      <w:r>
        <w:rPr>
          <w:b/>
          <w:sz w:val="24"/>
          <w:szCs w:val="24"/>
        </w:rPr>
        <w:t>d’Amende pour contestation de décision (Art 101)</w:t>
      </w:r>
      <w:r>
        <w:rPr>
          <w:bCs/>
          <w:sz w:val="28"/>
          <w:szCs w:val="28"/>
        </w:rPr>
        <w:t xml:space="preserve"> </w:t>
      </w:r>
    </w:p>
    <w:p w:rsidR="00273333" w:rsidRDefault="00273333" w:rsidP="00273333">
      <w:pPr>
        <w:tabs>
          <w:tab w:val="center" w:pos="4536"/>
        </w:tabs>
        <w:spacing w:after="0" w:line="240" w:lineRule="auto"/>
        <w:rPr>
          <w:bCs/>
          <w:sz w:val="24"/>
          <w:szCs w:val="24"/>
        </w:rPr>
      </w:pPr>
      <w:r w:rsidRPr="00273333">
        <w:rPr>
          <w:bCs/>
          <w:sz w:val="24"/>
          <w:szCs w:val="24"/>
        </w:rPr>
        <w:t>BERKANI M</w:t>
      </w:r>
      <w:r>
        <w:rPr>
          <w:bCs/>
          <w:sz w:val="24"/>
          <w:szCs w:val="24"/>
        </w:rPr>
        <w:t xml:space="preserve">ohamed Amine lic 103404 (ASAM) Avertissement (CAS) </w:t>
      </w:r>
    </w:p>
    <w:p w:rsidR="00273333" w:rsidRDefault="00273333" w:rsidP="00273333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ERNOU Brahim  Salah lic 103420 (ASAM)  Avertissement (J/D) </w:t>
      </w:r>
    </w:p>
    <w:p w:rsidR="00613C35" w:rsidRDefault="00613C35" w:rsidP="00273333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OUKHNAZI Belkacem 103410 (ASAM) Avertissement (CAS)</w:t>
      </w:r>
    </w:p>
    <w:p w:rsidR="00433D0A" w:rsidRDefault="00433D0A" w:rsidP="00273333">
      <w:pPr>
        <w:spacing w:after="0" w:line="240" w:lineRule="auto"/>
        <w:rPr>
          <w:bCs/>
          <w:sz w:val="24"/>
          <w:szCs w:val="24"/>
        </w:rPr>
      </w:pPr>
    </w:p>
    <w:p w:rsidR="00433D0A" w:rsidRDefault="00433D0A" w:rsidP="00273333">
      <w:pPr>
        <w:spacing w:after="0" w:line="240" w:lineRule="auto"/>
        <w:rPr>
          <w:bCs/>
          <w:sz w:val="24"/>
          <w:szCs w:val="24"/>
        </w:rPr>
      </w:pPr>
    </w:p>
    <w:p w:rsidR="00DA13BF" w:rsidRDefault="00DA13BF" w:rsidP="00906842">
      <w:pPr>
        <w:spacing w:after="0" w:line="240" w:lineRule="auto"/>
        <w:rPr>
          <w:b/>
          <w:sz w:val="32"/>
          <w:szCs w:val="32"/>
          <w:u w:val="single"/>
        </w:rPr>
      </w:pPr>
    </w:p>
    <w:p w:rsidR="00906842" w:rsidRDefault="000E4D88" w:rsidP="00906842">
      <w:pPr>
        <w:spacing w:after="0" w:line="240" w:lineRule="auto"/>
        <w:rPr>
          <w:bCs/>
          <w:sz w:val="24"/>
          <w:szCs w:val="24"/>
        </w:rPr>
      </w:pPr>
      <w:r>
        <w:rPr>
          <w:b/>
          <w:sz w:val="32"/>
          <w:szCs w:val="32"/>
          <w:u w:val="single"/>
        </w:rPr>
        <w:t xml:space="preserve">AFFAIRE </w:t>
      </w:r>
      <w:r w:rsidR="008D0AE3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N° 215</w:t>
      </w:r>
      <w:r w:rsidR="00906842">
        <w:rPr>
          <w:b/>
          <w:sz w:val="32"/>
          <w:szCs w:val="32"/>
          <w:u w:val="single"/>
        </w:rPr>
        <w:t xml:space="preserve"> =</w:t>
      </w:r>
      <w:r w:rsidR="00906842">
        <w:rPr>
          <w:b/>
          <w:sz w:val="32"/>
          <w:szCs w:val="32"/>
        </w:rPr>
        <w:t xml:space="preserve"> </w:t>
      </w:r>
      <w:r w:rsidR="00906842">
        <w:rPr>
          <w:bCs/>
          <w:sz w:val="28"/>
          <w:szCs w:val="28"/>
        </w:rPr>
        <w:t xml:space="preserve">Match </w:t>
      </w:r>
      <w:r w:rsidR="009710B9">
        <w:rPr>
          <w:bCs/>
          <w:sz w:val="28"/>
          <w:szCs w:val="28"/>
        </w:rPr>
        <w:t>MCEE – IBL du 14/01/2022</w:t>
      </w:r>
    </w:p>
    <w:p w:rsidR="00433D0A" w:rsidRDefault="00433D0A" w:rsidP="00433D0A">
      <w:pPr>
        <w:tabs>
          <w:tab w:val="left" w:pos="3231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-Après étude de la feuille de match</w:t>
      </w:r>
    </w:p>
    <w:p w:rsidR="004F29FA" w:rsidRDefault="00433D0A" w:rsidP="00433D0A">
      <w:pPr>
        <w:tabs>
          <w:tab w:val="left" w:pos="3231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-Après lecture des rapports des Officiels de match</w:t>
      </w:r>
    </w:p>
    <w:p w:rsidR="004F29FA" w:rsidRDefault="004F29FA" w:rsidP="00433D0A">
      <w:pPr>
        <w:tabs>
          <w:tab w:val="left" w:pos="3231"/>
        </w:tabs>
        <w:spacing w:after="0" w:line="240" w:lineRule="auto"/>
        <w:rPr>
          <w:b/>
          <w:sz w:val="24"/>
          <w:szCs w:val="24"/>
          <w:u w:val="single"/>
        </w:rPr>
      </w:pPr>
      <w:r w:rsidRPr="004F29FA">
        <w:rPr>
          <w:bCs/>
          <w:sz w:val="24"/>
          <w:szCs w:val="24"/>
        </w:rPr>
        <w:t xml:space="preserve">                                                                                             </w:t>
      </w:r>
      <w:r w:rsidRPr="004F29FA">
        <w:rPr>
          <w:b/>
          <w:sz w:val="24"/>
          <w:szCs w:val="24"/>
          <w:u w:val="single"/>
        </w:rPr>
        <w:t>La commission décide</w:t>
      </w:r>
    </w:p>
    <w:p w:rsidR="008453A5" w:rsidRPr="00A327F4" w:rsidRDefault="004F29FA" w:rsidP="008453A5">
      <w:pPr>
        <w:tabs>
          <w:tab w:val="left" w:pos="3223"/>
        </w:tabs>
        <w:spacing w:after="0" w:line="240" w:lineRule="auto"/>
        <w:rPr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>BENKOUIDER Oussama lic 106718 (</w:t>
      </w:r>
      <w:r w:rsidR="008453A5">
        <w:rPr>
          <w:bCs/>
          <w:sz w:val="24"/>
          <w:szCs w:val="24"/>
        </w:rPr>
        <w:t xml:space="preserve">IBL)  </w:t>
      </w:r>
      <w:r w:rsidR="008453A5" w:rsidRPr="00F104B6">
        <w:rPr>
          <w:b/>
          <w:sz w:val="24"/>
          <w:szCs w:val="24"/>
          <w:u w:val="single"/>
        </w:rPr>
        <w:t>01 Match de suspension ferme</w:t>
      </w:r>
      <w:r w:rsidR="008453A5">
        <w:rPr>
          <w:b/>
          <w:sz w:val="24"/>
          <w:szCs w:val="24"/>
        </w:rPr>
        <w:t xml:space="preserve">  + 04 matchs de suspension dont </w:t>
      </w:r>
      <w:r w:rsidR="008453A5" w:rsidRPr="00F104B6">
        <w:rPr>
          <w:b/>
          <w:sz w:val="24"/>
          <w:szCs w:val="24"/>
          <w:u w:val="single"/>
        </w:rPr>
        <w:t>02 Matchs avec sursis</w:t>
      </w:r>
      <w:r w:rsidR="008453A5">
        <w:rPr>
          <w:b/>
          <w:sz w:val="24"/>
          <w:szCs w:val="24"/>
        </w:rPr>
        <w:t xml:space="preserve"> + 25.000 DA d’Amende pour contestation de décision et comportement antisportif envers Officiels de match </w:t>
      </w:r>
      <w:r w:rsidR="008453A5">
        <w:rPr>
          <w:b/>
          <w:sz w:val="24"/>
          <w:szCs w:val="24"/>
        </w:rPr>
        <w:t xml:space="preserve">en fin de partie </w:t>
      </w:r>
      <w:r w:rsidR="008453A5">
        <w:rPr>
          <w:b/>
          <w:sz w:val="24"/>
          <w:szCs w:val="24"/>
        </w:rPr>
        <w:t>(</w:t>
      </w:r>
      <w:r w:rsidR="008453A5" w:rsidRPr="00A327F4">
        <w:rPr>
          <w:b/>
          <w:sz w:val="24"/>
          <w:szCs w:val="24"/>
          <w:u w:val="single"/>
        </w:rPr>
        <w:t>01 + 02)</w:t>
      </w:r>
      <w:r w:rsidR="008453A5">
        <w:rPr>
          <w:b/>
          <w:sz w:val="24"/>
          <w:szCs w:val="24"/>
          <w:u w:val="single"/>
        </w:rPr>
        <w:t xml:space="preserve"> </w:t>
      </w:r>
      <w:r w:rsidR="008453A5" w:rsidRPr="00A327F4">
        <w:rPr>
          <w:b/>
          <w:sz w:val="24"/>
          <w:szCs w:val="24"/>
        </w:rPr>
        <w:t>=</w:t>
      </w:r>
      <w:r w:rsidR="008453A5" w:rsidRPr="00A327F4">
        <w:rPr>
          <w:b/>
          <w:sz w:val="24"/>
          <w:szCs w:val="24"/>
          <w:u w:val="single"/>
        </w:rPr>
        <w:t xml:space="preserve"> 03 MATCHS DE</w:t>
      </w:r>
      <w:r w:rsidR="008453A5">
        <w:rPr>
          <w:b/>
          <w:sz w:val="24"/>
          <w:szCs w:val="24"/>
        </w:rPr>
        <w:t xml:space="preserve"> </w:t>
      </w:r>
      <w:r w:rsidR="008453A5">
        <w:rPr>
          <w:b/>
          <w:sz w:val="24"/>
          <w:szCs w:val="24"/>
          <w:u w:val="single"/>
        </w:rPr>
        <w:t>SUSPENSION</w:t>
      </w:r>
      <w:r w:rsidR="008453A5">
        <w:rPr>
          <w:b/>
          <w:sz w:val="24"/>
          <w:szCs w:val="24"/>
          <w:u w:val="single"/>
        </w:rPr>
        <w:t xml:space="preserve"> FERMES</w:t>
      </w:r>
      <w:r w:rsidR="008453A5">
        <w:rPr>
          <w:b/>
          <w:sz w:val="24"/>
          <w:szCs w:val="24"/>
          <w:u w:val="single"/>
        </w:rPr>
        <w:t xml:space="preserve"> </w:t>
      </w:r>
      <w:r w:rsidR="008453A5">
        <w:rPr>
          <w:b/>
          <w:sz w:val="24"/>
          <w:szCs w:val="24"/>
        </w:rPr>
        <w:t xml:space="preserve">  </w:t>
      </w:r>
      <w:r w:rsidR="008453A5" w:rsidRPr="00A327F4">
        <w:rPr>
          <w:b/>
          <w:sz w:val="24"/>
          <w:szCs w:val="24"/>
        </w:rPr>
        <w:t>(A</w:t>
      </w:r>
      <w:r w:rsidR="008453A5">
        <w:rPr>
          <w:b/>
          <w:sz w:val="24"/>
          <w:szCs w:val="24"/>
        </w:rPr>
        <w:t>rt 101, 112, 141 et 149)</w:t>
      </w:r>
      <w:r w:rsidR="008453A5" w:rsidRPr="00A327F4">
        <w:rPr>
          <w:b/>
          <w:sz w:val="24"/>
          <w:szCs w:val="24"/>
          <w:u w:val="single"/>
        </w:rPr>
        <w:t xml:space="preserve">  </w:t>
      </w:r>
      <w:r w:rsidR="008453A5" w:rsidRPr="00A327F4">
        <w:rPr>
          <w:bCs/>
          <w:sz w:val="24"/>
          <w:szCs w:val="24"/>
          <w:u w:val="single"/>
        </w:rPr>
        <w:t xml:space="preserve"> </w:t>
      </w:r>
    </w:p>
    <w:p w:rsidR="006E2496" w:rsidRDefault="004F29FA" w:rsidP="006E2496">
      <w:pPr>
        <w:spacing w:after="0" w:line="240" w:lineRule="auto"/>
        <w:rPr>
          <w:bCs/>
          <w:sz w:val="28"/>
          <w:szCs w:val="28"/>
        </w:rPr>
      </w:pPr>
      <w:r>
        <w:rPr>
          <w:bCs/>
          <w:sz w:val="24"/>
          <w:szCs w:val="24"/>
        </w:rPr>
        <w:t xml:space="preserve">FEDOUS Mohamed Riadh lic 106708 (IBL) </w:t>
      </w:r>
      <w:r>
        <w:rPr>
          <w:b/>
          <w:sz w:val="24"/>
          <w:szCs w:val="24"/>
        </w:rPr>
        <w:t>01 Match de suspension ferme + 15.000 DA  d’Amende pour contestation de décision (Art 101)</w:t>
      </w:r>
      <w:r>
        <w:rPr>
          <w:bCs/>
          <w:sz w:val="28"/>
          <w:szCs w:val="28"/>
        </w:rPr>
        <w:t xml:space="preserve"> </w:t>
      </w:r>
    </w:p>
    <w:p w:rsidR="006E2496" w:rsidRDefault="006E2496" w:rsidP="006E2496">
      <w:pPr>
        <w:spacing w:after="0" w:line="240" w:lineRule="auto"/>
        <w:rPr>
          <w:bCs/>
          <w:sz w:val="24"/>
          <w:szCs w:val="24"/>
        </w:rPr>
      </w:pPr>
      <w:r w:rsidRPr="006E2496">
        <w:rPr>
          <w:bCs/>
          <w:sz w:val="24"/>
          <w:szCs w:val="24"/>
        </w:rPr>
        <w:t>MORCELY</w:t>
      </w:r>
      <w:r>
        <w:rPr>
          <w:bCs/>
          <w:sz w:val="24"/>
          <w:szCs w:val="24"/>
        </w:rPr>
        <w:t xml:space="preserve">  Abdelkader lic 102717 (MCEE) Avertissement (CAS)</w:t>
      </w:r>
    </w:p>
    <w:p w:rsidR="006E2496" w:rsidRDefault="006E2496" w:rsidP="006E2496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AIBOUT Sofiane lic 102724 (MCEE)  Avertissement (CAS)</w:t>
      </w:r>
    </w:p>
    <w:p w:rsidR="006E2496" w:rsidRDefault="006E2496" w:rsidP="006E2496">
      <w:pPr>
        <w:spacing w:after="0" w:line="240" w:lineRule="auto"/>
        <w:rPr>
          <w:bCs/>
          <w:sz w:val="24"/>
          <w:szCs w:val="24"/>
        </w:rPr>
      </w:pPr>
    </w:p>
    <w:p w:rsidR="005F0F10" w:rsidRDefault="005F0F10" w:rsidP="00906842">
      <w:pPr>
        <w:spacing w:after="0" w:line="240" w:lineRule="auto"/>
        <w:rPr>
          <w:b/>
          <w:sz w:val="32"/>
          <w:szCs w:val="32"/>
          <w:u w:val="single"/>
        </w:rPr>
      </w:pPr>
    </w:p>
    <w:p w:rsidR="004D4666" w:rsidRDefault="000E4D88" w:rsidP="00906842">
      <w:pPr>
        <w:spacing w:after="0" w:line="240" w:lineRule="auto"/>
        <w:rPr>
          <w:bCs/>
          <w:sz w:val="28"/>
          <w:szCs w:val="28"/>
        </w:rPr>
      </w:pPr>
      <w:bookmarkStart w:id="0" w:name="_GoBack"/>
      <w:bookmarkEnd w:id="0"/>
      <w:r>
        <w:rPr>
          <w:b/>
          <w:sz w:val="32"/>
          <w:szCs w:val="32"/>
          <w:u w:val="single"/>
        </w:rPr>
        <w:lastRenderedPageBreak/>
        <w:t xml:space="preserve">AFFAIRE </w:t>
      </w:r>
      <w:r w:rsidR="008D0AE3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N° 216</w:t>
      </w:r>
      <w:r w:rsidR="00906842">
        <w:rPr>
          <w:b/>
          <w:sz w:val="32"/>
          <w:szCs w:val="32"/>
          <w:u w:val="single"/>
        </w:rPr>
        <w:t xml:space="preserve"> =</w:t>
      </w:r>
      <w:r w:rsidR="00906842">
        <w:rPr>
          <w:b/>
          <w:sz w:val="32"/>
          <w:szCs w:val="32"/>
        </w:rPr>
        <w:t xml:space="preserve"> </w:t>
      </w:r>
      <w:r w:rsidR="00906842">
        <w:rPr>
          <w:bCs/>
          <w:sz w:val="28"/>
          <w:szCs w:val="28"/>
        </w:rPr>
        <w:t>Match</w:t>
      </w:r>
      <w:r w:rsidR="00906842">
        <w:rPr>
          <w:b/>
          <w:sz w:val="32"/>
          <w:szCs w:val="32"/>
        </w:rPr>
        <w:t xml:space="preserve"> </w:t>
      </w:r>
      <w:r w:rsidR="009710B9">
        <w:rPr>
          <w:bCs/>
          <w:sz w:val="28"/>
          <w:szCs w:val="28"/>
        </w:rPr>
        <w:t>MOC – JSMS du 14/01/2022</w:t>
      </w:r>
    </w:p>
    <w:p w:rsidR="004D4666" w:rsidRDefault="004D4666" w:rsidP="00906842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MAILI Lakhdar lic 104013 (MOC) Avertissement (CAS)</w:t>
      </w:r>
    </w:p>
    <w:p w:rsidR="004D4666" w:rsidRDefault="004D4666" w:rsidP="00906842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OUHESSANE Bilal lic 104016 (MOC) Avertissement (CAS)</w:t>
      </w:r>
    </w:p>
    <w:p w:rsidR="004D4666" w:rsidRDefault="004D4666" w:rsidP="004D4666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ABROUK Akram lic 104001 (MOC)  Avertissement (CAS)</w:t>
      </w:r>
    </w:p>
    <w:p w:rsidR="00906842" w:rsidRDefault="004D4666" w:rsidP="00906842">
      <w:pPr>
        <w:spacing w:after="0" w:line="240" w:lineRule="auto"/>
        <w:rPr>
          <w:bCs/>
          <w:sz w:val="28"/>
          <w:szCs w:val="28"/>
        </w:rPr>
      </w:pPr>
      <w:r>
        <w:rPr>
          <w:bCs/>
          <w:sz w:val="24"/>
          <w:szCs w:val="24"/>
        </w:rPr>
        <w:t xml:space="preserve">KHIAT Abdelghani lic 102325 (JSMS) </w:t>
      </w:r>
      <w:r>
        <w:rPr>
          <w:bCs/>
          <w:sz w:val="28"/>
          <w:szCs w:val="28"/>
        </w:rPr>
        <w:t xml:space="preserve"> </w:t>
      </w:r>
      <w:r>
        <w:rPr>
          <w:bCs/>
          <w:sz w:val="24"/>
          <w:szCs w:val="24"/>
        </w:rPr>
        <w:t>Avertissement (CAS)</w:t>
      </w:r>
      <w:r w:rsidR="00906842">
        <w:rPr>
          <w:bCs/>
          <w:sz w:val="28"/>
          <w:szCs w:val="28"/>
        </w:rPr>
        <w:t xml:space="preserve"> </w:t>
      </w:r>
    </w:p>
    <w:p w:rsidR="004D4666" w:rsidRDefault="004D4666" w:rsidP="00906842">
      <w:pPr>
        <w:spacing w:after="0" w:line="240" w:lineRule="auto"/>
        <w:rPr>
          <w:bCs/>
          <w:sz w:val="24"/>
          <w:szCs w:val="24"/>
        </w:rPr>
      </w:pPr>
      <w:r>
        <w:rPr>
          <w:bCs/>
          <w:sz w:val="28"/>
          <w:szCs w:val="28"/>
        </w:rPr>
        <w:t xml:space="preserve">SACI Samir lic 102314 (JSMS) </w:t>
      </w:r>
      <w:r>
        <w:rPr>
          <w:bCs/>
          <w:sz w:val="24"/>
          <w:szCs w:val="24"/>
        </w:rPr>
        <w:t xml:space="preserve">Avertissement (CAS) </w:t>
      </w:r>
    </w:p>
    <w:p w:rsidR="00EA7C90" w:rsidRDefault="004D4666" w:rsidP="00EA7C90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THMANI Walid lic 102305 (JSMS) </w:t>
      </w:r>
      <w:r w:rsidR="00EA7C90">
        <w:rPr>
          <w:bCs/>
          <w:sz w:val="24"/>
          <w:szCs w:val="24"/>
        </w:rPr>
        <w:t xml:space="preserve">Avertissement (CAS)  </w:t>
      </w:r>
    </w:p>
    <w:p w:rsidR="00EA7C90" w:rsidRDefault="00EA7C90" w:rsidP="00EA7C90">
      <w:pPr>
        <w:spacing w:after="0" w:line="240" w:lineRule="auto"/>
        <w:rPr>
          <w:bCs/>
          <w:sz w:val="24"/>
          <w:szCs w:val="24"/>
        </w:rPr>
      </w:pPr>
    </w:p>
    <w:p w:rsidR="00EA7C90" w:rsidRDefault="00EA7C90" w:rsidP="00EA7C90">
      <w:pPr>
        <w:spacing w:after="0" w:line="240" w:lineRule="auto"/>
        <w:rPr>
          <w:bCs/>
          <w:sz w:val="24"/>
          <w:szCs w:val="24"/>
        </w:rPr>
      </w:pPr>
    </w:p>
    <w:p w:rsidR="003F2F94" w:rsidRDefault="003F2F94" w:rsidP="00906842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:rsidR="00906842" w:rsidRDefault="00906842" w:rsidP="00906842">
      <w:pPr>
        <w:spacing w:after="0" w:line="240" w:lineRule="auto"/>
        <w:jc w:val="center"/>
        <w:rPr>
          <w:bCs/>
          <w:sz w:val="36"/>
          <w:szCs w:val="36"/>
        </w:rPr>
      </w:pPr>
      <w:r>
        <w:rPr>
          <w:b/>
          <w:sz w:val="44"/>
          <w:szCs w:val="44"/>
          <w:u w:val="single"/>
        </w:rPr>
        <w:t>CENTRE     OUEST     (SENIORS)</w:t>
      </w:r>
    </w:p>
    <w:p w:rsidR="00A04CCF" w:rsidRDefault="00A04CCF" w:rsidP="00906842">
      <w:pPr>
        <w:spacing w:after="0" w:line="240" w:lineRule="auto"/>
        <w:rPr>
          <w:b/>
          <w:sz w:val="32"/>
          <w:szCs w:val="32"/>
          <w:u w:val="single"/>
        </w:rPr>
      </w:pPr>
    </w:p>
    <w:p w:rsidR="003F2F94" w:rsidRDefault="003F2F94" w:rsidP="00906842">
      <w:pPr>
        <w:spacing w:after="0" w:line="240" w:lineRule="auto"/>
        <w:rPr>
          <w:b/>
          <w:sz w:val="32"/>
          <w:szCs w:val="32"/>
          <w:u w:val="single"/>
        </w:rPr>
      </w:pPr>
    </w:p>
    <w:p w:rsidR="00906842" w:rsidRDefault="000E4D88" w:rsidP="00906842">
      <w:pPr>
        <w:spacing w:after="0" w:line="240" w:lineRule="auto"/>
        <w:rPr>
          <w:sz w:val="24"/>
          <w:szCs w:val="24"/>
        </w:rPr>
      </w:pPr>
      <w:r>
        <w:rPr>
          <w:b/>
          <w:sz w:val="32"/>
          <w:szCs w:val="32"/>
          <w:u w:val="single"/>
        </w:rPr>
        <w:t>AFFAIRE N° 217</w:t>
      </w:r>
      <w:r w:rsidR="00906842">
        <w:rPr>
          <w:b/>
          <w:sz w:val="32"/>
          <w:szCs w:val="32"/>
          <w:u w:val="single"/>
        </w:rPr>
        <w:t xml:space="preserve">  =</w:t>
      </w:r>
      <w:r w:rsidR="00906842">
        <w:rPr>
          <w:sz w:val="28"/>
          <w:szCs w:val="28"/>
        </w:rPr>
        <w:t xml:space="preserve"> Match </w:t>
      </w:r>
      <w:r w:rsidR="00C3726B">
        <w:rPr>
          <w:sz w:val="28"/>
          <w:szCs w:val="28"/>
        </w:rPr>
        <w:t xml:space="preserve"> WAB – USMH du 14/01/2022</w:t>
      </w:r>
      <w:r w:rsidR="00906842">
        <w:rPr>
          <w:sz w:val="28"/>
          <w:szCs w:val="28"/>
        </w:rPr>
        <w:t xml:space="preserve"> </w:t>
      </w:r>
    </w:p>
    <w:p w:rsidR="00B248AD" w:rsidRDefault="00EA7C90" w:rsidP="00B248AD">
      <w:pPr>
        <w:tabs>
          <w:tab w:val="center" w:pos="4536"/>
        </w:tabs>
        <w:spacing w:after="0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MOSTEFAOUI Billel lic 107922 (WAB) </w:t>
      </w:r>
      <w:r w:rsidR="00B248AD">
        <w:rPr>
          <w:bCs/>
          <w:sz w:val="24"/>
          <w:szCs w:val="24"/>
        </w:rPr>
        <w:t xml:space="preserve"> </w:t>
      </w:r>
      <w:r w:rsidR="00B248AD">
        <w:rPr>
          <w:b/>
          <w:sz w:val="24"/>
          <w:szCs w:val="24"/>
        </w:rPr>
        <w:t>01 Match de suspension ferme pour cumul d’Avertissements (Art 103)</w:t>
      </w:r>
    </w:p>
    <w:p w:rsidR="00B248AD" w:rsidRDefault="00B248AD" w:rsidP="00906842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OUSSAFEUR Amine lic 107902 (WAB) Avertissement (CAS)</w:t>
      </w:r>
    </w:p>
    <w:p w:rsidR="00EA7C90" w:rsidRDefault="00B248AD" w:rsidP="00906842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LLAM Kamel lic 107906 (WAB)  Avertissement (CAS) </w:t>
      </w:r>
    </w:p>
    <w:p w:rsidR="00F4644D" w:rsidRDefault="00B248AD" w:rsidP="00F4644D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DJEM Mouad lic 107923 (WAB) </w:t>
      </w:r>
      <w:r w:rsidR="00F4644D">
        <w:rPr>
          <w:bCs/>
          <w:sz w:val="24"/>
          <w:szCs w:val="24"/>
        </w:rPr>
        <w:t>Avertissement (CAS)</w:t>
      </w:r>
    </w:p>
    <w:p w:rsidR="00F4644D" w:rsidRDefault="00F4644D" w:rsidP="00F4644D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GUERMACHE Younés lic 107926 (WAB) Avertissement (CAS)</w:t>
      </w:r>
    </w:p>
    <w:p w:rsidR="00F4644D" w:rsidRDefault="00F4644D" w:rsidP="00F4644D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OUKKAL Ahmed lic 107925 (WAB)  Avertissement (CAS)</w:t>
      </w:r>
    </w:p>
    <w:p w:rsidR="00F4644D" w:rsidRDefault="00F4644D" w:rsidP="00F4644D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KHOUDI Hakim lic 101609 (USMH)  Avertissement (CAS)</w:t>
      </w:r>
    </w:p>
    <w:p w:rsidR="00DC2830" w:rsidRPr="00E11050" w:rsidRDefault="00DC2830" w:rsidP="00DC2830">
      <w:pPr>
        <w:tabs>
          <w:tab w:val="center" w:pos="4536"/>
        </w:tabs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10.000 DA d’Amende au  </w:t>
      </w:r>
      <w:r>
        <w:rPr>
          <w:b/>
          <w:sz w:val="24"/>
          <w:szCs w:val="24"/>
          <w:u w:val="single"/>
        </w:rPr>
        <w:t>WA.BOUFARIK</w:t>
      </w:r>
      <w:r>
        <w:rPr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>pour conduite incorrecte de l’équipe</w:t>
      </w:r>
    </w:p>
    <w:p w:rsidR="00DC2830" w:rsidRDefault="00DC2830" w:rsidP="00DC2830">
      <w:pPr>
        <w:tabs>
          <w:tab w:val="center" w:pos="4536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(Art 130).</w:t>
      </w:r>
    </w:p>
    <w:p w:rsidR="00DC2830" w:rsidRDefault="00DC2830" w:rsidP="00DC2830">
      <w:pPr>
        <w:tabs>
          <w:tab w:val="center" w:pos="4536"/>
        </w:tabs>
        <w:spacing w:after="0" w:line="240" w:lineRule="auto"/>
        <w:rPr>
          <w:b/>
          <w:sz w:val="24"/>
          <w:szCs w:val="24"/>
        </w:rPr>
      </w:pPr>
    </w:p>
    <w:p w:rsidR="00DC2830" w:rsidRDefault="00DC2830" w:rsidP="00DC2830">
      <w:pPr>
        <w:tabs>
          <w:tab w:val="center" w:pos="4536"/>
        </w:tabs>
        <w:spacing w:after="0" w:line="240" w:lineRule="auto"/>
        <w:rPr>
          <w:b/>
          <w:sz w:val="24"/>
          <w:szCs w:val="24"/>
        </w:rPr>
      </w:pPr>
    </w:p>
    <w:p w:rsidR="003F2F94" w:rsidRDefault="003F2F94" w:rsidP="00906842">
      <w:pPr>
        <w:spacing w:after="0" w:line="240" w:lineRule="auto"/>
        <w:rPr>
          <w:b/>
          <w:sz w:val="32"/>
          <w:szCs w:val="32"/>
          <w:u w:val="single"/>
        </w:rPr>
      </w:pPr>
    </w:p>
    <w:p w:rsidR="00906842" w:rsidRDefault="000E4D88" w:rsidP="00906842">
      <w:pPr>
        <w:spacing w:after="0" w:line="240" w:lineRule="auto"/>
        <w:rPr>
          <w:sz w:val="24"/>
          <w:szCs w:val="24"/>
        </w:rPr>
      </w:pPr>
      <w:r>
        <w:rPr>
          <w:b/>
          <w:sz w:val="32"/>
          <w:szCs w:val="32"/>
          <w:u w:val="single"/>
        </w:rPr>
        <w:t>AFFAIRE N° 218</w:t>
      </w:r>
      <w:r w:rsidR="00906842">
        <w:rPr>
          <w:b/>
          <w:sz w:val="32"/>
          <w:szCs w:val="32"/>
          <w:u w:val="single"/>
        </w:rPr>
        <w:t xml:space="preserve">  =</w:t>
      </w:r>
      <w:r w:rsidR="00906842">
        <w:rPr>
          <w:sz w:val="28"/>
          <w:szCs w:val="28"/>
        </w:rPr>
        <w:t xml:space="preserve"> Match  </w:t>
      </w:r>
      <w:r w:rsidR="00C3726B">
        <w:rPr>
          <w:sz w:val="28"/>
          <w:szCs w:val="28"/>
        </w:rPr>
        <w:t>USMMH – SKAF du 14/01/2022</w:t>
      </w:r>
      <w:r w:rsidR="00906842">
        <w:rPr>
          <w:sz w:val="28"/>
          <w:szCs w:val="28"/>
        </w:rPr>
        <w:t xml:space="preserve"> </w:t>
      </w:r>
    </w:p>
    <w:p w:rsidR="00DC2830" w:rsidRDefault="00DC2830" w:rsidP="00DC2830">
      <w:pPr>
        <w:tabs>
          <w:tab w:val="center" w:pos="4536"/>
        </w:tabs>
        <w:spacing w:after="0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KHERBOUCHE Mohamed Anis  lic 103208 (USMMH) </w:t>
      </w:r>
      <w:r>
        <w:rPr>
          <w:b/>
          <w:sz w:val="24"/>
          <w:szCs w:val="24"/>
        </w:rPr>
        <w:t>01 Match de suspension ferme pour cumul d’Avertissements (Art 103)</w:t>
      </w:r>
    </w:p>
    <w:p w:rsidR="00DC2830" w:rsidRDefault="00DC2830" w:rsidP="00DC2830">
      <w:pPr>
        <w:tabs>
          <w:tab w:val="center" w:pos="4536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OUAZANI  Oussama lic 103217 </w:t>
      </w:r>
      <w:r w:rsidR="00EB4439">
        <w:rPr>
          <w:bCs/>
          <w:sz w:val="24"/>
          <w:szCs w:val="24"/>
        </w:rPr>
        <w:t xml:space="preserve">(USMMH)  </w:t>
      </w:r>
      <w:r>
        <w:rPr>
          <w:bCs/>
          <w:sz w:val="24"/>
          <w:szCs w:val="24"/>
        </w:rPr>
        <w:t>Avertissement (J/D)</w:t>
      </w:r>
    </w:p>
    <w:p w:rsidR="00EB4439" w:rsidRDefault="00DC2830" w:rsidP="00EB4439">
      <w:pPr>
        <w:tabs>
          <w:tab w:val="center" w:pos="4536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NASRI Nabil lic 103213</w:t>
      </w:r>
      <w:r w:rsidR="00EB4439">
        <w:rPr>
          <w:bCs/>
          <w:sz w:val="24"/>
          <w:szCs w:val="24"/>
        </w:rPr>
        <w:t xml:space="preserve"> (USMMH)</w:t>
      </w:r>
      <w:r>
        <w:rPr>
          <w:bCs/>
          <w:sz w:val="24"/>
          <w:szCs w:val="24"/>
        </w:rPr>
        <w:t xml:space="preserve">  </w:t>
      </w:r>
      <w:r w:rsidR="00EB4439">
        <w:rPr>
          <w:bCs/>
          <w:sz w:val="24"/>
          <w:szCs w:val="24"/>
        </w:rPr>
        <w:t>Avertissement (J/D)</w:t>
      </w:r>
    </w:p>
    <w:p w:rsidR="00EB4439" w:rsidRDefault="00EB4439" w:rsidP="00EB4439">
      <w:pPr>
        <w:tabs>
          <w:tab w:val="center" w:pos="4536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AAZIZ Abdelmadjid lic 106015 (SKAF)  Avertissement (CAS) </w:t>
      </w:r>
    </w:p>
    <w:p w:rsidR="00F26351" w:rsidRDefault="00F26351" w:rsidP="00F26351">
      <w:pPr>
        <w:tabs>
          <w:tab w:val="center" w:pos="4536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GUENDOUZ Yacine lic 106022 (SKAF)  Avertissement (J/D)</w:t>
      </w:r>
    </w:p>
    <w:p w:rsidR="00F26351" w:rsidRDefault="00F26351" w:rsidP="00F26351">
      <w:pPr>
        <w:tabs>
          <w:tab w:val="center" w:pos="4536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OUALEM Mohamed lic 206002 (SKAF)  Avertissement (CAS) </w:t>
      </w:r>
    </w:p>
    <w:p w:rsidR="00F26351" w:rsidRDefault="00F26351" w:rsidP="00F26351">
      <w:pPr>
        <w:spacing w:after="0" w:line="240" w:lineRule="auto"/>
        <w:rPr>
          <w:bCs/>
          <w:sz w:val="28"/>
          <w:szCs w:val="28"/>
        </w:rPr>
      </w:pPr>
      <w:r>
        <w:rPr>
          <w:bCs/>
          <w:sz w:val="24"/>
          <w:szCs w:val="24"/>
        </w:rPr>
        <w:t xml:space="preserve">HAZI Walid lic 106014 (SKAF)  </w:t>
      </w:r>
      <w:r>
        <w:rPr>
          <w:b/>
          <w:sz w:val="24"/>
          <w:szCs w:val="24"/>
        </w:rPr>
        <w:t>01 Match de suspension ferme + 15.000 DA  d’Amende pour contestation de décision (Art 101)</w:t>
      </w:r>
      <w:r>
        <w:rPr>
          <w:bCs/>
          <w:sz w:val="28"/>
          <w:szCs w:val="28"/>
        </w:rPr>
        <w:t xml:space="preserve"> </w:t>
      </w:r>
    </w:p>
    <w:p w:rsidR="00EB4439" w:rsidRDefault="00F26351" w:rsidP="00EB4439">
      <w:pPr>
        <w:tabs>
          <w:tab w:val="center" w:pos="4536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C845CC" w:rsidRDefault="00C845CC" w:rsidP="00EB4439">
      <w:pPr>
        <w:tabs>
          <w:tab w:val="center" w:pos="4536"/>
        </w:tabs>
        <w:spacing w:after="0" w:line="240" w:lineRule="auto"/>
        <w:rPr>
          <w:bCs/>
          <w:sz w:val="24"/>
          <w:szCs w:val="24"/>
        </w:rPr>
      </w:pPr>
    </w:p>
    <w:p w:rsidR="00906842" w:rsidRDefault="000E4D88" w:rsidP="00906842">
      <w:pPr>
        <w:spacing w:after="0" w:line="240" w:lineRule="auto"/>
        <w:rPr>
          <w:sz w:val="24"/>
          <w:szCs w:val="24"/>
        </w:rPr>
      </w:pPr>
      <w:r>
        <w:rPr>
          <w:b/>
          <w:sz w:val="32"/>
          <w:szCs w:val="32"/>
          <w:u w:val="single"/>
        </w:rPr>
        <w:t>AFFAIRE N° 219</w:t>
      </w:r>
      <w:r w:rsidR="00906842">
        <w:rPr>
          <w:b/>
          <w:sz w:val="32"/>
          <w:szCs w:val="32"/>
          <w:u w:val="single"/>
        </w:rPr>
        <w:t xml:space="preserve">  =</w:t>
      </w:r>
      <w:r w:rsidR="00C3726B">
        <w:rPr>
          <w:sz w:val="28"/>
          <w:szCs w:val="28"/>
        </w:rPr>
        <w:t xml:space="preserve"> Match  ASMO – CRT du 14/01/2022</w:t>
      </w:r>
    </w:p>
    <w:p w:rsidR="00C845CC" w:rsidRDefault="00C845CC" w:rsidP="00906842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AIDI Noureddine lic 100113 (ASMO)  Avertissement (CAS) </w:t>
      </w:r>
    </w:p>
    <w:p w:rsidR="00C845CC" w:rsidRDefault="00C845CC" w:rsidP="00C845CC">
      <w:pPr>
        <w:tabs>
          <w:tab w:val="center" w:pos="4536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ENDJELOUL Mourad lic 100111 (ASMO)  Avertissement (J/D)</w:t>
      </w:r>
    </w:p>
    <w:p w:rsidR="00C845CC" w:rsidRDefault="00C845CC" w:rsidP="00C845CC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OUKIL Yacine lic 100104 (ASMO)  Avertissement (CAS) </w:t>
      </w:r>
    </w:p>
    <w:p w:rsidR="004534AC" w:rsidRDefault="004534AC" w:rsidP="004534AC">
      <w:pPr>
        <w:tabs>
          <w:tab w:val="center" w:pos="4536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HALIMI Abde</w:t>
      </w:r>
      <w:r w:rsidR="00C845CC">
        <w:rPr>
          <w:bCs/>
          <w:sz w:val="24"/>
          <w:szCs w:val="24"/>
        </w:rPr>
        <w:t>llah</w:t>
      </w:r>
      <w:r>
        <w:rPr>
          <w:bCs/>
          <w:sz w:val="24"/>
          <w:szCs w:val="24"/>
        </w:rPr>
        <w:t xml:space="preserve"> lic 123310 (CRT) </w:t>
      </w:r>
      <w:r w:rsidR="00C845C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vertissement (J/D)</w:t>
      </w:r>
    </w:p>
    <w:p w:rsidR="00E27241" w:rsidRDefault="004534AC" w:rsidP="00E27241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KOURIBA Lyas lic 123315 (CRT )</w:t>
      </w:r>
      <w:r w:rsidR="00E27241">
        <w:rPr>
          <w:bCs/>
          <w:sz w:val="24"/>
          <w:szCs w:val="24"/>
        </w:rPr>
        <w:t xml:space="preserve"> Avertissement (CAS) </w:t>
      </w:r>
    </w:p>
    <w:p w:rsidR="00906842" w:rsidRDefault="00E27241" w:rsidP="003F2F94">
      <w:pPr>
        <w:spacing w:after="0" w:line="240" w:lineRule="auto"/>
        <w:rPr>
          <w:bCs/>
          <w:sz w:val="28"/>
          <w:szCs w:val="28"/>
        </w:rPr>
      </w:pPr>
      <w:r>
        <w:rPr>
          <w:bCs/>
          <w:sz w:val="24"/>
          <w:szCs w:val="24"/>
        </w:rPr>
        <w:lastRenderedPageBreak/>
        <w:t xml:space="preserve"> </w:t>
      </w:r>
      <w:r w:rsidR="003F2F94" w:rsidRPr="00E0288C">
        <w:rPr>
          <w:bCs/>
          <w:sz w:val="32"/>
          <w:szCs w:val="32"/>
        </w:rPr>
        <w:t>A</w:t>
      </w:r>
      <w:r w:rsidR="000E4D88" w:rsidRPr="00E0288C">
        <w:rPr>
          <w:bCs/>
          <w:sz w:val="32"/>
          <w:szCs w:val="32"/>
          <w:u w:val="single"/>
        </w:rPr>
        <w:t>FFAIRE</w:t>
      </w:r>
      <w:r w:rsidR="000E4D88">
        <w:rPr>
          <w:b/>
          <w:sz w:val="32"/>
          <w:szCs w:val="32"/>
          <w:u w:val="single"/>
        </w:rPr>
        <w:t xml:space="preserve"> N° 220</w:t>
      </w:r>
      <w:r w:rsidR="00906842">
        <w:rPr>
          <w:b/>
          <w:sz w:val="32"/>
          <w:szCs w:val="32"/>
          <w:u w:val="single"/>
        </w:rPr>
        <w:t xml:space="preserve">  =</w:t>
      </w:r>
      <w:r w:rsidR="00906842">
        <w:rPr>
          <w:b/>
          <w:sz w:val="32"/>
          <w:szCs w:val="32"/>
        </w:rPr>
        <w:t xml:space="preserve"> </w:t>
      </w:r>
      <w:r w:rsidR="00906842">
        <w:rPr>
          <w:bCs/>
          <w:sz w:val="28"/>
          <w:szCs w:val="28"/>
        </w:rPr>
        <w:t>Match</w:t>
      </w:r>
      <w:r w:rsidR="00906842">
        <w:rPr>
          <w:b/>
          <w:sz w:val="32"/>
          <w:szCs w:val="32"/>
        </w:rPr>
        <w:t xml:space="preserve"> </w:t>
      </w:r>
      <w:r w:rsidR="00906842">
        <w:rPr>
          <w:bCs/>
          <w:sz w:val="28"/>
          <w:szCs w:val="28"/>
        </w:rPr>
        <w:t xml:space="preserve"> </w:t>
      </w:r>
      <w:r w:rsidR="00C3726B">
        <w:rPr>
          <w:bCs/>
          <w:sz w:val="28"/>
          <w:szCs w:val="28"/>
        </w:rPr>
        <w:t>MCEB – ESBA du 14/01/2022</w:t>
      </w:r>
    </w:p>
    <w:p w:rsidR="001F2F1F" w:rsidRDefault="001F2F1F" w:rsidP="001F2F1F">
      <w:pPr>
        <w:tabs>
          <w:tab w:val="left" w:pos="3003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     -Après étude de la feuille de match</w:t>
      </w:r>
    </w:p>
    <w:p w:rsidR="001F2F1F" w:rsidRPr="001F2F1F" w:rsidRDefault="001F2F1F" w:rsidP="001F2F1F">
      <w:pPr>
        <w:tabs>
          <w:tab w:val="left" w:pos="3003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-Après lecture des rapports  des Officiels de match</w:t>
      </w:r>
    </w:p>
    <w:p w:rsidR="001F2F1F" w:rsidRDefault="001F2F1F" w:rsidP="00906842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</w:t>
      </w:r>
      <w:r>
        <w:rPr>
          <w:b/>
          <w:sz w:val="24"/>
          <w:szCs w:val="24"/>
          <w:u w:val="single"/>
        </w:rPr>
        <w:t>La commission décide</w:t>
      </w:r>
    </w:p>
    <w:p w:rsidR="001F2F1F" w:rsidRDefault="001F2F1F" w:rsidP="00EF187D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ELHEGUETE Mohamed Amar  lic 129335</w:t>
      </w:r>
      <w:r w:rsidR="00EF187D">
        <w:rPr>
          <w:bCs/>
          <w:sz w:val="24"/>
          <w:szCs w:val="24"/>
        </w:rPr>
        <w:t xml:space="preserve"> (Soigneur MCEB) </w:t>
      </w:r>
      <w:r w:rsidR="00EF187D">
        <w:rPr>
          <w:b/>
          <w:sz w:val="24"/>
          <w:szCs w:val="24"/>
        </w:rPr>
        <w:t xml:space="preserve">06 Mois de suspension dont 03 Mois avec sursis + 35.000 DA d’Amende pour comportement  antisportif envers Officiels de match  (Art 111) </w:t>
      </w:r>
    </w:p>
    <w:p w:rsidR="00EA7501" w:rsidRDefault="00F9647A" w:rsidP="001F2F1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HAMRI N</w:t>
      </w:r>
      <w:r w:rsidR="001F2F1F">
        <w:rPr>
          <w:bCs/>
          <w:sz w:val="24"/>
          <w:szCs w:val="24"/>
        </w:rPr>
        <w:t xml:space="preserve">oureddine </w:t>
      </w:r>
      <w:r w:rsidR="00EA7501">
        <w:rPr>
          <w:bCs/>
          <w:sz w:val="24"/>
          <w:szCs w:val="24"/>
        </w:rPr>
        <w:t>lic 129315 (MCEB) Avertissement (CAS)</w:t>
      </w:r>
    </w:p>
    <w:p w:rsidR="00411765" w:rsidRDefault="00EA7501" w:rsidP="00411765">
      <w:pPr>
        <w:spacing w:after="0" w:line="240" w:lineRule="auto"/>
        <w:rPr>
          <w:bCs/>
          <w:sz w:val="28"/>
          <w:szCs w:val="28"/>
        </w:rPr>
      </w:pPr>
      <w:r>
        <w:rPr>
          <w:bCs/>
          <w:sz w:val="24"/>
          <w:szCs w:val="24"/>
        </w:rPr>
        <w:t xml:space="preserve">MEFTAH Khaled lic 129340 E  (Entraineur Adjoint MCEB) </w:t>
      </w:r>
      <w:r w:rsidR="00411765">
        <w:rPr>
          <w:bCs/>
          <w:sz w:val="24"/>
          <w:szCs w:val="24"/>
        </w:rPr>
        <w:t xml:space="preserve"> </w:t>
      </w:r>
      <w:r w:rsidR="00411765">
        <w:rPr>
          <w:b/>
          <w:sz w:val="24"/>
          <w:szCs w:val="24"/>
        </w:rPr>
        <w:t>01 Match de suspension ferme + 15.000 DA  d’Amende pour contestation de décision (Art 101)</w:t>
      </w:r>
      <w:r w:rsidR="00411765">
        <w:rPr>
          <w:bCs/>
          <w:sz w:val="28"/>
          <w:szCs w:val="28"/>
        </w:rPr>
        <w:t xml:space="preserve"> </w:t>
      </w:r>
    </w:p>
    <w:p w:rsidR="00E87011" w:rsidRDefault="00411765" w:rsidP="00E87011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MOURA Sid Ali lic 120313 (ESBA)  </w:t>
      </w:r>
      <w:r w:rsidR="00E87011">
        <w:rPr>
          <w:bCs/>
          <w:sz w:val="24"/>
          <w:szCs w:val="24"/>
        </w:rPr>
        <w:t>Avertissement (CAS)</w:t>
      </w:r>
    </w:p>
    <w:p w:rsidR="00E87011" w:rsidRDefault="00E87011" w:rsidP="001F2F1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E87011" w:rsidRDefault="00E87011" w:rsidP="001F2F1F">
      <w:pPr>
        <w:spacing w:after="0" w:line="240" w:lineRule="auto"/>
        <w:rPr>
          <w:bCs/>
          <w:sz w:val="24"/>
          <w:szCs w:val="24"/>
        </w:rPr>
      </w:pPr>
    </w:p>
    <w:p w:rsidR="00E0288C" w:rsidRDefault="00E0288C" w:rsidP="00906842">
      <w:pPr>
        <w:spacing w:after="0" w:line="240" w:lineRule="auto"/>
        <w:rPr>
          <w:b/>
          <w:sz w:val="32"/>
          <w:szCs w:val="32"/>
          <w:u w:val="single"/>
        </w:rPr>
      </w:pPr>
    </w:p>
    <w:p w:rsidR="00906842" w:rsidRDefault="000E4D88" w:rsidP="00906842">
      <w:pPr>
        <w:spacing w:after="0" w:line="240" w:lineRule="auto"/>
        <w:rPr>
          <w:sz w:val="24"/>
          <w:szCs w:val="24"/>
        </w:rPr>
      </w:pPr>
      <w:r>
        <w:rPr>
          <w:b/>
          <w:sz w:val="32"/>
          <w:szCs w:val="32"/>
          <w:u w:val="single"/>
        </w:rPr>
        <w:t>AFFAIRE N° 221</w:t>
      </w:r>
      <w:r w:rsidR="00906842">
        <w:rPr>
          <w:b/>
          <w:sz w:val="32"/>
          <w:szCs w:val="32"/>
          <w:u w:val="single"/>
        </w:rPr>
        <w:t xml:space="preserve">  =</w:t>
      </w:r>
      <w:r w:rsidR="00906842">
        <w:rPr>
          <w:sz w:val="28"/>
          <w:szCs w:val="28"/>
        </w:rPr>
        <w:t xml:space="preserve"> Match  </w:t>
      </w:r>
      <w:r w:rsidR="00C3726B">
        <w:rPr>
          <w:sz w:val="28"/>
          <w:szCs w:val="28"/>
        </w:rPr>
        <w:t>SCAD – CRBAO du 14/01/2022</w:t>
      </w:r>
      <w:r w:rsidR="00906842">
        <w:rPr>
          <w:sz w:val="28"/>
          <w:szCs w:val="28"/>
        </w:rPr>
        <w:t xml:space="preserve"> </w:t>
      </w:r>
    </w:p>
    <w:p w:rsidR="001E5D14" w:rsidRDefault="001E5D14" w:rsidP="001E5D14">
      <w:pPr>
        <w:tabs>
          <w:tab w:val="center" w:pos="4536"/>
        </w:tabs>
        <w:spacing w:after="0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MOKABLI Abdelhak lic 120901(SCAD)  </w:t>
      </w:r>
      <w:r>
        <w:rPr>
          <w:b/>
          <w:sz w:val="24"/>
          <w:szCs w:val="24"/>
        </w:rPr>
        <w:t>01 Match de suspension ferme pour cumul d’Avertissements (Art 103)</w:t>
      </w:r>
    </w:p>
    <w:p w:rsidR="002A6967" w:rsidRDefault="001E5D14" w:rsidP="002A6967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OULAL Seif  Eddine lic 220926 (</w:t>
      </w:r>
      <w:r w:rsidR="002A6967">
        <w:rPr>
          <w:bCs/>
          <w:sz w:val="24"/>
          <w:szCs w:val="24"/>
        </w:rPr>
        <w:t>SCAD)</w:t>
      </w:r>
      <w:r>
        <w:rPr>
          <w:bCs/>
          <w:sz w:val="24"/>
          <w:szCs w:val="24"/>
        </w:rPr>
        <w:t xml:space="preserve"> </w:t>
      </w:r>
      <w:r w:rsidR="002A6967">
        <w:rPr>
          <w:bCs/>
          <w:sz w:val="24"/>
          <w:szCs w:val="24"/>
        </w:rPr>
        <w:t>Avertissement (CAS)</w:t>
      </w:r>
    </w:p>
    <w:p w:rsidR="002A6967" w:rsidRDefault="002A6967" w:rsidP="002A6967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HEKHAR Abdelmounaim  lic 220924 (SCAD)  Avertissement (CAS)</w:t>
      </w:r>
    </w:p>
    <w:p w:rsidR="00E87011" w:rsidRDefault="002A6967" w:rsidP="00906842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BADA Fetheddine lic 220905 (SCAD)  Avertissement (CAS) </w:t>
      </w:r>
    </w:p>
    <w:p w:rsidR="002A6967" w:rsidRDefault="002A6967" w:rsidP="00906842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AHLIA Mohamed lic 121316 (CRBAO)  Avertissement (CAS) </w:t>
      </w:r>
    </w:p>
    <w:p w:rsidR="002A6967" w:rsidRDefault="002A6967" w:rsidP="00906842">
      <w:pPr>
        <w:spacing w:after="0" w:line="240" w:lineRule="auto"/>
        <w:rPr>
          <w:bCs/>
          <w:sz w:val="24"/>
          <w:szCs w:val="24"/>
        </w:rPr>
      </w:pPr>
    </w:p>
    <w:p w:rsidR="002A6967" w:rsidRDefault="002A6967" w:rsidP="00906842">
      <w:pPr>
        <w:spacing w:after="0" w:line="240" w:lineRule="auto"/>
        <w:rPr>
          <w:bCs/>
          <w:sz w:val="24"/>
          <w:szCs w:val="24"/>
        </w:rPr>
      </w:pPr>
    </w:p>
    <w:p w:rsidR="00E0288C" w:rsidRDefault="00E0288C" w:rsidP="00906842">
      <w:pPr>
        <w:spacing w:after="0" w:line="240" w:lineRule="auto"/>
        <w:rPr>
          <w:b/>
          <w:sz w:val="32"/>
          <w:szCs w:val="32"/>
          <w:u w:val="single"/>
        </w:rPr>
      </w:pPr>
    </w:p>
    <w:p w:rsidR="00906842" w:rsidRDefault="000E4D88" w:rsidP="00906842">
      <w:pPr>
        <w:spacing w:after="0" w:line="240" w:lineRule="auto"/>
        <w:rPr>
          <w:sz w:val="24"/>
          <w:szCs w:val="24"/>
        </w:rPr>
      </w:pPr>
      <w:r>
        <w:rPr>
          <w:b/>
          <w:sz w:val="32"/>
          <w:szCs w:val="32"/>
          <w:u w:val="single"/>
        </w:rPr>
        <w:t>AFFAIRE N° 222</w:t>
      </w:r>
      <w:r w:rsidR="00906842">
        <w:rPr>
          <w:b/>
          <w:sz w:val="32"/>
          <w:szCs w:val="32"/>
          <w:u w:val="single"/>
        </w:rPr>
        <w:t xml:space="preserve">  =</w:t>
      </w:r>
      <w:r w:rsidR="00906842">
        <w:rPr>
          <w:sz w:val="28"/>
          <w:szCs w:val="28"/>
        </w:rPr>
        <w:t xml:space="preserve"> Match  </w:t>
      </w:r>
      <w:r w:rsidR="00C3726B">
        <w:rPr>
          <w:sz w:val="28"/>
          <w:szCs w:val="28"/>
        </w:rPr>
        <w:t>RCK – JSMT du 14/01/2022</w:t>
      </w:r>
      <w:r w:rsidR="00906842">
        <w:rPr>
          <w:sz w:val="28"/>
          <w:szCs w:val="28"/>
        </w:rPr>
        <w:t xml:space="preserve"> </w:t>
      </w:r>
    </w:p>
    <w:p w:rsidR="002A6967" w:rsidRDefault="002A6967" w:rsidP="002A6967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OUKAL Mohamed lic 107307 (RCK)  Avertissement (CAS) </w:t>
      </w:r>
    </w:p>
    <w:p w:rsidR="002A6967" w:rsidRDefault="002A6967" w:rsidP="002A6967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ELMESSABIH Amar lic 123717 (JSMT)  Avertissement  (A/J)</w:t>
      </w:r>
    </w:p>
    <w:p w:rsidR="00FF3CD3" w:rsidRDefault="002A6967" w:rsidP="00FF3CD3">
      <w:pPr>
        <w:pStyle w:val="Sansinterligne"/>
      </w:pPr>
      <w:r>
        <w:t xml:space="preserve">HARAZI Mohamed Amine lic 123710 (JSMT) </w:t>
      </w:r>
      <w:r w:rsidR="00FF3CD3">
        <w:t xml:space="preserve"> Avertissement (CAS) </w:t>
      </w:r>
    </w:p>
    <w:p w:rsidR="00FF3CD3" w:rsidRDefault="00FF3CD3" w:rsidP="00FF3CD3">
      <w:pPr>
        <w:spacing w:after="0" w:line="240" w:lineRule="auto"/>
        <w:rPr>
          <w:bCs/>
          <w:sz w:val="24"/>
          <w:szCs w:val="24"/>
        </w:rPr>
      </w:pPr>
    </w:p>
    <w:p w:rsidR="00FF3CD3" w:rsidRDefault="00FF3CD3" w:rsidP="00FF3CD3">
      <w:pPr>
        <w:spacing w:after="0" w:line="240" w:lineRule="auto"/>
        <w:rPr>
          <w:bCs/>
          <w:sz w:val="24"/>
          <w:szCs w:val="24"/>
        </w:rPr>
      </w:pPr>
    </w:p>
    <w:p w:rsidR="00E0288C" w:rsidRDefault="00E0288C" w:rsidP="00906842">
      <w:pPr>
        <w:spacing w:after="0" w:line="240" w:lineRule="auto"/>
        <w:rPr>
          <w:b/>
          <w:sz w:val="32"/>
          <w:szCs w:val="32"/>
          <w:u w:val="single"/>
        </w:rPr>
      </w:pPr>
    </w:p>
    <w:p w:rsidR="00906842" w:rsidRDefault="000E4D88" w:rsidP="00906842">
      <w:pPr>
        <w:spacing w:after="0" w:line="240" w:lineRule="auto"/>
        <w:rPr>
          <w:bCs/>
          <w:sz w:val="24"/>
          <w:szCs w:val="24"/>
        </w:rPr>
      </w:pPr>
      <w:r>
        <w:rPr>
          <w:b/>
          <w:sz w:val="32"/>
          <w:szCs w:val="32"/>
          <w:u w:val="single"/>
        </w:rPr>
        <w:t>AFFAIRE N° 223</w:t>
      </w:r>
      <w:r w:rsidR="00906842">
        <w:rPr>
          <w:b/>
          <w:sz w:val="32"/>
          <w:szCs w:val="32"/>
          <w:u w:val="single"/>
        </w:rPr>
        <w:t xml:space="preserve">  =</w:t>
      </w:r>
      <w:r w:rsidR="00906842">
        <w:rPr>
          <w:b/>
          <w:sz w:val="32"/>
          <w:szCs w:val="32"/>
        </w:rPr>
        <w:t xml:space="preserve"> </w:t>
      </w:r>
      <w:r w:rsidR="00906842">
        <w:rPr>
          <w:bCs/>
          <w:sz w:val="28"/>
          <w:szCs w:val="28"/>
        </w:rPr>
        <w:t>Match</w:t>
      </w:r>
      <w:r w:rsidR="00906842">
        <w:rPr>
          <w:b/>
          <w:sz w:val="32"/>
          <w:szCs w:val="32"/>
        </w:rPr>
        <w:t xml:space="preserve"> </w:t>
      </w:r>
      <w:r w:rsidR="00C3726B">
        <w:rPr>
          <w:bCs/>
          <w:sz w:val="28"/>
          <w:szCs w:val="28"/>
        </w:rPr>
        <w:t xml:space="preserve"> MCBOS – MCS du 14/01/2022</w:t>
      </w:r>
    </w:p>
    <w:p w:rsidR="00FF3CD3" w:rsidRDefault="00FF3CD3" w:rsidP="00906842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KHELIFI Abdelkrim lic 122015 (MCBOS) Avertissement (J/D)</w:t>
      </w:r>
    </w:p>
    <w:p w:rsidR="00FF3CD3" w:rsidRDefault="00FF3CD3" w:rsidP="00FF3CD3">
      <w:pPr>
        <w:pStyle w:val="Sansinterligne"/>
      </w:pPr>
      <w:r>
        <w:rPr>
          <w:bCs/>
          <w:sz w:val="24"/>
          <w:szCs w:val="24"/>
        </w:rPr>
        <w:t>BOUANANE Ab</w:t>
      </w:r>
      <w:r w:rsidR="00F9647A">
        <w:rPr>
          <w:bCs/>
          <w:sz w:val="24"/>
          <w:szCs w:val="24"/>
        </w:rPr>
        <w:t>de</w:t>
      </w:r>
      <w:r>
        <w:rPr>
          <w:bCs/>
          <w:sz w:val="24"/>
          <w:szCs w:val="24"/>
        </w:rPr>
        <w:t xml:space="preserve">lillah lic 102804 (MCS)  </w:t>
      </w:r>
      <w:r>
        <w:t xml:space="preserve">Avertissement (CAS) </w:t>
      </w:r>
    </w:p>
    <w:p w:rsidR="00FF3CD3" w:rsidRDefault="00FF3CD3" w:rsidP="00FF3CD3">
      <w:pPr>
        <w:pStyle w:val="Sansinterligne"/>
      </w:pPr>
      <w:r>
        <w:rPr>
          <w:bCs/>
          <w:sz w:val="24"/>
          <w:szCs w:val="24"/>
        </w:rPr>
        <w:t xml:space="preserve"> HAZAB Belguendouz lic 102805 (MCS)  </w:t>
      </w:r>
      <w:r>
        <w:t xml:space="preserve">Avertissement (CAS) </w:t>
      </w:r>
    </w:p>
    <w:p w:rsidR="00FF3CD3" w:rsidRDefault="00FF3CD3" w:rsidP="00906842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FF3CD3" w:rsidRDefault="00FF3CD3" w:rsidP="00906842">
      <w:pPr>
        <w:spacing w:after="0" w:line="240" w:lineRule="auto"/>
        <w:rPr>
          <w:bCs/>
          <w:sz w:val="24"/>
          <w:szCs w:val="24"/>
        </w:rPr>
      </w:pPr>
    </w:p>
    <w:p w:rsidR="00FF3CD3" w:rsidRDefault="00FF3CD3" w:rsidP="00906842">
      <w:pPr>
        <w:spacing w:after="0" w:line="240" w:lineRule="auto"/>
        <w:rPr>
          <w:bCs/>
          <w:sz w:val="24"/>
          <w:szCs w:val="24"/>
        </w:rPr>
      </w:pPr>
    </w:p>
    <w:p w:rsidR="00E0288C" w:rsidRDefault="00E0288C" w:rsidP="00906842">
      <w:pPr>
        <w:spacing w:after="0" w:line="240" w:lineRule="auto"/>
        <w:rPr>
          <w:b/>
          <w:sz w:val="32"/>
          <w:szCs w:val="32"/>
          <w:u w:val="single"/>
        </w:rPr>
      </w:pPr>
    </w:p>
    <w:p w:rsidR="00906842" w:rsidRDefault="000E4D88" w:rsidP="00906842">
      <w:pPr>
        <w:spacing w:after="0" w:line="240" w:lineRule="auto"/>
        <w:rPr>
          <w:bCs/>
          <w:sz w:val="24"/>
          <w:szCs w:val="24"/>
        </w:rPr>
      </w:pPr>
      <w:r>
        <w:rPr>
          <w:b/>
          <w:sz w:val="32"/>
          <w:szCs w:val="32"/>
          <w:u w:val="single"/>
        </w:rPr>
        <w:t>AFFAIRE N° 224</w:t>
      </w:r>
      <w:r w:rsidR="00906842">
        <w:rPr>
          <w:b/>
          <w:sz w:val="32"/>
          <w:szCs w:val="32"/>
          <w:u w:val="single"/>
        </w:rPr>
        <w:t xml:space="preserve">  =</w:t>
      </w:r>
      <w:r w:rsidR="00906842">
        <w:rPr>
          <w:b/>
          <w:sz w:val="32"/>
          <w:szCs w:val="32"/>
        </w:rPr>
        <w:t xml:space="preserve"> </w:t>
      </w:r>
      <w:r w:rsidR="00906842">
        <w:rPr>
          <w:bCs/>
          <w:sz w:val="28"/>
          <w:szCs w:val="28"/>
        </w:rPr>
        <w:t>Match</w:t>
      </w:r>
      <w:r w:rsidR="00906842">
        <w:rPr>
          <w:b/>
          <w:sz w:val="32"/>
          <w:szCs w:val="32"/>
        </w:rPr>
        <w:t xml:space="preserve"> </w:t>
      </w:r>
      <w:r w:rsidR="00906842">
        <w:rPr>
          <w:bCs/>
          <w:sz w:val="28"/>
          <w:szCs w:val="28"/>
        </w:rPr>
        <w:t xml:space="preserve"> </w:t>
      </w:r>
      <w:r w:rsidR="00C3726B">
        <w:rPr>
          <w:bCs/>
          <w:sz w:val="28"/>
          <w:szCs w:val="28"/>
        </w:rPr>
        <w:t>USMBA – GCM du 14/01/2022</w:t>
      </w:r>
    </w:p>
    <w:p w:rsidR="00906842" w:rsidRDefault="00FF3CD3" w:rsidP="00906842">
      <w:pPr>
        <w:spacing w:after="0" w:line="240" w:lineRule="auto"/>
      </w:pPr>
      <w:r>
        <w:rPr>
          <w:bCs/>
          <w:sz w:val="24"/>
          <w:szCs w:val="24"/>
        </w:rPr>
        <w:t xml:space="preserve">MAACHOU Redouane lic 203112 (USMBA) </w:t>
      </w:r>
      <w:r w:rsidR="00906842">
        <w:rPr>
          <w:bCs/>
          <w:sz w:val="24"/>
          <w:szCs w:val="24"/>
        </w:rPr>
        <w:t xml:space="preserve">  </w:t>
      </w:r>
      <w:r>
        <w:t>Avertissement (CAS)</w:t>
      </w:r>
    </w:p>
    <w:p w:rsidR="00FF3CD3" w:rsidRDefault="00FF3CD3" w:rsidP="00FF3CD3">
      <w:pPr>
        <w:spacing w:after="0" w:line="240" w:lineRule="auto"/>
      </w:pPr>
      <w:r w:rsidRPr="00FF3CD3">
        <w:rPr>
          <w:sz w:val="24"/>
          <w:szCs w:val="24"/>
        </w:rPr>
        <w:t xml:space="preserve">NADJI </w:t>
      </w:r>
      <w:r>
        <w:rPr>
          <w:sz w:val="24"/>
          <w:szCs w:val="24"/>
        </w:rPr>
        <w:t xml:space="preserve"> Abdellah El Housseyn lic 203116 (USMBA) </w:t>
      </w:r>
      <w:r w:rsidRPr="00FF3CD3">
        <w:rPr>
          <w:sz w:val="24"/>
          <w:szCs w:val="24"/>
        </w:rPr>
        <w:t xml:space="preserve"> </w:t>
      </w:r>
      <w:r>
        <w:t>Avertissement (CAS)</w:t>
      </w:r>
    </w:p>
    <w:p w:rsidR="00FF3CD3" w:rsidRDefault="00FF3CD3" w:rsidP="00FF3CD3">
      <w:pPr>
        <w:spacing w:after="0" w:line="240" w:lineRule="auto"/>
      </w:pPr>
      <w:r>
        <w:rPr>
          <w:sz w:val="24"/>
          <w:szCs w:val="24"/>
        </w:rPr>
        <w:t xml:space="preserve">BOUNOUA Mohammed  Yacine </w:t>
      </w:r>
      <w:r w:rsidR="002954AA">
        <w:rPr>
          <w:sz w:val="24"/>
          <w:szCs w:val="24"/>
        </w:rPr>
        <w:t xml:space="preserve">lic 103105 (USMBA)  </w:t>
      </w:r>
      <w:r w:rsidR="002954AA">
        <w:t xml:space="preserve">Avertissement (CAS) </w:t>
      </w:r>
    </w:p>
    <w:p w:rsidR="002954AA" w:rsidRDefault="002954AA" w:rsidP="00FF3CD3">
      <w:pPr>
        <w:spacing w:after="0" w:line="240" w:lineRule="auto"/>
      </w:pPr>
      <w:r>
        <w:rPr>
          <w:sz w:val="24"/>
          <w:szCs w:val="24"/>
        </w:rPr>
        <w:t xml:space="preserve">GUETARNI Mohamed  Rabie lic 105308 (GCM) </w:t>
      </w:r>
      <w:r>
        <w:t xml:space="preserve">Avertissement (CAS) </w:t>
      </w:r>
    </w:p>
    <w:p w:rsidR="002954AA" w:rsidRPr="002954AA" w:rsidRDefault="002954AA" w:rsidP="00FF3CD3">
      <w:pPr>
        <w:spacing w:after="0" w:line="240" w:lineRule="auto"/>
        <w:rPr>
          <w:sz w:val="24"/>
          <w:szCs w:val="24"/>
        </w:rPr>
      </w:pPr>
      <w:r w:rsidRPr="002954AA">
        <w:rPr>
          <w:sz w:val="24"/>
          <w:szCs w:val="24"/>
        </w:rPr>
        <w:t xml:space="preserve">TADJER Hocine </w:t>
      </w:r>
      <w:r>
        <w:rPr>
          <w:sz w:val="24"/>
          <w:szCs w:val="24"/>
        </w:rPr>
        <w:t xml:space="preserve"> lic 105318 (GCM) </w:t>
      </w:r>
      <w:r>
        <w:t xml:space="preserve">Avertissement (CAS)   </w:t>
      </w:r>
    </w:p>
    <w:p w:rsidR="004542DF" w:rsidRDefault="00FF3CD3" w:rsidP="00FF3CD3">
      <w:pPr>
        <w:spacing w:after="0" w:line="240" w:lineRule="auto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 </w:t>
      </w:r>
    </w:p>
    <w:p w:rsidR="00906842" w:rsidRDefault="00906842" w:rsidP="00906842">
      <w:pPr>
        <w:tabs>
          <w:tab w:val="left" w:pos="3064"/>
        </w:tabs>
        <w:spacing w:after="0" w:line="240" w:lineRule="auto"/>
        <w:jc w:val="center"/>
        <w:rPr>
          <w:bCs/>
          <w:sz w:val="36"/>
          <w:szCs w:val="36"/>
        </w:rPr>
      </w:pPr>
      <w:r>
        <w:rPr>
          <w:b/>
          <w:sz w:val="44"/>
          <w:szCs w:val="44"/>
          <w:u w:val="single"/>
        </w:rPr>
        <w:lastRenderedPageBreak/>
        <w:t>CENTRE     EST     (RESERVES)</w:t>
      </w:r>
    </w:p>
    <w:p w:rsidR="00906842" w:rsidRDefault="004542DF" w:rsidP="00906842">
      <w:pPr>
        <w:spacing w:after="0" w:line="240" w:lineRule="auto"/>
        <w:rPr>
          <w:bCs/>
          <w:sz w:val="24"/>
          <w:szCs w:val="24"/>
        </w:rPr>
      </w:pPr>
      <w:r>
        <w:rPr>
          <w:b/>
          <w:sz w:val="32"/>
          <w:szCs w:val="32"/>
          <w:u w:val="single"/>
        </w:rPr>
        <w:t xml:space="preserve"> </w:t>
      </w:r>
    </w:p>
    <w:p w:rsidR="00E0288C" w:rsidRDefault="00E0288C" w:rsidP="003C09AA">
      <w:pPr>
        <w:spacing w:after="0" w:line="240" w:lineRule="auto"/>
        <w:rPr>
          <w:b/>
          <w:sz w:val="32"/>
          <w:szCs w:val="32"/>
          <w:u w:val="single"/>
        </w:rPr>
      </w:pPr>
    </w:p>
    <w:p w:rsidR="003C09AA" w:rsidRDefault="003C09AA" w:rsidP="003C09AA">
      <w:pPr>
        <w:spacing w:after="0" w:line="240" w:lineRule="auto"/>
        <w:rPr>
          <w:bCs/>
          <w:sz w:val="28"/>
          <w:szCs w:val="28"/>
        </w:rPr>
      </w:pPr>
      <w:r>
        <w:rPr>
          <w:b/>
          <w:sz w:val="32"/>
          <w:szCs w:val="32"/>
          <w:u w:val="single"/>
        </w:rPr>
        <w:t>AFFAIRE  N° 209 =</w:t>
      </w:r>
      <w:r>
        <w:rPr>
          <w:sz w:val="28"/>
          <w:szCs w:val="28"/>
        </w:rPr>
        <w:t xml:space="preserve"> Match JSBM – USMAn du 14/01/2022</w:t>
      </w:r>
    </w:p>
    <w:p w:rsidR="00B9760F" w:rsidRDefault="00B9760F" w:rsidP="003C09AA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OUKHENIFER Mahdi lic 229510 (JSBM) Avertissement (A/J)</w:t>
      </w:r>
    </w:p>
    <w:p w:rsidR="00B9760F" w:rsidRDefault="009E1A21" w:rsidP="003C09AA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OUKHENIFER  Abdelmalek lic 229514 (JSBM)  Avertissement (J/D)</w:t>
      </w:r>
    </w:p>
    <w:p w:rsidR="009E1A21" w:rsidRDefault="009E1A21" w:rsidP="003C09AA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OUANANE Amine lic 204620 (USMAn)  Avertissement (J/D) </w:t>
      </w:r>
    </w:p>
    <w:p w:rsidR="009E1A21" w:rsidRDefault="009E1A21" w:rsidP="003C09AA">
      <w:pPr>
        <w:spacing w:after="0" w:line="240" w:lineRule="auto"/>
        <w:rPr>
          <w:bCs/>
          <w:sz w:val="24"/>
          <w:szCs w:val="24"/>
        </w:rPr>
      </w:pPr>
    </w:p>
    <w:p w:rsidR="009E1A21" w:rsidRDefault="009E1A21" w:rsidP="003C09AA">
      <w:pPr>
        <w:spacing w:after="0" w:line="240" w:lineRule="auto"/>
        <w:rPr>
          <w:bCs/>
          <w:sz w:val="24"/>
          <w:szCs w:val="24"/>
        </w:rPr>
      </w:pPr>
    </w:p>
    <w:p w:rsidR="00E0288C" w:rsidRDefault="00E0288C" w:rsidP="009E1A21">
      <w:pPr>
        <w:spacing w:after="0" w:line="240" w:lineRule="auto"/>
        <w:rPr>
          <w:b/>
          <w:sz w:val="32"/>
          <w:szCs w:val="32"/>
          <w:u w:val="single"/>
        </w:rPr>
      </w:pPr>
    </w:p>
    <w:p w:rsidR="009E1A21" w:rsidRDefault="003C09AA" w:rsidP="009E1A21">
      <w:pPr>
        <w:spacing w:after="0" w:line="240" w:lineRule="auto"/>
        <w:rPr>
          <w:sz w:val="24"/>
          <w:szCs w:val="24"/>
        </w:rPr>
      </w:pPr>
      <w:r>
        <w:rPr>
          <w:b/>
          <w:sz w:val="32"/>
          <w:szCs w:val="32"/>
          <w:u w:val="single"/>
        </w:rPr>
        <w:t>AFFAIRE  N° 210 =</w:t>
      </w:r>
      <w:r>
        <w:rPr>
          <w:sz w:val="28"/>
          <w:szCs w:val="28"/>
        </w:rPr>
        <w:t xml:space="preserve"> Match USC – JSMB du 14/01/2022 </w:t>
      </w:r>
    </w:p>
    <w:p w:rsidR="009E1A21" w:rsidRDefault="009E1A21" w:rsidP="009E1A21">
      <w:pPr>
        <w:spacing w:after="0" w:line="240" w:lineRule="auto"/>
        <w:rPr>
          <w:bCs/>
          <w:sz w:val="24"/>
          <w:szCs w:val="24"/>
        </w:rPr>
      </w:pPr>
      <w:r>
        <w:rPr>
          <w:sz w:val="24"/>
          <w:szCs w:val="24"/>
        </w:rPr>
        <w:t>MANSOURI Mohamed El Ghozali lic 303021 (USC)</w:t>
      </w:r>
      <w:r w:rsidR="00C2527F">
        <w:rPr>
          <w:sz w:val="24"/>
          <w:szCs w:val="24"/>
        </w:rPr>
        <w:t xml:space="preserve">  </w:t>
      </w:r>
      <w:r w:rsidR="00C2527F">
        <w:rPr>
          <w:bCs/>
          <w:sz w:val="24"/>
          <w:szCs w:val="24"/>
        </w:rPr>
        <w:t xml:space="preserve">Avertissement (J/D) </w:t>
      </w:r>
    </w:p>
    <w:p w:rsidR="00C2527F" w:rsidRDefault="00C2527F" w:rsidP="009E1A21">
      <w:pPr>
        <w:spacing w:after="0" w:line="240" w:lineRule="auto"/>
        <w:rPr>
          <w:bCs/>
          <w:sz w:val="24"/>
          <w:szCs w:val="24"/>
        </w:rPr>
      </w:pPr>
    </w:p>
    <w:p w:rsidR="00C2527F" w:rsidRDefault="00C2527F" w:rsidP="009E1A21">
      <w:pPr>
        <w:spacing w:after="0" w:line="240" w:lineRule="auto"/>
        <w:rPr>
          <w:bCs/>
          <w:sz w:val="24"/>
          <w:szCs w:val="24"/>
        </w:rPr>
      </w:pPr>
    </w:p>
    <w:p w:rsidR="00E0288C" w:rsidRDefault="00E0288C" w:rsidP="003C09AA">
      <w:pPr>
        <w:spacing w:after="0" w:line="240" w:lineRule="auto"/>
        <w:rPr>
          <w:b/>
          <w:sz w:val="32"/>
          <w:szCs w:val="32"/>
          <w:u w:val="single"/>
        </w:rPr>
      </w:pPr>
    </w:p>
    <w:p w:rsidR="003C09AA" w:rsidRPr="00C2527F" w:rsidRDefault="003C09AA" w:rsidP="003C09AA">
      <w:pPr>
        <w:spacing w:after="0" w:line="240" w:lineRule="auto"/>
        <w:rPr>
          <w:bCs/>
          <w:sz w:val="36"/>
          <w:szCs w:val="36"/>
        </w:rPr>
      </w:pPr>
      <w:r>
        <w:rPr>
          <w:b/>
          <w:sz w:val="32"/>
          <w:szCs w:val="32"/>
          <w:u w:val="single"/>
        </w:rPr>
        <w:t xml:space="preserve">AFFAIRE  N° 211 = </w:t>
      </w:r>
      <w:r>
        <w:rPr>
          <w:bCs/>
          <w:sz w:val="28"/>
          <w:szCs w:val="28"/>
        </w:rPr>
        <w:t>Match NRBT – CABBA du 14/01/2022</w:t>
      </w:r>
    </w:p>
    <w:p w:rsidR="00C2527F" w:rsidRDefault="00C2527F" w:rsidP="00C2527F">
      <w:pPr>
        <w:tabs>
          <w:tab w:val="left" w:pos="3951"/>
        </w:tabs>
        <w:spacing w:after="0" w:line="240" w:lineRule="auto"/>
        <w:rPr>
          <w:b/>
          <w:sz w:val="36"/>
          <w:szCs w:val="36"/>
          <w:u w:val="single"/>
        </w:rPr>
      </w:pPr>
      <w:r>
        <w:rPr>
          <w:bCs/>
          <w:sz w:val="36"/>
          <w:szCs w:val="36"/>
        </w:rPr>
        <w:t xml:space="preserve">                                                  </w:t>
      </w:r>
      <w:r>
        <w:rPr>
          <w:b/>
          <w:sz w:val="36"/>
          <w:szCs w:val="36"/>
          <w:u w:val="single"/>
        </w:rPr>
        <w:t>R.A.S</w:t>
      </w:r>
    </w:p>
    <w:p w:rsidR="00C2527F" w:rsidRDefault="00C2527F" w:rsidP="00C2527F">
      <w:pPr>
        <w:tabs>
          <w:tab w:val="left" w:pos="3951"/>
        </w:tabs>
        <w:spacing w:after="0" w:line="240" w:lineRule="auto"/>
        <w:rPr>
          <w:b/>
          <w:sz w:val="36"/>
          <w:szCs w:val="36"/>
          <w:u w:val="single"/>
        </w:rPr>
      </w:pPr>
    </w:p>
    <w:p w:rsidR="00C2527F" w:rsidRDefault="00C2527F" w:rsidP="00C2527F">
      <w:pPr>
        <w:tabs>
          <w:tab w:val="left" w:pos="3951"/>
        </w:tabs>
        <w:spacing w:after="0" w:line="240" w:lineRule="auto"/>
        <w:rPr>
          <w:b/>
          <w:sz w:val="36"/>
          <w:szCs w:val="36"/>
          <w:u w:val="single"/>
        </w:rPr>
      </w:pPr>
    </w:p>
    <w:p w:rsidR="00E0288C" w:rsidRDefault="00E0288C" w:rsidP="003C09AA">
      <w:pPr>
        <w:spacing w:after="0" w:line="240" w:lineRule="auto"/>
        <w:rPr>
          <w:b/>
          <w:sz w:val="32"/>
          <w:szCs w:val="32"/>
          <w:u w:val="single"/>
        </w:rPr>
      </w:pPr>
    </w:p>
    <w:p w:rsidR="00C2527F" w:rsidRDefault="003C09AA" w:rsidP="003C09AA">
      <w:pPr>
        <w:spacing w:after="0" w:line="240" w:lineRule="auto"/>
        <w:rPr>
          <w:bCs/>
          <w:sz w:val="24"/>
          <w:szCs w:val="24"/>
        </w:rPr>
      </w:pPr>
      <w:r>
        <w:rPr>
          <w:b/>
          <w:sz w:val="32"/>
          <w:szCs w:val="32"/>
          <w:u w:val="single"/>
        </w:rPr>
        <w:t>AFFAIRE  N° 212 =</w:t>
      </w:r>
      <w:r>
        <w:rPr>
          <w:b/>
          <w:sz w:val="32"/>
          <w:szCs w:val="32"/>
        </w:rPr>
        <w:t xml:space="preserve"> </w:t>
      </w:r>
      <w:r>
        <w:rPr>
          <w:bCs/>
          <w:sz w:val="28"/>
          <w:szCs w:val="28"/>
        </w:rPr>
        <w:t>Match</w:t>
      </w:r>
      <w:r>
        <w:rPr>
          <w:b/>
          <w:sz w:val="32"/>
          <w:szCs w:val="32"/>
        </w:rPr>
        <w:t xml:space="preserve"> </w:t>
      </w:r>
      <w:r>
        <w:rPr>
          <w:bCs/>
          <w:sz w:val="24"/>
          <w:szCs w:val="24"/>
        </w:rPr>
        <w:t>CAB – IRBO du 14/01/2022</w:t>
      </w:r>
    </w:p>
    <w:p w:rsidR="00804D34" w:rsidRDefault="00804D34" w:rsidP="003C09AA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OUZIDI Mohamed lic 229411 (IRBO) Avertissement (CAS)</w:t>
      </w:r>
    </w:p>
    <w:p w:rsidR="00804D34" w:rsidRDefault="00804D34" w:rsidP="00804D34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OURDE Abdelhadi lic 229414 (IRBO) </w:t>
      </w:r>
      <w:r w:rsidR="003C09AA">
        <w:rPr>
          <w:bCs/>
          <w:sz w:val="28"/>
          <w:szCs w:val="28"/>
        </w:rPr>
        <w:t xml:space="preserve"> </w:t>
      </w:r>
      <w:r>
        <w:rPr>
          <w:bCs/>
          <w:sz w:val="24"/>
          <w:szCs w:val="24"/>
        </w:rPr>
        <w:t>Avertissement (CAS)</w:t>
      </w:r>
    </w:p>
    <w:p w:rsidR="003C09AA" w:rsidRDefault="00804D34" w:rsidP="003C09AA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804D34" w:rsidRDefault="00804D34" w:rsidP="003C09AA">
      <w:pPr>
        <w:spacing w:after="0" w:line="240" w:lineRule="auto"/>
        <w:rPr>
          <w:bCs/>
          <w:sz w:val="24"/>
          <w:szCs w:val="24"/>
        </w:rPr>
      </w:pPr>
    </w:p>
    <w:p w:rsidR="00E0288C" w:rsidRDefault="00E0288C" w:rsidP="003C09AA">
      <w:pPr>
        <w:spacing w:after="0" w:line="240" w:lineRule="auto"/>
        <w:rPr>
          <w:b/>
          <w:sz w:val="32"/>
          <w:szCs w:val="32"/>
          <w:u w:val="single"/>
        </w:rPr>
      </w:pPr>
    </w:p>
    <w:p w:rsidR="00804D34" w:rsidRDefault="003C09AA" w:rsidP="003C09AA">
      <w:pPr>
        <w:spacing w:after="0" w:line="240" w:lineRule="auto"/>
        <w:rPr>
          <w:sz w:val="28"/>
          <w:szCs w:val="28"/>
        </w:rPr>
      </w:pPr>
      <w:r>
        <w:rPr>
          <w:b/>
          <w:sz w:val="32"/>
          <w:szCs w:val="32"/>
          <w:u w:val="single"/>
        </w:rPr>
        <w:t>AFFAIRE  N° 213 =</w:t>
      </w:r>
      <w:r>
        <w:rPr>
          <w:sz w:val="28"/>
          <w:szCs w:val="28"/>
        </w:rPr>
        <w:t xml:space="preserve"> Match MOB – USMK du 14/01/2022</w:t>
      </w:r>
    </w:p>
    <w:p w:rsidR="00804D34" w:rsidRDefault="00804D34" w:rsidP="003C09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IDI Zakaria lic 204704 (USMK) Avertissement (A/J)</w:t>
      </w:r>
    </w:p>
    <w:p w:rsidR="00804D34" w:rsidRDefault="00804D34" w:rsidP="003C09AA">
      <w:pPr>
        <w:spacing w:after="0" w:line="240" w:lineRule="auto"/>
        <w:rPr>
          <w:sz w:val="24"/>
          <w:szCs w:val="24"/>
        </w:rPr>
      </w:pPr>
    </w:p>
    <w:p w:rsidR="00804D34" w:rsidRDefault="00804D34" w:rsidP="003C09AA">
      <w:pPr>
        <w:spacing w:after="0" w:line="240" w:lineRule="auto"/>
        <w:rPr>
          <w:sz w:val="24"/>
          <w:szCs w:val="24"/>
        </w:rPr>
      </w:pPr>
    </w:p>
    <w:p w:rsidR="00E0288C" w:rsidRDefault="00E0288C" w:rsidP="003C09AA">
      <w:pPr>
        <w:tabs>
          <w:tab w:val="center" w:pos="4536"/>
        </w:tabs>
        <w:spacing w:after="0" w:line="240" w:lineRule="auto"/>
        <w:rPr>
          <w:b/>
          <w:sz w:val="32"/>
          <w:szCs w:val="32"/>
          <w:u w:val="single"/>
        </w:rPr>
      </w:pPr>
    </w:p>
    <w:p w:rsidR="003C09AA" w:rsidRDefault="003C09AA" w:rsidP="003C09AA">
      <w:pPr>
        <w:tabs>
          <w:tab w:val="center" w:pos="4536"/>
        </w:tabs>
        <w:spacing w:after="0" w:line="240" w:lineRule="auto"/>
        <w:rPr>
          <w:sz w:val="28"/>
          <w:szCs w:val="28"/>
        </w:rPr>
      </w:pPr>
      <w:r>
        <w:rPr>
          <w:b/>
          <w:sz w:val="32"/>
          <w:szCs w:val="32"/>
          <w:u w:val="single"/>
        </w:rPr>
        <w:t xml:space="preserve">AFFAIRE  N° 214 = </w:t>
      </w:r>
      <w:r>
        <w:rPr>
          <w:bCs/>
          <w:sz w:val="28"/>
          <w:szCs w:val="28"/>
        </w:rPr>
        <w:t xml:space="preserve">Match </w:t>
      </w:r>
      <w:r>
        <w:rPr>
          <w:sz w:val="28"/>
          <w:szCs w:val="28"/>
        </w:rPr>
        <w:t xml:space="preserve">HAMRA – ASAM du 14/01/2022 </w:t>
      </w:r>
    </w:p>
    <w:p w:rsidR="00804D34" w:rsidRDefault="00804D34" w:rsidP="003C09AA">
      <w:pPr>
        <w:tabs>
          <w:tab w:val="center" w:pos="4536"/>
        </w:tabs>
        <w:spacing w:after="0" w:line="240" w:lineRule="auto"/>
        <w:rPr>
          <w:bCs/>
          <w:sz w:val="24"/>
          <w:szCs w:val="24"/>
        </w:rPr>
      </w:pPr>
      <w:r>
        <w:rPr>
          <w:sz w:val="24"/>
          <w:szCs w:val="24"/>
        </w:rPr>
        <w:t xml:space="preserve">FOUGHALI Mohamed lic 203813 (HAMRA)  </w:t>
      </w:r>
      <w:r>
        <w:rPr>
          <w:bCs/>
          <w:sz w:val="24"/>
          <w:szCs w:val="24"/>
        </w:rPr>
        <w:t xml:space="preserve">Avertissement (CAS) </w:t>
      </w:r>
    </w:p>
    <w:p w:rsidR="00804D34" w:rsidRDefault="00804D34" w:rsidP="003C09AA">
      <w:pPr>
        <w:tabs>
          <w:tab w:val="center" w:pos="4536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EKHOUCHE Massinissa lic 203424 (ASAM)  Avertissement (CAS) </w:t>
      </w:r>
    </w:p>
    <w:p w:rsidR="00804D34" w:rsidRDefault="00B148EF" w:rsidP="003C09AA">
      <w:pPr>
        <w:tabs>
          <w:tab w:val="center" w:pos="4536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IT AHMED Lamara  lic 203406 (ASAM)  Avertissement (CAS) </w:t>
      </w:r>
    </w:p>
    <w:p w:rsidR="00B148EF" w:rsidRDefault="00B148EF" w:rsidP="003C09AA">
      <w:pPr>
        <w:tabs>
          <w:tab w:val="center" w:pos="4536"/>
        </w:tabs>
        <w:spacing w:after="0" w:line="240" w:lineRule="auto"/>
        <w:rPr>
          <w:bCs/>
          <w:sz w:val="24"/>
          <w:szCs w:val="24"/>
        </w:rPr>
      </w:pPr>
    </w:p>
    <w:p w:rsidR="00B148EF" w:rsidRDefault="00B148EF" w:rsidP="003C09AA">
      <w:pPr>
        <w:tabs>
          <w:tab w:val="center" w:pos="4536"/>
        </w:tabs>
        <w:spacing w:after="0" w:line="240" w:lineRule="auto"/>
        <w:rPr>
          <w:bCs/>
          <w:sz w:val="24"/>
          <w:szCs w:val="24"/>
        </w:rPr>
      </w:pPr>
    </w:p>
    <w:p w:rsidR="00E0288C" w:rsidRDefault="00E0288C" w:rsidP="003C09AA">
      <w:pPr>
        <w:spacing w:after="0" w:line="240" w:lineRule="auto"/>
        <w:rPr>
          <w:b/>
          <w:sz w:val="32"/>
          <w:szCs w:val="32"/>
          <w:u w:val="single"/>
        </w:rPr>
      </w:pPr>
    </w:p>
    <w:p w:rsidR="003C09AA" w:rsidRDefault="003C09AA" w:rsidP="003C09AA">
      <w:pPr>
        <w:spacing w:after="0" w:line="240" w:lineRule="auto"/>
        <w:rPr>
          <w:bCs/>
          <w:sz w:val="24"/>
          <w:szCs w:val="24"/>
        </w:rPr>
      </w:pPr>
      <w:r>
        <w:rPr>
          <w:b/>
          <w:sz w:val="32"/>
          <w:szCs w:val="32"/>
          <w:u w:val="single"/>
        </w:rPr>
        <w:t>AFFAIRE  N° 215 =</w:t>
      </w:r>
      <w:r>
        <w:rPr>
          <w:b/>
          <w:sz w:val="32"/>
          <w:szCs w:val="32"/>
        </w:rPr>
        <w:t xml:space="preserve"> </w:t>
      </w:r>
      <w:r>
        <w:rPr>
          <w:bCs/>
          <w:sz w:val="28"/>
          <w:szCs w:val="28"/>
        </w:rPr>
        <w:t>Match MCEE – IBL du 14/01/2022</w:t>
      </w:r>
    </w:p>
    <w:p w:rsidR="00B148EF" w:rsidRDefault="00B148EF" w:rsidP="003C09AA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KOUADRI Moncef  lic 202713 (MCEE) Avertissement (CAS)</w:t>
      </w:r>
    </w:p>
    <w:p w:rsidR="00B148EF" w:rsidRDefault="00B148EF" w:rsidP="003C09AA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OUNAS Abdelghani lic 202703 (MCEE)  Avertissement (CAS) </w:t>
      </w:r>
    </w:p>
    <w:p w:rsidR="00B148EF" w:rsidRDefault="00B148EF" w:rsidP="003C09AA">
      <w:pPr>
        <w:spacing w:after="0" w:line="240" w:lineRule="auto"/>
        <w:rPr>
          <w:bCs/>
          <w:sz w:val="24"/>
          <w:szCs w:val="24"/>
        </w:rPr>
      </w:pPr>
    </w:p>
    <w:p w:rsidR="00E0288C" w:rsidRDefault="00E0288C" w:rsidP="00B148EF">
      <w:pPr>
        <w:spacing w:after="0" w:line="240" w:lineRule="auto"/>
        <w:rPr>
          <w:bCs/>
          <w:sz w:val="24"/>
          <w:szCs w:val="24"/>
        </w:rPr>
      </w:pPr>
    </w:p>
    <w:p w:rsidR="00E0288C" w:rsidRDefault="00E0288C" w:rsidP="00B148EF">
      <w:pPr>
        <w:spacing w:after="0" w:line="240" w:lineRule="auto"/>
        <w:rPr>
          <w:bCs/>
          <w:sz w:val="24"/>
          <w:szCs w:val="24"/>
        </w:rPr>
      </w:pPr>
    </w:p>
    <w:p w:rsidR="00B148EF" w:rsidRDefault="003C09AA" w:rsidP="00B148EF">
      <w:pPr>
        <w:spacing w:after="0" w:line="240" w:lineRule="auto"/>
        <w:rPr>
          <w:bCs/>
          <w:sz w:val="28"/>
          <w:szCs w:val="28"/>
        </w:rPr>
      </w:pPr>
      <w:r>
        <w:rPr>
          <w:b/>
          <w:sz w:val="32"/>
          <w:szCs w:val="32"/>
          <w:u w:val="single"/>
        </w:rPr>
        <w:t>AFFAIRE  N° 216 =</w:t>
      </w:r>
      <w:r>
        <w:rPr>
          <w:b/>
          <w:sz w:val="32"/>
          <w:szCs w:val="32"/>
        </w:rPr>
        <w:t xml:space="preserve"> </w:t>
      </w:r>
      <w:r>
        <w:rPr>
          <w:bCs/>
          <w:sz w:val="28"/>
          <w:szCs w:val="28"/>
        </w:rPr>
        <w:t>Match</w:t>
      </w:r>
      <w:r>
        <w:rPr>
          <w:b/>
          <w:sz w:val="32"/>
          <w:szCs w:val="32"/>
        </w:rPr>
        <w:t xml:space="preserve"> </w:t>
      </w:r>
      <w:r>
        <w:rPr>
          <w:bCs/>
          <w:sz w:val="28"/>
          <w:szCs w:val="28"/>
        </w:rPr>
        <w:t>MOC – JSMS du 14/01/2022</w:t>
      </w:r>
    </w:p>
    <w:p w:rsidR="00B148EF" w:rsidRPr="00B148EF" w:rsidRDefault="00B148EF" w:rsidP="00B148EF">
      <w:pPr>
        <w:spacing w:after="0" w:line="240" w:lineRule="auto"/>
        <w:rPr>
          <w:bCs/>
          <w:sz w:val="24"/>
          <w:szCs w:val="24"/>
        </w:rPr>
      </w:pPr>
      <w:r w:rsidRPr="00B148EF">
        <w:rPr>
          <w:bCs/>
          <w:sz w:val="24"/>
          <w:szCs w:val="24"/>
        </w:rPr>
        <w:t>TOUATI Omar lic  204021 (MOC) Avertissement (J/D)</w:t>
      </w:r>
    </w:p>
    <w:p w:rsidR="00E0288C" w:rsidRDefault="00B148EF" w:rsidP="00ED44AB">
      <w:pPr>
        <w:spacing w:after="0" w:line="240" w:lineRule="auto"/>
        <w:rPr>
          <w:bCs/>
          <w:sz w:val="24"/>
          <w:szCs w:val="24"/>
        </w:rPr>
      </w:pPr>
      <w:r w:rsidRPr="00B148EF">
        <w:rPr>
          <w:bCs/>
          <w:sz w:val="24"/>
          <w:szCs w:val="24"/>
        </w:rPr>
        <w:t>BOUGAROUCHE I</w:t>
      </w:r>
      <w:r>
        <w:rPr>
          <w:bCs/>
          <w:sz w:val="24"/>
          <w:szCs w:val="24"/>
        </w:rPr>
        <w:t xml:space="preserve">slam lic 102301 (JSMS)  </w:t>
      </w:r>
      <w:r w:rsidR="00ED44AB">
        <w:rPr>
          <w:bCs/>
          <w:sz w:val="24"/>
          <w:szCs w:val="24"/>
        </w:rPr>
        <w:t>Avertissement (CAS)</w:t>
      </w:r>
    </w:p>
    <w:p w:rsidR="00E0288C" w:rsidRDefault="00E0288C" w:rsidP="00ED44AB">
      <w:pPr>
        <w:spacing w:after="0" w:line="240" w:lineRule="auto"/>
        <w:rPr>
          <w:bCs/>
          <w:sz w:val="24"/>
          <w:szCs w:val="24"/>
        </w:rPr>
      </w:pPr>
    </w:p>
    <w:p w:rsidR="00E0288C" w:rsidRDefault="00E0288C" w:rsidP="00ED44AB">
      <w:pPr>
        <w:spacing w:after="0" w:line="240" w:lineRule="auto"/>
        <w:rPr>
          <w:bCs/>
          <w:sz w:val="24"/>
          <w:szCs w:val="24"/>
        </w:rPr>
      </w:pPr>
    </w:p>
    <w:p w:rsidR="00E0288C" w:rsidRDefault="00E0288C" w:rsidP="00ED44AB">
      <w:pPr>
        <w:spacing w:after="0" w:line="240" w:lineRule="auto"/>
        <w:rPr>
          <w:bCs/>
          <w:sz w:val="24"/>
          <w:szCs w:val="24"/>
        </w:rPr>
      </w:pPr>
    </w:p>
    <w:p w:rsidR="00906842" w:rsidRDefault="00906842" w:rsidP="00906842">
      <w:pPr>
        <w:spacing w:after="0" w:line="240" w:lineRule="auto"/>
        <w:jc w:val="center"/>
        <w:rPr>
          <w:bCs/>
          <w:sz w:val="36"/>
          <w:szCs w:val="36"/>
        </w:rPr>
      </w:pPr>
      <w:r>
        <w:rPr>
          <w:b/>
          <w:sz w:val="44"/>
          <w:szCs w:val="44"/>
          <w:u w:val="single"/>
        </w:rPr>
        <w:t>CENTRE     OUEST     (RESERVES)</w:t>
      </w:r>
    </w:p>
    <w:p w:rsidR="00906842" w:rsidRDefault="00906842" w:rsidP="00906842">
      <w:pPr>
        <w:spacing w:after="0" w:line="240" w:lineRule="auto"/>
        <w:rPr>
          <w:b/>
          <w:sz w:val="32"/>
          <w:szCs w:val="32"/>
          <w:u w:val="single"/>
        </w:rPr>
      </w:pPr>
    </w:p>
    <w:p w:rsidR="00F61601" w:rsidRDefault="00F61601" w:rsidP="00F61601">
      <w:pPr>
        <w:spacing w:after="0" w:line="240" w:lineRule="auto"/>
        <w:rPr>
          <w:b/>
          <w:sz w:val="32"/>
          <w:szCs w:val="32"/>
          <w:u w:val="single"/>
        </w:rPr>
      </w:pPr>
    </w:p>
    <w:p w:rsidR="00F61601" w:rsidRDefault="00F61601" w:rsidP="00F61601">
      <w:pPr>
        <w:spacing w:after="0" w:line="240" w:lineRule="auto"/>
        <w:rPr>
          <w:sz w:val="28"/>
          <w:szCs w:val="28"/>
        </w:rPr>
      </w:pPr>
      <w:r>
        <w:rPr>
          <w:b/>
          <w:sz w:val="32"/>
          <w:szCs w:val="32"/>
          <w:u w:val="single"/>
        </w:rPr>
        <w:t>AFFAIRE N° 217  =</w:t>
      </w:r>
      <w:r>
        <w:rPr>
          <w:sz w:val="28"/>
          <w:szCs w:val="28"/>
        </w:rPr>
        <w:t xml:space="preserve"> Match  WAB – USMH du 14/01/2022 </w:t>
      </w:r>
    </w:p>
    <w:p w:rsidR="00E0288C" w:rsidRDefault="00E0288C" w:rsidP="00E0288C">
      <w:pPr>
        <w:spacing w:after="0" w:line="240" w:lineRule="auto"/>
        <w:rPr>
          <w:bCs/>
          <w:sz w:val="24"/>
          <w:szCs w:val="24"/>
        </w:rPr>
      </w:pPr>
      <w:r>
        <w:rPr>
          <w:sz w:val="24"/>
          <w:szCs w:val="24"/>
        </w:rPr>
        <w:t xml:space="preserve">LADJAL Ayoub lic 201609 (USMH  </w:t>
      </w:r>
      <w:r>
        <w:rPr>
          <w:bCs/>
          <w:sz w:val="24"/>
          <w:szCs w:val="24"/>
        </w:rPr>
        <w:t>Avertissement (CAS)</w:t>
      </w:r>
    </w:p>
    <w:p w:rsidR="00E0288C" w:rsidRDefault="00E0288C" w:rsidP="00E0288C">
      <w:pPr>
        <w:spacing w:after="0" w:line="240" w:lineRule="auto"/>
        <w:rPr>
          <w:bCs/>
          <w:sz w:val="24"/>
          <w:szCs w:val="24"/>
        </w:rPr>
      </w:pPr>
      <w:r>
        <w:rPr>
          <w:sz w:val="24"/>
          <w:szCs w:val="24"/>
        </w:rPr>
        <w:t xml:space="preserve">NACEREDDINE  Merouane lic 201619 (USMH)  </w:t>
      </w:r>
      <w:r>
        <w:rPr>
          <w:bCs/>
          <w:sz w:val="24"/>
          <w:szCs w:val="24"/>
        </w:rPr>
        <w:t>Avertissement (CAS)</w:t>
      </w:r>
    </w:p>
    <w:p w:rsidR="00E0288C" w:rsidRDefault="00E0288C" w:rsidP="00F616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0288C" w:rsidRDefault="00E0288C" w:rsidP="00F61601">
      <w:pPr>
        <w:spacing w:after="0" w:line="240" w:lineRule="auto"/>
        <w:rPr>
          <w:sz w:val="24"/>
          <w:szCs w:val="24"/>
        </w:rPr>
      </w:pPr>
    </w:p>
    <w:p w:rsidR="00E0288C" w:rsidRDefault="00F61601" w:rsidP="00F61601">
      <w:pPr>
        <w:spacing w:after="0" w:line="240" w:lineRule="auto"/>
        <w:rPr>
          <w:sz w:val="28"/>
          <w:szCs w:val="28"/>
        </w:rPr>
      </w:pPr>
      <w:r>
        <w:rPr>
          <w:b/>
          <w:sz w:val="32"/>
          <w:szCs w:val="32"/>
          <w:u w:val="single"/>
        </w:rPr>
        <w:t>AFFAIRE N° 218  =</w:t>
      </w:r>
      <w:r>
        <w:rPr>
          <w:sz w:val="28"/>
          <w:szCs w:val="28"/>
        </w:rPr>
        <w:t xml:space="preserve"> Match  USMMH – SKAF du 14/01/2022</w:t>
      </w:r>
    </w:p>
    <w:p w:rsidR="00F61601" w:rsidRDefault="00E0288C" w:rsidP="00E0288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>
        <w:rPr>
          <w:b/>
          <w:bCs/>
          <w:sz w:val="36"/>
          <w:szCs w:val="36"/>
          <w:u w:val="single"/>
        </w:rPr>
        <w:t>R.A.S</w:t>
      </w:r>
      <w:r w:rsidR="00F61601">
        <w:rPr>
          <w:sz w:val="28"/>
          <w:szCs w:val="28"/>
        </w:rPr>
        <w:t xml:space="preserve"> </w:t>
      </w:r>
    </w:p>
    <w:p w:rsidR="00E0288C" w:rsidRDefault="00E0288C" w:rsidP="00E0288C">
      <w:pPr>
        <w:spacing w:after="0" w:line="240" w:lineRule="auto"/>
        <w:rPr>
          <w:sz w:val="28"/>
          <w:szCs w:val="28"/>
        </w:rPr>
      </w:pPr>
    </w:p>
    <w:p w:rsidR="00E0288C" w:rsidRDefault="00E0288C" w:rsidP="00E0288C">
      <w:pPr>
        <w:spacing w:after="0" w:line="240" w:lineRule="auto"/>
        <w:rPr>
          <w:sz w:val="28"/>
          <w:szCs w:val="28"/>
        </w:rPr>
      </w:pPr>
    </w:p>
    <w:p w:rsidR="00F61601" w:rsidRDefault="00F61601" w:rsidP="00F61601">
      <w:pPr>
        <w:spacing w:after="0" w:line="240" w:lineRule="auto"/>
        <w:rPr>
          <w:sz w:val="24"/>
          <w:szCs w:val="24"/>
        </w:rPr>
      </w:pPr>
      <w:r>
        <w:rPr>
          <w:b/>
          <w:sz w:val="32"/>
          <w:szCs w:val="32"/>
          <w:u w:val="single"/>
        </w:rPr>
        <w:t>AFFAIRE N° 219  =</w:t>
      </w:r>
      <w:r>
        <w:rPr>
          <w:sz w:val="28"/>
          <w:szCs w:val="28"/>
        </w:rPr>
        <w:t xml:space="preserve"> Match  ASMO – CRT du 14/01/2022</w:t>
      </w:r>
    </w:p>
    <w:p w:rsidR="00E0288C" w:rsidRDefault="00E0288C" w:rsidP="00E0288C">
      <w:pPr>
        <w:spacing w:after="0" w:line="240" w:lineRule="auto"/>
        <w:rPr>
          <w:bCs/>
          <w:sz w:val="24"/>
          <w:szCs w:val="24"/>
        </w:rPr>
      </w:pPr>
      <w:r>
        <w:rPr>
          <w:sz w:val="24"/>
          <w:szCs w:val="24"/>
        </w:rPr>
        <w:t xml:space="preserve">MENASRA Abdelmadjid lic 223312 (CRT)  </w:t>
      </w:r>
      <w:r>
        <w:rPr>
          <w:bCs/>
          <w:sz w:val="24"/>
          <w:szCs w:val="24"/>
        </w:rPr>
        <w:t>Avertissement (CAS)</w:t>
      </w:r>
    </w:p>
    <w:p w:rsidR="00501A6F" w:rsidRDefault="00501A6F" w:rsidP="00E0288C">
      <w:pPr>
        <w:spacing w:after="0" w:line="240" w:lineRule="auto"/>
        <w:rPr>
          <w:sz w:val="24"/>
          <w:szCs w:val="24"/>
        </w:rPr>
      </w:pPr>
    </w:p>
    <w:p w:rsidR="00501A6F" w:rsidRDefault="00501A6F" w:rsidP="00E0288C">
      <w:pPr>
        <w:spacing w:after="0" w:line="240" w:lineRule="auto"/>
        <w:rPr>
          <w:sz w:val="24"/>
          <w:szCs w:val="24"/>
        </w:rPr>
      </w:pPr>
    </w:p>
    <w:p w:rsidR="00501A6F" w:rsidRDefault="00501A6F" w:rsidP="00E0288C">
      <w:pPr>
        <w:spacing w:after="0" w:line="240" w:lineRule="auto"/>
        <w:rPr>
          <w:sz w:val="24"/>
          <w:szCs w:val="24"/>
        </w:rPr>
      </w:pPr>
    </w:p>
    <w:p w:rsidR="00F61601" w:rsidRDefault="00F61601" w:rsidP="00F61601">
      <w:pPr>
        <w:spacing w:after="0" w:line="240" w:lineRule="auto"/>
        <w:rPr>
          <w:bCs/>
          <w:sz w:val="28"/>
          <w:szCs w:val="28"/>
        </w:rPr>
      </w:pPr>
      <w:r>
        <w:rPr>
          <w:b/>
          <w:sz w:val="32"/>
          <w:szCs w:val="32"/>
          <w:u w:val="single"/>
        </w:rPr>
        <w:t>AFFAIRE N° 220  =</w:t>
      </w:r>
      <w:r>
        <w:rPr>
          <w:b/>
          <w:sz w:val="32"/>
          <w:szCs w:val="32"/>
        </w:rPr>
        <w:t xml:space="preserve"> </w:t>
      </w:r>
      <w:r>
        <w:rPr>
          <w:bCs/>
          <w:sz w:val="28"/>
          <w:szCs w:val="28"/>
        </w:rPr>
        <w:t>Match</w:t>
      </w:r>
      <w:r>
        <w:rPr>
          <w:b/>
          <w:sz w:val="32"/>
          <w:szCs w:val="32"/>
        </w:rPr>
        <w:t xml:space="preserve"> </w:t>
      </w:r>
      <w:r>
        <w:rPr>
          <w:bCs/>
          <w:sz w:val="28"/>
          <w:szCs w:val="28"/>
        </w:rPr>
        <w:t xml:space="preserve"> MCEB – ESBA du 14/01/2022</w:t>
      </w:r>
    </w:p>
    <w:p w:rsidR="00501A6F" w:rsidRDefault="00501A6F" w:rsidP="00F61601">
      <w:pPr>
        <w:spacing w:after="0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TAHRI Ben Ameur lic 129314 (MCEB) </w:t>
      </w:r>
      <w:r>
        <w:rPr>
          <w:b/>
          <w:sz w:val="24"/>
          <w:szCs w:val="24"/>
        </w:rPr>
        <w:t>01 Match de suspension ferme pour cumul d’avertissements (Art 103)</w:t>
      </w:r>
    </w:p>
    <w:p w:rsidR="00501A6F" w:rsidRDefault="00501A6F" w:rsidP="00501A6F">
      <w:pPr>
        <w:spacing w:after="0" w:line="240" w:lineRule="auto"/>
        <w:rPr>
          <w:b/>
          <w:sz w:val="24"/>
          <w:szCs w:val="24"/>
        </w:rPr>
      </w:pPr>
      <w:r w:rsidRPr="00501A6F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IT AOUDJANE Brahim lic 220301 (ESBA)  </w:t>
      </w:r>
      <w:r w:rsidRPr="00501A6F">
        <w:rPr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>01 Match de suspension ferme pour cumul d’avertissements (Art 103)</w:t>
      </w:r>
    </w:p>
    <w:p w:rsidR="00291FEC" w:rsidRDefault="00501A6F" w:rsidP="00F61601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ALHI Ameur lic 229302 (MCEB) Avertissement (</w:t>
      </w:r>
      <w:r w:rsidR="00291FEC">
        <w:rPr>
          <w:bCs/>
          <w:sz w:val="24"/>
          <w:szCs w:val="24"/>
        </w:rPr>
        <w:t>J/D)</w:t>
      </w:r>
    </w:p>
    <w:p w:rsidR="007665AD" w:rsidRDefault="007665AD" w:rsidP="00F61601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HADJI Abderrazek lic 229111 (MCEB) Avertissement (CAS)</w:t>
      </w:r>
    </w:p>
    <w:p w:rsidR="007665AD" w:rsidRDefault="007665AD" w:rsidP="00F61601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HERGUI Mustapha lic 220307 (ESBA) Avertissement (J/D)</w:t>
      </w:r>
    </w:p>
    <w:p w:rsidR="0053350A" w:rsidRDefault="007665AD" w:rsidP="0053350A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HERIDI Ameur Safouan</w:t>
      </w:r>
      <w:r w:rsidR="0053350A">
        <w:rPr>
          <w:bCs/>
          <w:sz w:val="24"/>
          <w:szCs w:val="24"/>
        </w:rPr>
        <w:t xml:space="preserve"> lic 220308 (ESBA) </w:t>
      </w:r>
      <w:r w:rsidR="00501A6F">
        <w:rPr>
          <w:bCs/>
          <w:sz w:val="24"/>
          <w:szCs w:val="24"/>
        </w:rPr>
        <w:t xml:space="preserve"> </w:t>
      </w:r>
      <w:r w:rsidR="0053350A">
        <w:rPr>
          <w:bCs/>
          <w:sz w:val="24"/>
          <w:szCs w:val="24"/>
        </w:rPr>
        <w:t>Avertissement (J/D)</w:t>
      </w:r>
    </w:p>
    <w:p w:rsidR="0053350A" w:rsidRDefault="0053350A" w:rsidP="0053350A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KHALOUF Wassim lic 220310 (ESBA)  Avertissement (CAS)</w:t>
      </w:r>
    </w:p>
    <w:p w:rsidR="0053350A" w:rsidRDefault="0053350A" w:rsidP="0053350A">
      <w:pPr>
        <w:spacing w:after="0" w:line="240" w:lineRule="auto"/>
        <w:rPr>
          <w:bCs/>
          <w:sz w:val="24"/>
          <w:szCs w:val="24"/>
        </w:rPr>
      </w:pPr>
    </w:p>
    <w:p w:rsidR="0053350A" w:rsidRDefault="0053350A" w:rsidP="0053350A">
      <w:pPr>
        <w:spacing w:after="0" w:line="240" w:lineRule="auto"/>
        <w:rPr>
          <w:bCs/>
          <w:sz w:val="24"/>
          <w:szCs w:val="24"/>
        </w:rPr>
      </w:pPr>
    </w:p>
    <w:p w:rsidR="00F61601" w:rsidRDefault="00F61601" w:rsidP="00F61601">
      <w:pPr>
        <w:spacing w:after="0" w:line="240" w:lineRule="auto"/>
        <w:rPr>
          <w:sz w:val="28"/>
          <w:szCs w:val="28"/>
        </w:rPr>
      </w:pPr>
      <w:r>
        <w:rPr>
          <w:b/>
          <w:sz w:val="32"/>
          <w:szCs w:val="32"/>
          <w:u w:val="single"/>
        </w:rPr>
        <w:t>AFFAIRE N° 221  =</w:t>
      </w:r>
      <w:r>
        <w:rPr>
          <w:sz w:val="28"/>
          <w:szCs w:val="28"/>
        </w:rPr>
        <w:t xml:space="preserve"> Match  SCAD – CRBAO du 14/01/2022 </w:t>
      </w:r>
    </w:p>
    <w:p w:rsidR="0053350A" w:rsidRDefault="0053350A" w:rsidP="0053350A">
      <w:pPr>
        <w:spacing w:after="0" w:line="240" w:lineRule="auto"/>
        <w:rPr>
          <w:bCs/>
          <w:sz w:val="24"/>
          <w:szCs w:val="24"/>
        </w:rPr>
      </w:pPr>
      <w:r>
        <w:rPr>
          <w:sz w:val="24"/>
          <w:szCs w:val="24"/>
        </w:rPr>
        <w:t xml:space="preserve">TAHI Fouzi lic 220911 (SCAD) </w:t>
      </w:r>
      <w:r>
        <w:rPr>
          <w:bCs/>
          <w:sz w:val="24"/>
          <w:szCs w:val="24"/>
        </w:rPr>
        <w:t>Avertissement (CAS)</w:t>
      </w:r>
    </w:p>
    <w:p w:rsidR="009F02D5" w:rsidRDefault="0053350A" w:rsidP="009F02D5">
      <w:pPr>
        <w:spacing w:after="0" w:line="240" w:lineRule="auto"/>
        <w:rPr>
          <w:bCs/>
          <w:sz w:val="24"/>
          <w:szCs w:val="24"/>
        </w:rPr>
      </w:pPr>
      <w:r>
        <w:rPr>
          <w:sz w:val="24"/>
          <w:szCs w:val="24"/>
        </w:rPr>
        <w:t xml:space="preserve">RAHMANI Mohamed Billel lic  221327 (CRBAO) </w:t>
      </w:r>
      <w:r w:rsidR="009F02D5">
        <w:rPr>
          <w:sz w:val="24"/>
          <w:szCs w:val="24"/>
        </w:rPr>
        <w:t xml:space="preserve"> </w:t>
      </w:r>
      <w:r w:rsidR="009F02D5">
        <w:rPr>
          <w:bCs/>
          <w:sz w:val="24"/>
          <w:szCs w:val="24"/>
        </w:rPr>
        <w:t>Avertissement (J/D)</w:t>
      </w:r>
    </w:p>
    <w:p w:rsidR="009F02D5" w:rsidRDefault="009F02D5" w:rsidP="009F02D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MAAMRI Mohamed lic 221308 (CRBAO) Avertissement (CAS)</w:t>
      </w:r>
    </w:p>
    <w:p w:rsidR="009F02D5" w:rsidRDefault="009F02D5" w:rsidP="009F02D5">
      <w:pPr>
        <w:spacing w:after="0" w:line="240" w:lineRule="auto"/>
        <w:rPr>
          <w:bCs/>
          <w:sz w:val="24"/>
          <w:szCs w:val="24"/>
        </w:rPr>
      </w:pPr>
    </w:p>
    <w:p w:rsidR="009F02D5" w:rsidRDefault="009F02D5" w:rsidP="009F02D5">
      <w:pPr>
        <w:spacing w:after="0" w:line="240" w:lineRule="auto"/>
        <w:rPr>
          <w:bCs/>
          <w:sz w:val="24"/>
          <w:szCs w:val="24"/>
        </w:rPr>
      </w:pPr>
    </w:p>
    <w:p w:rsidR="009F02D5" w:rsidRDefault="009F02D5" w:rsidP="009F02D5">
      <w:pPr>
        <w:spacing w:after="0" w:line="240" w:lineRule="auto"/>
        <w:rPr>
          <w:bCs/>
          <w:sz w:val="24"/>
          <w:szCs w:val="24"/>
        </w:rPr>
      </w:pPr>
    </w:p>
    <w:p w:rsidR="009F02D5" w:rsidRDefault="009F02D5" w:rsidP="009F02D5">
      <w:pPr>
        <w:spacing w:after="0" w:line="240" w:lineRule="auto"/>
        <w:rPr>
          <w:bCs/>
          <w:sz w:val="24"/>
          <w:szCs w:val="24"/>
        </w:rPr>
      </w:pPr>
    </w:p>
    <w:p w:rsidR="00F61601" w:rsidRDefault="00F61601" w:rsidP="00F61601">
      <w:pPr>
        <w:spacing w:after="0" w:line="240" w:lineRule="auto"/>
        <w:rPr>
          <w:sz w:val="28"/>
          <w:szCs w:val="28"/>
        </w:rPr>
      </w:pPr>
      <w:r>
        <w:rPr>
          <w:b/>
          <w:sz w:val="32"/>
          <w:szCs w:val="32"/>
          <w:u w:val="single"/>
        </w:rPr>
        <w:lastRenderedPageBreak/>
        <w:t>AFFAIRE N° 222  =</w:t>
      </w:r>
      <w:r>
        <w:rPr>
          <w:sz w:val="28"/>
          <w:szCs w:val="28"/>
        </w:rPr>
        <w:t xml:space="preserve"> Match  RCK – JSMT du 14/01/2022 </w:t>
      </w:r>
    </w:p>
    <w:p w:rsidR="009F02D5" w:rsidRDefault="009F02D5" w:rsidP="00F616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JIDEL Hichem lic 207312 (</w:t>
      </w:r>
      <w:r w:rsidR="00A006D4">
        <w:rPr>
          <w:sz w:val="24"/>
          <w:szCs w:val="24"/>
        </w:rPr>
        <w:t>RCK)  Avertissement (A/J)</w:t>
      </w:r>
    </w:p>
    <w:p w:rsidR="00A006D4" w:rsidRDefault="00A006D4" w:rsidP="00A006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ADEM Mustapha lic 207301 (RCK)  Avertissement (A/J)</w:t>
      </w:r>
    </w:p>
    <w:p w:rsidR="00A006D4" w:rsidRDefault="00A006D4" w:rsidP="00F616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006D4" w:rsidRDefault="00A006D4" w:rsidP="00F61601">
      <w:pPr>
        <w:spacing w:after="0" w:line="240" w:lineRule="auto"/>
        <w:rPr>
          <w:sz w:val="24"/>
          <w:szCs w:val="24"/>
        </w:rPr>
      </w:pPr>
    </w:p>
    <w:p w:rsidR="00F61601" w:rsidRDefault="00F61601" w:rsidP="00F61601">
      <w:pPr>
        <w:spacing w:after="0" w:line="240" w:lineRule="auto"/>
        <w:rPr>
          <w:bCs/>
          <w:sz w:val="28"/>
          <w:szCs w:val="28"/>
        </w:rPr>
      </w:pPr>
      <w:r>
        <w:rPr>
          <w:b/>
          <w:sz w:val="32"/>
          <w:szCs w:val="32"/>
          <w:u w:val="single"/>
        </w:rPr>
        <w:t>AFFAIRE N° 223  =</w:t>
      </w:r>
      <w:r>
        <w:rPr>
          <w:b/>
          <w:sz w:val="32"/>
          <w:szCs w:val="32"/>
        </w:rPr>
        <w:t xml:space="preserve"> </w:t>
      </w:r>
      <w:r>
        <w:rPr>
          <w:bCs/>
          <w:sz w:val="28"/>
          <w:szCs w:val="28"/>
        </w:rPr>
        <w:t>Match</w:t>
      </w:r>
      <w:r>
        <w:rPr>
          <w:b/>
          <w:sz w:val="32"/>
          <w:szCs w:val="32"/>
        </w:rPr>
        <w:t xml:space="preserve"> </w:t>
      </w:r>
      <w:r>
        <w:rPr>
          <w:bCs/>
          <w:sz w:val="28"/>
          <w:szCs w:val="28"/>
        </w:rPr>
        <w:t xml:space="preserve"> MCBOS – MCS du 14/01/2022</w:t>
      </w:r>
    </w:p>
    <w:p w:rsidR="00A006D4" w:rsidRDefault="00A006D4" w:rsidP="00F61601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DELLAS Sofiane lic 202827 (MCS)  Avertissement  (CAS)</w:t>
      </w:r>
    </w:p>
    <w:p w:rsidR="00A006D4" w:rsidRDefault="00A006D4" w:rsidP="00F61601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AKHDAR Soufiane lic </w:t>
      </w:r>
      <w:r w:rsidR="000B765F">
        <w:rPr>
          <w:bCs/>
          <w:sz w:val="24"/>
          <w:szCs w:val="24"/>
        </w:rPr>
        <w:t xml:space="preserve"> 222004 (</w:t>
      </w:r>
      <w:r w:rsidR="00D54971">
        <w:rPr>
          <w:bCs/>
          <w:sz w:val="24"/>
          <w:szCs w:val="24"/>
        </w:rPr>
        <w:t>MCBOS) Avertissement (J/D)</w:t>
      </w:r>
    </w:p>
    <w:p w:rsidR="00D54971" w:rsidRDefault="00D54971" w:rsidP="00F61601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KIHEL M’hamed lic 222021 (MCBOS) Avertissement (CAS)</w:t>
      </w:r>
    </w:p>
    <w:p w:rsidR="00D54971" w:rsidRDefault="00D54971" w:rsidP="00F61601">
      <w:pPr>
        <w:spacing w:after="0" w:line="240" w:lineRule="auto"/>
        <w:rPr>
          <w:bCs/>
          <w:sz w:val="24"/>
          <w:szCs w:val="24"/>
        </w:rPr>
      </w:pPr>
    </w:p>
    <w:p w:rsidR="00D54971" w:rsidRDefault="006E2D98" w:rsidP="00F61601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</w:p>
    <w:p w:rsidR="00F61601" w:rsidRDefault="00F61601" w:rsidP="00F61601">
      <w:pPr>
        <w:spacing w:after="0" w:line="240" w:lineRule="auto"/>
        <w:rPr>
          <w:bCs/>
          <w:sz w:val="28"/>
          <w:szCs w:val="28"/>
        </w:rPr>
      </w:pPr>
      <w:r>
        <w:rPr>
          <w:b/>
          <w:sz w:val="32"/>
          <w:szCs w:val="32"/>
          <w:u w:val="single"/>
        </w:rPr>
        <w:t>AFFAIRE N° 224  =</w:t>
      </w:r>
      <w:r>
        <w:rPr>
          <w:b/>
          <w:sz w:val="32"/>
          <w:szCs w:val="32"/>
        </w:rPr>
        <w:t xml:space="preserve"> </w:t>
      </w:r>
      <w:r>
        <w:rPr>
          <w:bCs/>
          <w:sz w:val="28"/>
          <w:szCs w:val="28"/>
        </w:rPr>
        <w:t>Match</w:t>
      </w:r>
      <w:r>
        <w:rPr>
          <w:b/>
          <w:sz w:val="32"/>
          <w:szCs w:val="32"/>
        </w:rPr>
        <w:t xml:space="preserve"> </w:t>
      </w:r>
      <w:r>
        <w:rPr>
          <w:bCs/>
          <w:sz w:val="28"/>
          <w:szCs w:val="28"/>
        </w:rPr>
        <w:t xml:space="preserve"> USMBA – GCM du 14/01/2022</w:t>
      </w:r>
    </w:p>
    <w:p w:rsidR="00FD695B" w:rsidRDefault="00D54971" w:rsidP="004316C1">
      <w:pPr>
        <w:spacing w:after="0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BOUHADI El Habib lic 205303 (GCM) </w:t>
      </w:r>
      <w:r w:rsidR="00054A8D">
        <w:rPr>
          <w:bCs/>
          <w:sz w:val="24"/>
          <w:szCs w:val="24"/>
        </w:rPr>
        <w:t xml:space="preserve"> </w:t>
      </w:r>
      <w:r w:rsidR="00054A8D" w:rsidRPr="00054A8D">
        <w:rPr>
          <w:b/>
          <w:sz w:val="24"/>
          <w:szCs w:val="24"/>
          <w:u w:val="single"/>
        </w:rPr>
        <w:t>AVERTISSEMENT (CAS) à Comptabiliser</w:t>
      </w:r>
      <w:r w:rsidR="00054A8D">
        <w:rPr>
          <w:b/>
          <w:sz w:val="24"/>
          <w:szCs w:val="24"/>
        </w:rPr>
        <w:t xml:space="preserve">  +          </w:t>
      </w:r>
      <w:r w:rsidRPr="00D54971">
        <w:rPr>
          <w:b/>
          <w:sz w:val="24"/>
          <w:szCs w:val="24"/>
        </w:rPr>
        <w:t>02</w:t>
      </w:r>
      <w:r>
        <w:rPr>
          <w:b/>
          <w:sz w:val="24"/>
          <w:szCs w:val="24"/>
        </w:rPr>
        <w:t xml:space="preserve"> Matchs de suspension fermes + 15.000 DA</w:t>
      </w:r>
      <w:r w:rsidR="00054A8D">
        <w:rPr>
          <w:b/>
          <w:sz w:val="24"/>
          <w:szCs w:val="24"/>
        </w:rPr>
        <w:t xml:space="preserve">  d’Amende pour comportement                                                                                                                   </w:t>
      </w:r>
      <w:r w:rsidR="004316C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antisportif envers adversaire</w:t>
      </w:r>
      <w:r w:rsidR="00FD695B">
        <w:rPr>
          <w:b/>
          <w:sz w:val="24"/>
          <w:szCs w:val="24"/>
        </w:rPr>
        <w:t xml:space="preserve"> (Art 111)  </w:t>
      </w:r>
    </w:p>
    <w:p w:rsidR="00FD695B" w:rsidRDefault="00FD695B" w:rsidP="00FD695B">
      <w:pPr>
        <w:spacing w:after="0" w:line="240" w:lineRule="auto"/>
        <w:rPr>
          <w:b/>
          <w:sz w:val="24"/>
          <w:szCs w:val="24"/>
        </w:rPr>
      </w:pPr>
      <w:r w:rsidRPr="00FD695B">
        <w:rPr>
          <w:bCs/>
          <w:sz w:val="24"/>
          <w:szCs w:val="24"/>
        </w:rPr>
        <w:t>LIT</w:t>
      </w:r>
      <w:r>
        <w:rPr>
          <w:bCs/>
          <w:sz w:val="24"/>
          <w:szCs w:val="24"/>
        </w:rPr>
        <w:t xml:space="preserve">  Abderrahmane lic 203111 (USMBA)  </w:t>
      </w:r>
      <w:r w:rsidRPr="00D54971">
        <w:rPr>
          <w:b/>
          <w:sz w:val="24"/>
          <w:szCs w:val="24"/>
        </w:rPr>
        <w:t>02</w:t>
      </w:r>
      <w:r>
        <w:rPr>
          <w:b/>
          <w:sz w:val="24"/>
          <w:szCs w:val="24"/>
        </w:rPr>
        <w:t xml:space="preserve"> Matchs de suspension fermes +  </w:t>
      </w:r>
    </w:p>
    <w:p w:rsidR="00FD695B" w:rsidRDefault="00FD695B" w:rsidP="00FD695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5.000 DA d’Amende pour comportement  antisportif envers adversaire (Art 111)</w:t>
      </w:r>
    </w:p>
    <w:p w:rsidR="00FD695B" w:rsidRPr="00FD695B" w:rsidRDefault="00FD695B" w:rsidP="00FD695B">
      <w:pPr>
        <w:spacing w:after="0" w:line="240" w:lineRule="auto"/>
        <w:rPr>
          <w:bCs/>
          <w:sz w:val="24"/>
          <w:szCs w:val="24"/>
        </w:rPr>
      </w:pPr>
      <w:r w:rsidRPr="00FD695B">
        <w:rPr>
          <w:bCs/>
          <w:sz w:val="24"/>
          <w:szCs w:val="24"/>
        </w:rPr>
        <w:t>MENHOUM</w:t>
      </w:r>
      <w:r>
        <w:rPr>
          <w:bCs/>
          <w:sz w:val="24"/>
          <w:szCs w:val="24"/>
        </w:rPr>
        <w:t xml:space="preserve"> Abdelkader lic 203113 (USMBA)   Avertissement (CAS) </w:t>
      </w:r>
    </w:p>
    <w:p w:rsidR="00D54971" w:rsidRPr="00FD695B" w:rsidRDefault="00D54971" w:rsidP="00F61601">
      <w:pPr>
        <w:spacing w:after="0" w:line="240" w:lineRule="auto"/>
        <w:rPr>
          <w:bCs/>
          <w:sz w:val="24"/>
          <w:szCs w:val="24"/>
          <w:u w:val="single"/>
        </w:rPr>
      </w:pPr>
      <w:r w:rsidRPr="00FD695B">
        <w:rPr>
          <w:bCs/>
          <w:sz w:val="24"/>
          <w:szCs w:val="24"/>
        </w:rPr>
        <w:t xml:space="preserve"> </w:t>
      </w:r>
    </w:p>
    <w:p w:rsidR="00F61601" w:rsidRDefault="00F61601" w:rsidP="00F61601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</w:p>
    <w:p w:rsidR="00F61601" w:rsidRDefault="00F61601" w:rsidP="00F61601">
      <w:pPr>
        <w:tabs>
          <w:tab w:val="left" w:pos="3064"/>
        </w:tabs>
        <w:spacing w:after="0" w:line="240" w:lineRule="auto"/>
        <w:jc w:val="center"/>
        <w:rPr>
          <w:b/>
          <w:sz w:val="44"/>
          <w:szCs w:val="44"/>
          <w:u w:val="single"/>
        </w:rPr>
      </w:pPr>
    </w:p>
    <w:p w:rsidR="004542DF" w:rsidRDefault="00F61601" w:rsidP="004542DF">
      <w:pPr>
        <w:spacing w:after="0" w:line="240" w:lineRule="auto"/>
        <w:rPr>
          <w:bCs/>
          <w:sz w:val="24"/>
          <w:szCs w:val="24"/>
        </w:rPr>
      </w:pPr>
      <w:r>
        <w:rPr>
          <w:b/>
          <w:sz w:val="32"/>
          <w:szCs w:val="32"/>
          <w:u w:val="single"/>
        </w:rPr>
        <w:t xml:space="preserve"> </w:t>
      </w:r>
      <w:r w:rsidR="000E4D88">
        <w:rPr>
          <w:b/>
          <w:sz w:val="32"/>
          <w:szCs w:val="32"/>
          <w:u w:val="single"/>
        </w:rPr>
        <w:t xml:space="preserve"> </w:t>
      </w:r>
    </w:p>
    <w:p w:rsidR="00906842" w:rsidRDefault="004542DF" w:rsidP="00906842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906842" w:rsidRDefault="00906842" w:rsidP="00906842">
      <w:pPr>
        <w:tabs>
          <w:tab w:val="left" w:pos="1851"/>
        </w:tabs>
        <w:jc w:val="center"/>
        <w:rPr>
          <w:sz w:val="44"/>
          <w:szCs w:val="44"/>
        </w:rPr>
      </w:pPr>
      <w:r>
        <w:rPr>
          <w:b/>
          <w:sz w:val="44"/>
          <w:szCs w:val="44"/>
          <w:u w:val="single"/>
        </w:rPr>
        <w:t xml:space="preserve">   </w:t>
      </w:r>
    </w:p>
    <w:p w:rsidR="00906842" w:rsidRDefault="00906842" w:rsidP="00906842">
      <w:pPr>
        <w:spacing w:after="0" w:line="240" w:lineRule="auto"/>
        <w:jc w:val="center"/>
      </w:pPr>
      <w:r>
        <w:rPr>
          <w:b/>
          <w:sz w:val="52"/>
          <w:szCs w:val="52"/>
          <w:u w:val="single"/>
        </w:rPr>
        <w:t xml:space="preserve"> </w:t>
      </w:r>
    </w:p>
    <w:p w:rsidR="00906842" w:rsidRDefault="00906842" w:rsidP="00906842">
      <w:pPr>
        <w:tabs>
          <w:tab w:val="left" w:pos="1851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</w:p>
    <w:p w:rsidR="00906842" w:rsidRDefault="00906842" w:rsidP="00906842">
      <w:pPr>
        <w:spacing w:after="0" w:line="240" w:lineRule="auto"/>
        <w:rPr>
          <w:b/>
          <w:sz w:val="32"/>
          <w:szCs w:val="32"/>
          <w:u w:val="single"/>
        </w:rPr>
      </w:pPr>
      <w:r>
        <w:rPr>
          <w:b/>
          <w:color w:val="FF0000"/>
          <w:sz w:val="44"/>
          <w:szCs w:val="44"/>
          <w:u w:val="single"/>
        </w:rPr>
        <w:t xml:space="preserve"> </w:t>
      </w:r>
    </w:p>
    <w:p w:rsidR="00906842" w:rsidRDefault="00906842" w:rsidP="00906842">
      <w:pPr>
        <w:spacing w:after="0" w:line="240" w:lineRule="auto"/>
        <w:rPr>
          <w:bCs/>
          <w:sz w:val="24"/>
          <w:szCs w:val="24"/>
        </w:rPr>
      </w:pPr>
      <w:r>
        <w:rPr>
          <w:b/>
          <w:sz w:val="32"/>
          <w:szCs w:val="32"/>
          <w:u w:val="single"/>
        </w:rPr>
        <w:t xml:space="preserve"> </w:t>
      </w:r>
    </w:p>
    <w:p w:rsidR="00906842" w:rsidRDefault="00906842" w:rsidP="00906842">
      <w:pPr>
        <w:rPr>
          <w:szCs w:val="24"/>
        </w:rPr>
      </w:pPr>
    </w:p>
    <w:p w:rsidR="0051421A" w:rsidRDefault="00906842" w:rsidP="0051421A">
      <w:pPr>
        <w:tabs>
          <w:tab w:val="left" w:pos="1851"/>
        </w:tabs>
        <w:jc w:val="center"/>
        <w:rPr>
          <w:sz w:val="44"/>
          <w:szCs w:val="44"/>
        </w:rPr>
      </w:pPr>
      <w:r>
        <w:rPr>
          <w:b/>
          <w:sz w:val="44"/>
          <w:szCs w:val="44"/>
          <w:u w:val="single"/>
        </w:rPr>
        <w:t xml:space="preserve"> </w:t>
      </w:r>
      <w:r w:rsidR="0051421A">
        <w:rPr>
          <w:b/>
          <w:sz w:val="44"/>
          <w:szCs w:val="44"/>
          <w:u w:val="single"/>
        </w:rPr>
        <w:t xml:space="preserve">   </w:t>
      </w:r>
    </w:p>
    <w:p w:rsidR="0051421A" w:rsidRDefault="0051421A" w:rsidP="0051421A">
      <w:pPr>
        <w:spacing w:after="0" w:line="240" w:lineRule="auto"/>
        <w:jc w:val="center"/>
      </w:pPr>
      <w:r>
        <w:rPr>
          <w:b/>
          <w:sz w:val="52"/>
          <w:szCs w:val="52"/>
          <w:u w:val="single"/>
        </w:rPr>
        <w:t xml:space="preserve"> </w:t>
      </w:r>
    </w:p>
    <w:p w:rsidR="00820285" w:rsidRDefault="0051421A" w:rsidP="00820285">
      <w:pPr>
        <w:tabs>
          <w:tab w:val="left" w:pos="3512"/>
        </w:tabs>
        <w:jc w:val="center"/>
        <w:rPr>
          <w:b/>
          <w:color w:val="FF0000"/>
          <w:sz w:val="44"/>
          <w:szCs w:val="44"/>
          <w:u w:val="single"/>
        </w:rPr>
      </w:pPr>
      <w:r>
        <w:rPr>
          <w:b/>
          <w:color w:val="FF0000"/>
          <w:sz w:val="44"/>
          <w:szCs w:val="44"/>
          <w:u w:val="single"/>
        </w:rPr>
        <w:t xml:space="preserve"> </w:t>
      </w:r>
    </w:p>
    <w:p w:rsidR="00820285" w:rsidRDefault="00820285" w:rsidP="00820285">
      <w:pPr>
        <w:tabs>
          <w:tab w:val="left" w:pos="3512"/>
        </w:tabs>
        <w:jc w:val="center"/>
        <w:rPr>
          <w:b/>
          <w:color w:val="FF0000"/>
          <w:sz w:val="44"/>
          <w:szCs w:val="44"/>
          <w:u w:val="single"/>
        </w:rPr>
      </w:pPr>
    </w:p>
    <w:p w:rsidR="009C289E" w:rsidRPr="00DE781D" w:rsidRDefault="0051421A" w:rsidP="00E11177">
      <w:pPr>
        <w:spacing w:after="0" w:line="240" w:lineRule="auto"/>
        <w:rPr>
          <w:b/>
          <w:sz w:val="24"/>
          <w:szCs w:val="24"/>
        </w:rPr>
      </w:pPr>
      <w:r>
        <w:rPr>
          <w:b/>
          <w:color w:val="FF0000"/>
          <w:sz w:val="44"/>
          <w:szCs w:val="44"/>
          <w:u w:val="single"/>
        </w:rPr>
        <w:t xml:space="preserve"> </w:t>
      </w:r>
    </w:p>
    <w:p w:rsidR="003D24F1" w:rsidRPr="00C7554D" w:rsidRDefault="00B12139" w:rsidP="00B12139">
      <w:pPr>
        <w:rPr>
          <w:szCs w:val="28"/>
        </w:rPr>
      </w:pPr>
      <w:r>
        <w:rPr>
          <w:b/>
          <w:sz w:val="44"/>
          <w:szCs w:val="44"/>
          <w:u w:val="single"/>
        </w:rPr>
        <w:t xml:space="preserve"> </w:t>
      </w:r>
    </w:p>
    <w:sectPr w:rsidR="003D24F1" w:rsidRPr="00C7554D" w:rsidSect="006774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600" w:rsidRDefault="00F25600" w:rsidP="007F1D9C">
      <w:pPr>
        <w:spacing w:after="0" w:line="240" w:lineRule="auto"/>
      </w:pPr>
      <w:r>
        <w:separator/>
      </w:r>
    </w:p>
  </w:endnote>
  <w:endnote w:type="continuationSeparator" w:id="0">
    <w:p w:rsidR="00F25600" w:rsidRDefault="00F25600" w:rsidP="007F1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600" w:rsidRDefault="00F25600" w:rsidP="007F1D9C">
      <w:pPr>
        <w:spacing w:after="0" w:line="240" w:lineRule="auto"/>
      </w:pPr>
      <w:r>
        <w:separator/>
      </w:r>
    </w:p>
  </w:footnote>
  <w:footnote w:type="continuationSeparator" w:id="0">
    <w:p w:rsidR="00F25600" w:rsidRDefault="00F25600" w:rsidP="007F1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1D84"/>
    <w:multiLevelType w:val="hybridMultilevel"/>
    <w:tmpl w:val="D6761434"/>
    <w:lvl w:ilvl="0" w:tplc="39EC8132">
      <w:numFmt w:val="bullet"/>
      <w:lvlText w:val="-"/>
      <w:lvlJc w:val="left"/>
      <w:pPr>
        <w:ind w:left="154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>
    <w:nsid w:val="20313039"/>
    <w:multiLevelType w:val="hybridMultilevel"/>
    <w:tmpl w:val="B08693C2"/>
    <w:lvl w:ilvl="0" w:tplc="4880D8EE">
      <w:numFmt w:val="bullet"/>
      <w:lvlText w:val="-"/>
      <w:lvlJc w:val="left"/>
      <w:pPr>
        <w:ind w:left="355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">
    <w:nsid w:val="358732E8"/>
    <w:multiLevelType w:val="hybridMultilevel"/>
    <w:tmpl w:val="66DA40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70AE1"/>
    <w:multiLevelType w:val="hybridMultilevel"/>
    <w:tmpl w:val="1BE8D5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7C6147"/>
    <w:multiLevelType w:val="hybridMultilevel"/>
    <w:tmpl w:val="56460D3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FDD2141"/>
    <w:multiLevelType w:val="hybridMultilevel"/>
    <w:tmpl w:val="97C4E2F2"/>
    <w:lvl w:ilvl="0" w:tplc="B38C6F12">
      <w:numFmt w:val="bullet"/>
      <w:lvlText w:val="-"/>
      <w:lvlJc w:val="left"/>
      <w:pPr>
        <w:ind w:left="232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6">
    <w:nsid w:val="523D47BF"/>
    <w:multiLevelType w:val="hybridMultilevel"/>
    <w:tmpl w:val="4C76AB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6A6E64"/>
    <w:multiLevelType w:val="hybridMultilevel"/>
    <w:tmpl w:val="99C2445E"/>
    <w:lvl w:ilvl="0" w:tplc="58FE7A3A">
      <w:numFmt w:val="bullet"/>
      <w:lvlText w:val="-"/>
      <w:lvlJc w:val="left"/>
      <w:pPr>
        <w:ind w:left="2310" w:hanging="360"/>
      </w:pPr>
      <w:rPr>
        <w:rFonts w:ascii="Calibri" w:eastAsiaTheme="minorHAnsi" w:hAnsi="Calibri" w:cstheme="minorBidi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5541"/>
    <w:rsid w:val="00001F86"/>
    <w:rsid w:val="00002EBE"/>
    <w:rsid w:val="00003D14"/>
    <w:rsid w:val="00003DBB"/>
    <w:rsid w:val="000047AF"/>
    <w:rsid w:val="0000643C"/>
    <w:rsid w:val="00007531"/>
    <w:rsid w:val="000077A9"/>
    <w:rsid w:val="0001142A"/>
    <w:rsid w:val="00011711"/>
    <w:rsid w:val="00012590"/>
    <w:rsid w:val="0001329B"/>
    <w:rsid w:val="000138B5"/>
    <w:rsid w:val="0001438A"/>
    <w:rsid w:val="00015FE0"/>
    <w:rsid w:val="000165B6"/>
    <w:rsid w:val="000166C3"/>
    <w:rsid w:val="0001675F"/>
    <w:rsid w:val="000168D3"/>
    <w:rsid w:val="00016F63"/>
    <w:rsid w:val="000174FE"/>
    <w:rsid w:val="00017A0A"/>
    <w:rsid w:val="00020D1C"/>
    <w:rsid w:val="00023FA0"/>
    <w:rsid w:val="00024C47"/>
    <w:rsid w:val="00024CF1"/>
    <w:rsid w:val="0002707F"/>
    <w:rsid w:val="000300A3"/>
    <w:rsid w:val="0003054D"/>
    <w:rsid w:val="0003105B"/>
    <w:rsid w:val="0003404E"/>
    <w:rsid w:val="00034499"/>
    <w:rsid w:val="000360CE"/>
    <w:rsid w:val="00036BA7"/>
    <w:rsid w:val="00036D9C"/>
    <w:rsid w:val="000371F2"/>
    <w:rsid w:val="00037AC6"/>
    <w:rsid w:val="00037C07"/>
    <w:rsid w:val="00037C7E"/>
    <w:rsid w:val="0004155D"/>
    <w:rsid w:val="00045260"/>
    <w:rsid w:val="00046793"/>
    <w:rsid w:val="00046D24"/>
    <w:rsid w:val="000471F6"/>
    <w:rsid w:val="00047947"/>
    <w:rsid w:val="00047DF0"/>
    <w:rsid w:val="00050C72"/>
    <w:rsid w:val="00051B1E"/>
    <w:rsid w:val="00054873"/>
    <w:rsid w:val="00054A8D"/>
    <w:rsid w:val="00054D96"/>
    <w:rsid w:val="00055CFA"/>
    <w:rsid w:val="00056B3D"/>
    <w:rsid w:val="000574B8"/>
    <w:rsid w:val="00057CCC"/>
    <w:rsid w:val="000600CA"/>
    <w:rsid w:val="0006026B"/>
    <w:rsid w:val="000608E6"/>
    <w:rsid w:val="00060B18"/>
    <w:rsid w:val="000612F5"/>
    <w:rsid w:val="00061550"/>
    <w:rsid w:val="000616DD"/>
    <w:rsid w:val="000619C2"/>
    <w:rsid w:val="00061C36"/>
    <w:rsid w:val="00061C63"/>
    <w:rsid w:val="000628CF"/>
    <w:rsid w:val="00064F81"/>
    <w:rsid w:val="0006613A"/>
    <w:rsid w:val="0006759D"/>
    <w:rsid w:val="00070FB6"/>
    <w:rsid w:val="00071D72"/>
    <w:rsid w:val="0007315E"/>
    <w:rsid w:val="00073BBF"/>
    <w:rsid w:val="0007415C"/>
    <w:rsid w:val="00074220"/>
    <w:rsid w:val="00074851"/>
    <w:rsid w:val="00074EB4"/>
    <w:rsid w:val="00074F67"/>
    <w:rsid w:val="00075AFA"/>
    <w:rsid w:val="00076523"/>
    <w:rsid w:val="0007736C"/>
    <w:rsid w:val="00080323"/>
    <w:rsid w:val="000807BA"/>
    <w:rsid w:val="00082473"/>
    <w:rsid w:val="00083B20"/>
    <w:rsid w:val="00084482"/>
    <w:rsid w:val="00084BE5"/>
    <w:rsid w:val="000856E6"/>
    <w:rsid w:val="00086871"/>
    <w:rsid w:val="00086BAE"/>
    <w:rsid w:val="00086E5A"/>
    <w:rsid w:val="00087417"/>
    <w:rsid w:val="00087FA3"/>
    <w:rsid w:val="000901A4"/>
    <w:rsid w:val="00090609"/>
    <w:rsid w:val="00092E10"/>
    <w:rsid w:val="00092EBF"/>
    <w:rsid w:val="000938FB"/>
    <w:rsid w:val="00095581"/>
    <w:rsid w:val="0009598A"/>
    <w:rsid w:val="00095AAC"/>
    <w:rsid w:val="00095EE3"/>
    <w:rsid w:val="000973CD"/>
    <w:rsid w:val="000A009A"/>
    <w:rsid w:val="000A041B"/>
    <w:rsid w:val="000A0EF2"/>
    <w:rsid w:val="000A1562"/>
    <w:rsid w:val="000A19E7"/>
    <w:rsid w:val="000A2071"/>
    <w:rsid w:val="000A36C4"/>
    <w:rsid w:val="000A42CF"/>
    <w:rsid w:val="000A590D"/>
    <w:rsid w:val="000A694C"/>
    <w:rsid w:val="000A7B7A"/>
    <w:rsid w:val="000B2FCD"/>
    <w:rsid w:val="000B5276"/>
    <w:rsid w:val="000B5EA0"/>
    <w:rsid w:val="000B682A"/>
    <w:rsid w:val="000B75B9"/>
    <w:rsid w:val="000B765F"/>
    <w:rsid w:val="000B7AFC"/>
    <w:rsid w:val="000C1327"/>
    <w:rsid w:val="000C1E7E"/>
    <w:rsid w:val="000C30AA"/>
    <w:rsid w:val="000C3C3C"/>
    <w:rsid w:val="000C42F1"/>
    <w:rsid w:val="000C6B27"/>
    <w:rsid w:val="000D127C"/>
    <w:rsid w:val="000D1C51"/>
    <w:rsid w:val="000D1F12"/>
    <w:rsid w:val="000D286C"/>
    <w:rsid w:val="000D3538"/>
    <w:rsid w:val="000D41C2"/>
    <w:rsid w:val="000D4DB6"/>
    <w:rsid w:val="000D5460"/>
    <w:rsid w:val="000D7A9C"/>
    <w:rsid w:val="000D7F77"/>
    <w:rsid w:val="000E033F"/>
    <w:rsid w:val="000E0872"/>
    <w:rsid w:val="000E1383"/>
    <w:rsid w:val="000E23BF"/>
    <w:rsid w:val="000E4D88"/>
    <w:rsid w:val="000E500D"/>
    <w:rsid w:val="000E5220"/>
    <w:rsid w:val="000E57D4"/>
    <w:rsid w:val="000E60A7"/>
    <w:rsid w:val="000E6275"/>
    <w:rsid w:val="000E668A"/>
    <w:rsid w:val="000E6D62"/>
    <w:rsid w:val="000F06E8"/>
    <w:rsid w:val="000F08E6"/>
    <w:rsid w:val="000F1F9D"/>
    <w:rsid w:val="000F216F"/>
    <w:rsid w:val="000F283F"/>
    <w:rsid w:val="000F2FCC"/>
    <w:rsid w:val="000F405A"/>
    <w:rsid w:val="000F4B78"/>
    <w:rsid w:val="000F5655"/>
    <w:rsid w:val="000F58F6"/>
    <w:rsid w:val="000F5C2C"/>
    <w:rsid w:val="000F645D"/>
    <w:rsid w:val="00100434"/>
    <w:rsid w:val="00100B42"/>
    <w:rsid w:val="001036F8"/>
    <w:rsid w:val="001041BC"/>
    <w:rsid w:val="001046D3"/>
    <w:rsid w:val="00104C24"/>
    <w:rsid w:val="00105330"/>
    <w:rsid w:val="00105553"/>
    <w:rsid w:val="00105D00"/>
    <w:rsid w:val="00106B46"/>
    <w:rsid w:val="00106C6B"/>
    <w:rsid w:val="00107BDE"/>
    <w:rsid w:val="0011015D"/>
    <w:rsid w:val="00111EA9"/>
    <w:rsid w:val="00111EF7"/>
    <w:rsid w:val="001124C5"/>
    <w:rsid w:val="00112ACA"/>
    <w:rsid w:val="00112D3D"/>
    <w:rsid w:val="00113120"/>
    <w:rsid w:val="00113A13"/>
    <w:rsid w:val="00113AE7"/>
    <w:rsid w:val="00113E01"/>
    <w:rsid w:val="001141C1"/>
    <w:rsid w:val="001142C2"/>
    <w:rsid w:val="00115135"/>
    <w:rsid w:val="00115541"/>
    <w:rsid w:val="0011584F"/>
    <w:rsid w:val="0011591C"/>
    <w:rsid w:val="0011651E"/>
    <w:rsid w:val="00117A3B"/>
    <w:rsid w:val="00120186"/>
    <w:rsid w:val="00120908"/>
    <w:rsid w:val="00120CCA"/>
    <w:rsid w:val="00121A39"/>
    <w:rsid w:val="00121ED1"/>
    <w:rsid w:val="00122F54"/>
    <w:rsid w:val="0012333A"/>
    <w:rsid w:val="00123402"/>
    <w:rsid w:val="0012347A"/>
    <w:rsid w:val="001239B0"/>
    <w:rsid w:val="00123FD1"/>
    <w:rsid w:val="0012473E"/>
    <w:rsid w:val="00124953"/>
    <w:rsid w:val="001252EF"/>
    <w:rsid w:val="00125767"/>
    <w:rsid w:val="00127834"/>
    <w:rsid w:val="0013006B"/>
    <w:rsid w:val="001302AD"/>
    <w:rsid w:val="001312F8"/>
    <w:rsid w:val="00131374"/>
    <w:rsid w:val="001320BA"/>
    <w:rsid w:val="001325DB"/>
    <w:rsid w:val="00133A29"/>
    <w:rsid w:val="00133C48"/>
    <w:rsid w:val="00134A39"/>
    <w:rsid w:val="0013505E"/>
    <w:rsid w:val="00136738"/>
    <w:rsid w:val="001369B5"/>
    <w:rsid w:val="00136A90"/>
    <w:rsid w:val="0014006F"/>
    <w:rsid w:val="0014023C"/>
    <w:rsid w:val="0014130F"/>
    <w:rsid w:val="0014183A"/>
    <w:rsid w:val="00141DDD"/>
    <w:rsid w:val="001427AD"/>
    <w:rsid w:val="001448AD"/>
    <w:rsid w:val="00144A6E"/>
    <w:rsid w:val="0014640D"/>
    <w:rsid w:val="00147B03"/>
    <w:rsid w:val="00150FCC"/>
    <w:rsid w:val="00151115"/>
    <w:rsid w:val="0015211D"/>
    <w:rsid w:val="00152D5A"/>
    <w:rsid w:val="00152F5C"/>
    <w:rsid w:val="001531E1"/>
    <w:rsid w:val="0015399A"/>
    <w:rsid w:val="001550AC"/>
    <w:rsid w:val="00155261"/>
    <w:rsid w:val="00155B30"/>
    <w:rsid w:val="00155B4C"/>
    <w:rsid w:val="001571BD"/>
    <w:rsid w:val="00157366"/>
    <w:rsid w:val="00161087"/>
    <w:rsid w:val="0016217F"/>
    <w:rsid w:val="001621A6"/>
    <w:rsid w:val="0016266C"/>
    <w:rsid w:val="00165E1D"/>
    <w:rsid w:val="00166AB7"/>
    <w:rsid w:val="00170530"/>
    <w:rsid w:val="001714BA"/>
    <w:rsid w:val="00172D2E"/>
    <w:rsid w:val="001757C5"/>
    <w:rsid w:val="00175BCF"/>
    <w:rsid w:val="00176B97"/>
    <w:rsid w:val="00176D0B"/>
    <w:rsid w:val="00177B79"/>
    <w:rsid w:val="001805CF"/>
    <w:rsid w:val="00180F69"/>
    <w:rsid w:val="001810A9"/>
    <w:rsid w:val="001810B4"/>
    <w:rsid w:val="00181864"/>
    <w:rsid w:val="00181D36"/>
    <w:rsid w:val="00182CC2"/>
    <w:rsid w:val="0018318A"/>
    <w:rsid w:val="0018357F"/>
    <w:rsid w:val="00183B04"/>
    <w:rsid w:val="00184567"/>
    <w:rsid w:val="00184FAB"/>
    <w:rsid w:val="00185314"/>
    <w:rsid w:val="00190B75"/>
    <w:rsid w:val="00190E81"/>
    <w:rsid w:val="0019191D"/>
    <w:rsid w:val="00192365"/>
    <w:rsid w:val="0019269C"/>
    <w:rsid w:val="00192D38"/>
    <w:rsid w:val="00193545"/>
    <w:rsid w:val="001936FE"/>
    <w:rsid w:val="00193BDB"/>
    <w:rsid w:val="00193DD5"/>
    <w:rsid w:val="0019400A"/>
    <w:rsid w:val="001948D3"/>
    <w:rsid w:val="00195C79"/>
    <w:rsid w:val="001977C9"/>
    <w:rsid w:val="001A02C3"/>
    <w:rsid w:val="001A0B8D"/>
    <w:rsid w:val="001A147B"/>
    <w:rsid w:val="001A17A8"/>
    <w:rsid w:val="001A3386"/>
    <w:rsid w:val="001A4939"/>
    <w:rsid w:val="001A4A8C"/>
    <w:rsid w:val="001A6317"/>
    <w:rsid w:val="001A7504"/>
    <w:rsid w:val="001A7E98"/>
    <w:rsid w:val="001B0241"/>
    <w:rsid w:val="001B2B32"/>
    <w:rsid w:val="001B37F8"/>
    <w:rsid w:val="001B54E2"/>
    <w:rsid w:val="001B5BCC"/>
    <w:rsid w:val="001B5DDE"/>
    <w:rsid w:val="001B60A0"/>
    <w:rsid w:val="001B659C"/>
    <w:rsid w:val="001B6A42"/>
    <w:rsid w:val="001B7590"/>
    <w:rsid w:val="001B7F5B"/>
    <w:rsid w:val="001C1083"/>
    <w:rsid w:val="001C1DAC"/>
    <w:rsid w:val="001C271D"/>
    <w:rsid w:val="001C2A23"/>
    <w:rsid w:val="001D07BE"/>
    <w:rsid w:val="001D0F84"/>
    <w:rsid w:val="001D60D2"/>
    <w:rsid w:val="001D6FF2"/>
    <w:rsid w:val="001D76D6"/>
    <w:rsid w:val="001E0ACA"/>
    <w:rsid w:val="001E1009"/>
    <w:rsid w:val="001E11C5"/>
    <w:rsid w:val="001E199E"/>
    <w:rsid w:val="001E1AAC"/>
    <w:rsid w:val="001E3209"/>
    <w:rsid w:val="001E3573"/>
    <w:rsid w:val="001E463B"/>
    <w:rsid w:val="001E5D14"/>
    <w:rsid w:val="001E5E14"/>
    <w:rsid w:val="001E7061"/>
    <w:rsid w:val="001F18D2"/>
    <w:rsid w:val="001F286B"/>
    <w:rsid w:val="001F2F1F"/>
    <w:rsid w:val="001F336A"/>
    <w:rsid w:val="001F5662"/>
    <w:rsid w:val="002001C1"/>
    <w:rsid w:val="00200945"/>
    <w:rsid w:val="00200C5F"/>
    <w:rsid w:val="00200CDB"/>
    <w:rsid w:val="00201712"/>
    <w:rsid w:val="002023E2"/>
    <w:rsid w:val="00204507"/>
    <w:rsid w:val="002047B5"/>
    <w:rsid w:val="002063C4"/>
    <w:rsid w:val="002073E5"/>
    <w:rsid w:val="00207601"/>
    <w:rsid w:val="002077DE"/>
    <w:rsid w:val="00210579"/>
    <w:rsid w:val="0021068D"/>
    <w:rsid w:val="00211614"/>
    <w:rsid w:val="002117C4"/>
    <w:rsid w:val="002118ED"/>
    <w:rsid w:val="00211C57"/>
    <w:rsid w:val="00212981"/>
    <w:rsid w:val="00212F31"/>
    <w:rsid w:val="00214F29"/>
    <w:rsid w:val="002154E5"/>
    <w:rsid w:val="00217120"/>
    <w:rsid w:val="0021716F"/>
    <w:rsid w:val="002171CF"/>
    <w:rsid w:val="00217908"/>
    <w:rsid w:val="00220863"/>
    <w:rsid w:val="002214A8"/>
    <w:rsid w:val="0022197C"/>
    <w:rsid w:val="00222062"/>
    <w:rsid w:val="002236CF"/>
    <w:rsid w:val="00223EB0"/>
    <w:rsid w:val="00224146"/>
    <w:rsid w:val="0022428C"/>
    <w:rsid w:val="00224B03"/>
    <w:rsid w:val="00227E7B"/>
    <w:rsid w:val="00230A45"/>
    <w:rsid w:val="0023132A"/>
    <w:rsid w:val="00232B2C"/>
    <w:rsid w:val="002334C6"/>
    <w:rsid w:val="00234080"/>
    <w:rsid w:val="002342C3"/>
    <w:rsid w:val="0023556B"/>
    <w:rsid w:val="00235D09"/>
    <w:rsid w:val="00235E94"/>
    <w:rsid w:val="00236212"/>
    <w:rsid w:val="002363BF"/>
    <w:rsid w:val="00240A9F"/>
    <w:rsid w:val="00244579"/>
    <w:rsid w:val="00244A27"/>
    <w:rsid w:val="00244AAC"/>
    <w:rsid w:val="002460A4"/>
    <w:rsid w:val="002500C4"/>
    <w:rsid w:val="00250644"/>
    <w:rsid w:val="00250D50"/>
    <w:rsid w:val="0025102A"/>
    <w:rsid w:val="002511CC"/>
    <w:rsid w:val="00251DEA"/>
    <w:rsid w:val="00252CF1"/>
    <w:rsid w:val="00252D42"/>
    <w:rsid w:val="00253A34"/>
    <w:rsid w:val="00255276"/>
    <w:rsid w:val="002558B7"/>
    <w:rsid w:val="00256746"/>
    <w:rsid w:val="00256B8A"/>
    <w:rsid w:val="002570DE"/>
    <w:rsid w:val="00257B18"/>
    <w:rsid w:val="00260B4A"/>
    <w:rsid w:val="0026133A"/>
    <w:rsid w:val="00263C50"/>
    <w:rsid w:val="00266A2E"/>
    <w:rsid w:val="00266A3A"/>
    <w:rsid w:val="00270EC1"/>
    <w:rsid w:val="00272978"/>
    <w:rsid w:val="00273333"/>
    <w:rsid w:val="0027374D"/>
    <w:rsid w:val="00274095"/>
    <w:rsid w:val="00274C14"/>
    <w:rsid w:val="0027522E"/>
    <w:rsid w:val="00275BEB"/>
    <w:rsid w:val="00275C7C"/>
    <w:rsid w:val="0027638B"/>
    <w:rsid w:val="002779D7"/>
    <w:rsid w:val="00277ED7"/>
    <w:rsid w:val="00281142"/>
    <w:rsid w:val="002821A7"/>
    <w:rsid w:val="00283122"/>
    <w:rsid w:val="002879B3"/>
    <w:rsid w:val="00287C1A"/>
    <w:rsid w:val="00290881"/>
    <w:rsid w:val="00290DE5"/>
    <w:rsid w:val="002915A9"/>
    <w:rsid w:val="00291BF8"/>
    <w:rsid w:val="00291D48"/>
    <w:rsid w:val="00291D73"/>
    <w:rsid w:val="00291FEC"/>
    <w:rsid w:val="00292EA9"/>
    <w:rsid w:val="002951B9"/>
    <w:rsid w:val="002954AA"/>
    <w:rsid w:val="002955E5"/>
    <w:rsid w:val="00295E34"/>
    <w:rsid w:val="00296567"/>
    <w:rsid w:val="002977F7"/>
    <w:rsid w:val="002A0351"/>
    <w:rsid w:val="002A18BD"/>
    <w:rsid w:val="002A1980"/>
    <w:rsid w:val="002A2543"/>
    <w:rsid w:val="002A3484"/>
    <w:rsid w:val="002A5B77"/>
    <w:rsid w:val="002A6967"/>
    <w:rsid w:val="002A74D5"/>
    <w:rsid w:val="002A7622"/>
    <w:rsid w:val="002A76E4"/>
    <w:rsid w:val="002A7ED3"/>
    <w:rsid w:val="002B0DA9"/>
    <w:rsid w:val="002B1864"/>
    <w:rsid w:val="002B234C"/>
    <w:rsid w:val="002B2D5F"/>
    <w:rsid w:val="002B4CBA"/>
    <w:rsid w:val="002B5D11"/>
    <w:rsid w:val="002B6420"/>
    <w:rsid w:val="002C17EA"/>
    <w:rsid w:val="002C25FE"/>
    <w:rsid w:val="002C2B98"/>
    <w:rsid w:val="002C30E5"/>
    <w:rsid w:val="002C3E51"/>
    <w:rsid w:val="002C4141"/>
    <w:rsid w:val="002C5086"/>
    <w:rsid w:val="002C5380"/>
    <w:rsid w:val="002C566E"/>
    <w:rsid w:val="002C702D"/>
    <w:rsid w:val="002D2DAF"/>
    <w:rsid w:val="002D3017"/>
    <w:rsid w:val="002D4C11"/>
    <w:rsid w:val="002D4EE6"/>
    <w:rsid w:val="002D577F"/>
    <w:rsid w:val="002D58BC"/>
    <w:rsid w:val="002D70FD"/>
    <w:rsid w:val="002D74C1"/>
    <w:rsid w:val="002D7781"/>
    <w:rsid w:val="002D7B63"/>
    <w:rsid w:val="002D7E28"/>
    <w:rsid w:val="002D7E53"/>
    <w:rsid w:val="002E000E"/>
    <w:rsid w:val="002E1E5F"/>
    <w:rsid w:val="002E396D"/>
    <w:rsid w:val="002E3A6F"/>
    <w:rsid w:val="002E422A"/>
    <w:rsid w:val="002E6F07"/>
    <w:rsid w:val="002E725C"/>
    <w:rsid w:val="002E734D"/>
    <w:rsid w:val="002F170A"/>
    <w:rsid w:val="002F2600"/>
    <w:rsid w:val="002F265F"/>
    <w:rsid w:val="002F30B1"/>
    <w:rsid w:val="002F31F0"/>
    <w:rsid w:val="002F327E"/>
    <w:rsid w:val="002F3B75"/>
    <w:rsid w:val="002F3F41"/>
    <w:rsid w:val="002F5555"/>
    <w:rsid w:val="002F565D"/>
    <w:rsid w:val="002F744E"/>
    <w:rsid w:val="002F7492"/>
    <w:rsid w:val="003011E4"/>
    <w:rsid w:val="003012A5"/>
    <w:rsid w:val="0030130B"/>
    <w:rsid w:val="00301C99"/>
    <w:rsid w:val="003030D4"/>
    <w:rsid w:val="00304240"/>
    <w:rsid w:val="00304A11"/>
    <w:rsid w:val="00304E65"/>
    <w:rsid w:val="00306410"/>
    <w:rsid w:val="00306D15"/>
    <w:rsid w:val="00310186"/>
    <w:rsid w:val="00310438"/>
    <w:rsid w:val="00311CD4"/>
    <w:rsid w:val="00312B2D"/>
    <w:rsid w:val="00314688"/>
    <w:rsid w:val="0031544A"/>
    <w:rsid w:val="00317171"/>
    <w:rsid w:val="00317527"/>
    <w:rsid w:val="00320208"/>
    <w:rsid w:val="00321AB1"/>
    <w:rsid w:val="00322714"/>
    <w:rsid w:val="003228BF"/>
    <w:rsid w:val="00322CFC"/>
    <w:rsid w:val="0032360A"/>
    <w:rsid w:val="00323804"/>
    <w:rsid w:val="003263C1"/>
    <w:rsid w:val="003270E8"/>
    <w:rsid w:val="00327342"/>
    <w:rsid w:val="00330347"/>
    <w:rsid w:val="00330B0E"/>
    <w:rsid w:val="0033167A"/>
    <w:rsid w:val="00331975"/>
    <w:rsid w:val="0033261A"/>
    <w:rsid w:val="00332B2B"/>
    <w:rsid w:val="003338B3"/>
    <w:rsid w:val="00333C9F"/>
    <w:rsid w:val="00333FC9"/>
    <w:rsid w:val="00335234"/>
    <w:rsid w:val="0033619E"/>
    <w:rsid w:val="00336C4E"/>
    <w:rsid w:val="00337CA6"/>
    <w:rsid w:val="00341C05"/>
    <w:rsid w:val="003437C4"/>
    <w:rsid w:val="00344B17"/>
    <w:rsid w:val="00344F25"/>
    <w:rsid w:val="003504CF"/>
    <w:rsid w:val="00351B2D"/>
    <w:rsid w:val="00352DE4"/>
    <w:rsid w:val="00352FEA"/>
    <w:rsid w:val="00353CB2"/>
    <w:rsid w:val="00353DAE"/>
    <w:rsid w:val="00353FD6"/>
    <w:rsid w:val="00354A90"/>
    <w:rsid w:val="00356C6E"/>
    <w:rsid w:val="00356FF8"/>
    <w:rsid w:val="00357A7D"/>
    <w:rsid w:val="00361B69"/>
    <w:rsid w:val="00362DFC"/>
    <w:rsid w:val="003641C5"/>
    <w:rsid w:val="00364A49"/>
    <w:rsid w:val="00365BD1"/>
    <w:rsid w:val="0037015C"/>
    <w:rsid w:val="0037073F"/>
    <w:rsid w:val="003715DE"/>
    <w:rsid w:val="00372EA6"/>
    <w:rsid w:val="003733CE"/>
    <w:rsid w:val="00373479"/>
    <w:rsid w:val="00374296"/>
    <w:rsid w:val="00376397"/>
    <w:rsid w:val="00376660"/>
    <w:rsid w:val="00377512"/>
    <w:rsid w:val="003811A4"/>
    <w:rsid w:val="00381A4F"/>
    <w:rsid w:val="00381D0C"/>
    <w:rsid w:val="003855D4"/>
    <w:rsid w:val="00385880"/>
    <w:rsid w:val="00386229"/>
    <w:rsid w:val="003903D0"/>
    <w:rsid w:val="00390871"/>
    <w:rsid w:val="00390B87"/>
    <w:rsid w:val="00391081"/>
    <w:rsid w:val="0039120C"/>
    <w:rsid w:val="003916B3"/>
    <w:rsid w:val="00391E42"/>
    <w:rsid w:val="0039284E"/>
    <w:rsid w:val="00393222"/>
    <w:rsid w:val="003950A2"/>
    <w:rsid w:val="003959A0"/>
    <w:rsid w:val="003A3EE2"/>
    <w:rsid w:val="003A42A5"/>
    <w:rsid w:val="003A47FC"/>
    <w:rsid w:val="003A5499"/>
    <w:rsid w:val="003A5624"/>
    <w:rsid w:val="003A6B60"/>
    <w:rsid w:val="003A76D4"/>
    <w:rsid w:val="003B0433"/>
    <w:rsid w:val="003B2018"/>
    <w:rsid w:val="003B24DD"/>
    <w:rsid w:val="003B2DC6"/>
    <w:rsid w:val="003B3EE2"/>
    <w:rsid w:val="003B5255"/>
    <w:rsid w:val="003B5C09"/>
    <w:rsid w:val="003B73B1"/>
    <w:rsid w:val="003B73BC"/>
    <w:rsid w:val="003B7CAA"/>
    <w:rsid w:val="003C09AA"/>
    <w:rsid w:val="003C1272"/>
    <w:rsid w:val="003C1F85"/>
    <w:rsid w:val="003C3871"/>
    <w:rsid w:val="003C3DB5"/>
    <w:rsid w:val="003C5280"/>
    <w:rsid w:val="003C5EB0"/>
    <w:rsid w:val="003C78AD"/>
    <w:rsid w:val="003C7924"/>
    <w:rsid w:val="003D0309"/>
    <w:rsid w:val="003D11A1"/>
    <w:rsid w:val="003D163A"/>
    <w:rsid w:val="003D2278"/>
    <w:rsid w:val="003D24F1"/>
    <w:rsid w:val="003D2C88"/>
    <w:rsid w:val="003D32B3"/>
    <w:rsid w:val="003D7487"/>
    <w:rsid w:val="003E068D"/>
    <w:rsid w:val="003E47A0"/>
    <w:rsid w:val="003E5892"/>
    <w:rsid w:val="003E5950"/>
    <w:rsid w:val="003E5B68"/>
    <w:rsid w:val="003E6034"/>
    <w:rsid w:val="003E774F"/>
    <w:rsid w:val="003F0CB6"/>
    <w:rsid w:val="003F1CAC"/>
    <w:rsid w:val="003F24EC"/>
    <w:rsid w:val="003F28A9"/>
    <w:rsid w:val="003F2BFD"/>
    <w:rsid w:val="003F2C00"/>
    <w:rsid w:val="003F2F94"/>
    <w:rsid w:val="003F4278"/>
    <w:rsid w:val="003F6DAA"/>
    <w:rsid w:val="003F7B27"/>
    <w:rsid w:val="004008CE"/>
    <w:rsid w:val="00401114"/>
    <w:rsid w:val="00401155"/>
    <w:rsid w:val="004018F2"/>
    <w:rsid w:val="004036DD"/>
    <w:rsid w:val="004036DF"/>
    <w:rsid w:val="004041AB"/>
    <w:rsid w:val="00406096"/>
    <w:rsid w:val="0040788E"/>
    <w:rsid w:val="00411765"/>
    <w:rsid w:val="00411EBE"/>
    <w:rsid w:val="00412BA7"/>
    <w:rsid w:val="00412FBB"/>
    <w:rsid w:val="004138C9"/>
    <w:rsid w:val="00414738"/>
    <w:rsid w:val="00414797"/>
    <w:rsid w:val="004169D5"/>
    <w:rsid w:val="00416EFE"/>
    <w:rsid w:val="004206ED"/>
    <w:rsid w:val="00421E7F"/>
    <w:rsid w:val="00422128"/>
    <w:rsid w:val="00423D4F"/>
    <w:rsid w:val="004246D9"/>
    <w:rsid w:val="00425156"/>
    <w:rsid w:val="0042516D"/>
    <w:rsid w:val="00426A50"/>
    <w:rsid w:val="00426B43"/>
    <w:rsid w:val="00426CE1"/>
    <w:rsid w:val="00427A59"/>
    <w:rsid w:val="00430DA6"/>
    <w:rsid w:val="00430F22"/>
    <w:rsid w:val="004316C1"/>
    <w:rsid w:val="00431EDA"/>
    <w:rsid w:val="00433D0A"/>
    <w:rsid w:val="00434C8A"/>
    <w:rsid w:val="00435210"/>
    <w:rsid w:val="00435D26"/>
    <w:rsid w:val="00437071"/>
    <w:rsid w:val="004413D8"/>
    <w:rsid w:val="00442038"/>
    <w:rsid w:val="00443CD6"/>
    <w:rsid w:val="004444F6"/>
    <w:rsid w:val="004455A5"/>
    <w:rsid w:val="00446419"/>
    <w:rsid w:val="00446E00"/>
    <w:rsid w:val="00450097"/>
    <w:rsid w:val="004512B5"/>
    <w:rsid w:val="00451CC2"/>
    <w:rsid w:val="004534AC"/>
    <w:rsid w:val="004542DF"/>
    <w:rsid w:val="004562E1"/>
    <w:rsid w:val="0045649D"/>
    <w:rsid w:val="00456ADF"/>
    <w:rsid w:val="004571A8"/>
    <w:rsid w:val="0045751B"/>
    <w:rsid w:val="004576CC"/>
    <w:rsid w:val="004611C2"/>
    <w:rsid w:val="00462002"/>
    <w:rsid w:val="0046208A"/>
    <w:rsid w:val="00462B44"/>
    <w:rsid w:val="004631E3"/>
    <w:rsid w:val="004632C6"/>
    <w:rsid w:val="00463300"/>
    <w:rsid w:val="004633F5"/>
    <w:rsid w:val="0046606B"/>
    <w:rsid w:val="0047142F"/>
    <w:rsid w:val="00471F23"/>
    <w:rsid w:val="00472B0D"/>
    <w:rsid w:val="00472B83"/>
    <w:rsid w:val="00474E0C"/>
    <w:rsid w:val="004757CA"/>
    <w:rsid w:val="0047744A"/>
    <w:rsid w:val="00477E94"/>
    <w:rsid w:val="00481BCB"/>
    <w:rsid w:val="00482185"/>
    <w:rsid w:val="00482885"/>
    <w:rsid w:val="0048390B"/>
    <w:rsid w:val="00483BE3"/>
    <w:rsid w:val="00483DDF"/>
    <w:rsid w:val="00484498"/>
    <w:rsid w:val="0048466B"/>
    <w:rsid w:val="00485275"/>
    <w:rsid w:val="00485B89"/>
    <w:rsid w:val="00490D35"/>
    <w:rsid w:val="00491CCE"/>
    <w:rsid w:val="004922F8"/>
    <w:rsid w:val="00494193"/>
    <w:rsid w:val="004952B8"/>
    <w:rsid w:val="004959E5"/>
    <w:rsid w:val="004965F1"/>
    <w:rsid w:val="00497C64"/>
    <w:rsid w:val="00497D46"/>
    <w:rsid w:val="00497F29"/>
    <w:rsid w:val="004A0837"/>
    <w:rsid w:val="004A1BDA"/>
    <w:rsid w:val="004A25E4"/>
    <w:rsid w:val="004A3CBD"/>
    <w:rsid w:val="004A4509"/>
    <w:rsid w:val="004A48EC"/>
    <w:rsid w:val="004A584F"/>
    <w:rsid w:val="004A7A18"/>
    <w:rsid w:val="004B24E4"/>
    <w:rsid w:val="004B416A"/>
    <w:rsid w:val="004B535B"/>
    <w:rsid w:val="004B5AA0"/>
    <w:rsid w:val="004B6830"/>
    <w:rsid w:val="004B699A"/>
    <w:rsid w:val="004B6BB8"/>
    <w:rsid w:val="004B6D27"/>
    <w:rsid w:val="004B7689"/>
    <w:rsid w:val="004C0A1D"/>
    <w:rsid w:val="004C0E87"/>
    <w:rsid w:val="004C1681"/>
    <w:rsid w:val="004C21CD"/>
    <w:rsid w:val="004C2D0C"/>
    <w:rsid w:val="004C4734"/>
    <w:rsid w:val="004C525B"/>
    <w:rsid w:val="004C6432"/>
    <w:rsid w:val="004D023F"/>
    <w:rsid w:val="004D0276"/>
    <w:rsid w:val="004D0FBA"/>
    <w:rsid w:val="004D1FE2"/>
    <w:rsid w:val="004D2273"/>
    <w:rsid w:val="004D29BD"/>
    <w:rsid w:val="004D3F4B"/>
    <w:rsid w:val="004D4666"/>
    <w:rsid w:val="004D670B"/>
    <w:rsid w:val="004D6951"/>
    <w:rsid w:val="004E160E"/>
    <w:rsid w:val="004E1E31"/>
    <w:rsid w:val="004E2E1E"/>
    <w:rsid w:val="004E355C"/>
    <w:rsid w:val="004E3A56"/>
    <w:rsid w:val="004E41D1"/>
    <w:rsid w:val="004E4A93"/>
    <w:rsid w:val="004E4F63"/>
    <w:rsid w:val="004E61CD"/>
    <w:rsid w:val="004E6ECD"/>
    <w:rsid w:val="004E6FC6"/>
    <w:rsid w:val="004E79B4"/>
    <w:rsid w:val="004F13D6"/>
    <w:rsid w:val="004F14E3"/>
    <w:rsid w:val="004F29FA"/>
    <w:rsid w:val="004F2EA8"/>
    <w:rsid w:val="004F3061"/>
    <w:rsid w:val="004F34CD"/>
    <w:rsid w:val="004F4AA4"/>
    <w:rsid w:val="004F5099"/>
    <w:rsid w:val="004F6310"/>
    <w:rsid w:val="004F6B6A"/>
    <w:rsid w:val="0050036D"/>
    <w:rsid w:val="005016C9"/>
    <w:rsid w:val="00501A6F"/>
    <w:rsid w:val="00502575"/>
    <w:rsid w:val="00502897"/>
    <w:rsid w:val="00502EA6"/>
    <w:rsid w:val="00502FC7"/>
    <w:rsid w:val="00502FD9"/>
    <w:rsid w:val="00503B8A"/>
    <w:rsid w:val="005041EC"/>
    <w:rsid w:val="00504F21"/>
    <w:rsid w:val="00506462"/>
    <w:rsid w:val="00506659"/>
    <w:rsid w:val="00506EA2"/>
    <w:rsid w:val="005070D4"/>
    <w:rsid w:val="005078A6"/>
    <w:rsid w:val="00507B2D"/>
    <w:rsid w:val="00512C56"/>
    <w:rsid w:val="00512E88"/>
    <w:rsid w:val="00513F7A"/>
    <w:rsid w:val="0051421A"/>
    <w:rsid w:val="005171C8"/>
    <w:rsid w:val="00517768"/>
    <w:rsid w:val="00517AE7"/>
    <w:rsid w:val="00517D52"/>
    <w:rsid w:val="005206C3"/>
    <w:rsid w:val="00520BE0"/>
    <w:rsid w:val="005214EE"/>
    <w:rsid w:val="00521F80"/>
    <w:rsid w:val="00522127"/>
    <w:rsid w:val="0052377F"/>
    <w:rsid w:val="0052464D"/>
    <w:rsid w:val="00525487"/>
    <w:rsid w:val="00526F4F"/>
    <w:rsid w:val="005277FD"/>
    <w:rsid w:val="00527F05"/>
    <w:rsid w:val="00527FB3"/>
    <w:rsid w:val="0053229F"/>
    <w:rsid w:val="00532394"/>
    <w:rsid w:val="005323F9"/>
    <w:rsid w:val="00533228"/>
    <w:rsid w:val="0053350A"/>
    <w:rsid w:val="0053433E"/>
    <w:rsid w:val="00535D63"/>
    <w:rsid w:val="00536700"/>
    <w:rsid w:val="005409A5"/>
    <w:rsid w:val="00540DFD"/>
    <w:rsid w:val="00541EAF"/>
    <w:rsid w:val="00542E36"/>
    <w:rsid w:val="0054514A"/>
    <w:rsid w:val="00546AEA"/>
    <w:rsid w:val="0054740E"/>
    <w:rsid w:val="00550796"/>
    <w:rsid w:val="00551146"/>
    <w:rsid w:val="005516CC"/>
    <w:rsid w:val="00552DFB"/>
    <w:rsid w:val="00553003"/>
    <w:rsid w:val="00553646"/>
    <w:rsid w:val="0055392D"/>
    <w:rsid w:val="005544BE"/>
    <w:rsid w:val="00554EA8"/>
    <w:rsid w:val="00555D3F"/>
    <w:rsid w:val="00556FE2"/>
    <w:rsid w:val="00557331"/>
    <w:rsid w:val="0056158D"/>
    <w:rsid w:val="00561653"/>
    <w:rsid w:val="00561CD6"/>
    <w:rsid w:val="0056361D"/>
    <w:rsid w:val="005663FC"/>
    <w:rsid w:val="00567151"/>
    <w:rsid w:val="00571116"/>
    <w:rsid w:val="005714CD"/>
    <w:rsid w:val="00571B56"/>
    <w:rsid w:val="005727E9"/>
    <w:rsid w:val="005733F7"/>
    <w:rsid w:val="00573792"/>
    <w:rsid w:val="00573BEC"/>
    <w:rsid w:val="005745B4"/>
    <w:rsid w:val="00574664"/>
    <w:rsid w:val="0057486A"/>
    <w:rsid w:val="00577485"/>
    <w:rsid w:val="00577B5F"/>
    <w:rsid w:val="00580993"/>
    <w:rsid w:val="005812B2"/>
    <w:rsid w:val="00582423"/>
    <w:rsid w:val="0058276B"/>
    <w:rsid w:val="005839CF"/>
    <w:rsid w:val="005840FE"/>
    <w:rsid w:val="0058663D"/>
    <w:rsid w:val="00586A29"/>
    <w:rsid w:val="00586C18"/>
    <w:rsid w:val="00587319"/>
    <w:rsid w:val="0059003D"/>
    <w:rsid w:val="005900EF"/>
    <w:rsid w:val="00590D63"/>
    <w:rsid w:val="0059232D"/>
    <w:rsid w:val="00593348"/>
    <w:rsid w:val="005945FC"/>
    <w:rsid w:val="00595477"/>
    <w:rsid w:val="00595571"/>
    <w:rsid w:val="0059733D"/>
    <w:rsid w:val="005A14D6"/>
    <w:rsid w:val="005A1832"/>
    <w:rsid w:val="005A197E"/>
    <w:rsid w:val="005A368D"/>
    <w:rsid w:val="005B0640"/>
    <w:rsid w:val="005B0A03"/>
    <w:rsid w:val="005B0B5E"/>
    <w:rsid w:val="005B3DF6"/>
    <w:rsid w:val="005B4F14"/>
    <w:rsid w:val="005B5D25"/>
    <w:rsid w:val="005B7E42"/>
    <w:rsid w:val="005C02E2"/>
    <w:rsid w:val="005C06D2"/>
    <w:rsid w:val="005C091F"/>
    <w:rsid w:val="005C115E"/>
    <w:rsid w:val="005C1219"/>
    <w:rsid w:val="005C17CD"/>
    <w:rsid w:val="005C1A0A"/>
    <w:rsid w:val="005C33DF"/>
    <w:rsid w:val="005C3B79"/>
    <w:rsid w:val="005C42FC"/>
    <w:rsid w:val="005C444D"/>
    <w:rsid w:val="005C58BF"/>
    <w:rsid w:val="005D0C1F"/>
    <w:rsid w:val="005D0FE9"/>
    <w:rsid w:val="005D100E"/>
    <w:rsid w:val="005D2FA8"/>
    <w:rsid w:val="005D3636"/>
    <w:rsid w:val="005D3A56"/>
    <w:rsid w:val="005D43B5"/>
    <w:rsid w:val="005D69CC"/>
    <w:rsid w:val="005D78A9"/>
    <w:rsid w:val="005D7F8B"/>
    <w:rsid w:val="005E15B1"/>
    <w:rsid w:val="005E1ABB"/>
    <w:rsid w:val="005E2233"/>
    <w:rsid w:val="005E22DB"/>
    <w:rsid w:val="005E2364"/>
    <w:rsid w:val="005E3B26"/>
    <w:rsid w:val="005E3F5F"/>
    <w:rsid w:val="005E402E"/>
    <w:rsid w:val="005E5455"/>
    <w:rsid w:val="005E6231"/>
    <w:rsid w:val="005E6EB9"/>
    <w:rsid w:val="005E70A5"/>
    <w:rsid w:val="005E7A13"/>
    <w:rsid w:val="005F027E"/>
    <w:rsid w:val="005F0F10"/>
    <w:rsid w:val="005F17F7"/>
    <w:rsid w:val="005F3C85"/>
    <w:rsid w:val="005F50C1"/>
    <w:rsid w:val="005F6F89"/>
    <w:rsid w:val="005F715C"/>
    <w:rsid w:val="005F74A7"/>
    <w:rsid w:val="005F78B9"/>
    <w:rsid w:val="006008B4"/>
    <w:rsid w:val="00600A3C"/>
    <w:rsid w:val="00601683"/>
    <w:rsid w:val="0060187A"/>
    <w:rsid w:val="00601C00"/>
    <w:rsid w:val="0060270E"/>
    <w:rsid w:val="00602F8F"/>
    <w:rsid w:val="006033DA"/>
    <w:rsid w:val="00603CE6"/>
    <w:rsid w:val="00604146"/>
    <w:rsid w:val="006045AB"/>
    <w:rsid w:val="00604E6C"/>
    <w:rsid w:val="00605621"/>
    <w:rsid w:val="00605868"/>
    <w:rsid w:val="006058E5"/>
    <w:rsid w:val="00606E44"/>
    <w:rsid w:val="00607418"/>
    <w:rsid w:val="006114E1"/>
    <w:rsid w:val="006120DB"/>
    <w:rsid w:val="006130C5"/>
    <w:rsid w:val="00613438"/>
    <w:rsid w:val="006136F1"/>
    <w:rsid w:val="00613C35"/>
    <w:rsid w:val="0061445B"/>
    <w:rsid w:val="0061542D"/>
    <w:rsid w:val="00616A5D"/>
    <w:rsid w:val="00617599"/>
    <w:rsid w:val="00617A47"/>
    <w:rsid w:val="00620845"/>
    <w:rsid w:val="006213F5"/>
    <w:rsid w:val="00621C16"/>
    <w:rsid w:val="00621EF3"/>
    <w:rsid w:val="00622CD9"/>
    <w:rsid w:val="006231C8"/>
    <w:rsid w:val="00623B0E"/>
    <w:rsid w:val="00623D43"/>
    <w:rsid w:val="006242AE"/>
    <w:rsid w:val="00624ADC"/>
    <w:rsid w:val="00625A0A"/>
    <w:rsid w:val="00625ED0"/>
    <w:rsid w:val="006302F9"/>
    <w:rsid w:val="00632FA8"/>
    <w:rsid w:val="006345A2"/>
    <w:rsid w:val="00635926"/>
    <w:rsid w:val="00637176"/>
    <w:rsid w:val="0063741B"/>
    <w:rsid w:val="006431B3"/>
    <w:rsid w:val="0064323D"/>
    <w:rsid w:val="00643855"/>
    <w:rsid w:val="006443FF"/>
    <w:rsid w:val="00644407"/>
    <w:rsid w:val="006465B3"/>
    <w:rsid w:val="00646676"/>
    <w:rsid w:val="00646FB9"/>
    <w:rsid w:val="00647803"/>
    <w:rsid w:val="0065065D"/>
    <w:rsid w:val="00651304"/>
    <w:rsid w:val="006514E0"/>
    <w:rsid w:val="00651529"/>
    <w:rsid w:val="0065234D"/>
    <w:rsid w:val="006526C9"/>
    <w:rsid w:val="00652A85"/>
    <w:rsid w:val="006538C1"/>
    <w:rsid w:val="00653B59"/>
    <w:rsid w:val="0065410D"/>
    <w:rsid w:val="00654F4B"/>
    <w:rsid w:val="00655805"/>
    <w:rsid w:val="00655C89"/>
    <w:rsid w:val="006565F7"/>
    <w:rsid w:val="00656810"/>
    <w:rsid w:val="00656DDB"/>
    <w:rsid w:val="006574F1"/>
    <w:rsid w:val="006616BE"/>
    <w:rsid w:val="00661CBB"/>
    <w:rsid w:val="00662BD0"/>
    <w:rsid w:val="00662E5A"/>
    <w:rsid w:val="00664606"/>
    <w:rsid w:val="00664789"/>
    <w:rsid w:val="00665D7A"/>
    <w:rsid w:val="006663A2"/>
    <w:rsid w:val="006670EA"/>
    <w:rsid w:val="006671CA"/>
    <w:rsid w:val="0067021D"/>
    <w:rsid w:val="006704A5"/>
    <w:rsid w:val="00671998"/>
    <w:rsid w:val="00671B71"/>
    <w:rsid w:val="00671C7E"/>
    <w:rsid w:val="006738DA"/>
    <w:rsid w:val="006742AC"/>
    <w:rsid w:val="00674671"/>
    <w:rsid w:val="006754D1"/>
    <w:rsid w:val="00675C61"/>
    <w:rsid w:val="00675EFF"/>
    <w:rsid w:val="006774A4"/>
    <w:rsid w:val="00677913"/>
    <w:rsid w:val="006800B9"/>
    <w:rsid w:val="006814D8"/>
    <w:rsid w:val="006827C3"/>
    <w:rsid w:val="00683F40"/>
    <w:rsid w:val="0068485A"/>
    <w:rsid w:val="00684E0E"/>
    <w:rsid w:val="00685227"/>
    <w:rsid w:val="0068538D"/>
    <w:rsid w:val="00685920"/>
    <w:rsid w:val="00686198"/>
    <w:rsid w:val="006869D8"/>
    <w:rsid w:val="006901B7"/>
    <w:rsid w:val="00690D52"/>
    <w:rsid w:val="006925CC"/>
    <w:rsid w:val="00693861"/>
    <w:rsid w:val="00693CE5"/>
    <w:rsid w:val="00694112"/>
    <w:rsid w:val="0069454F"/>
    <w:rsid w:val="006954F6"/>
    <w:rsid w:val="00695A92"/>
    <w:rsid w:val="00695CC7"/>
    <w:rsid w:val="0069612C"/>
    <w:rsid w:val="006965E8"/>
    <w:rsid w:val="006974BD"/>
    <w:rsid w:val="006A0969"/>
    <w:rsid w:val="006A1F48"/>
    <w:rsid w:val="006A250B"/>
    <w:rsid w:val="006A2581"/>
    <w:rsid w:val="006A27D3"/>
    <w:rsid w:val="006A2810"/>
    <w:rsid w:val="006A29A5"/>
    <w:rsid w:val="006A2CFC"/>
    <w:rsid w:val="006A34ED"/>
    <w:rsid w:val="006A36F5"/>
    <w:rsid w:val="006A3C3F"/>
    <w:rsid w:val="006A452B"/>
    <w:rsid w:val="006A626B"/>
    <w:rsid w:val="006A6504"/>
    <w:rsid w:val="006A6BDA"/>
    <w:rsid w:val="006A75D5"/>
    <w:rsid w:val="006B03B4"/>
    <w:rsid w:val="006B05F8"/>
    <w:rsid w:val="006B16A3"/>
    <w:rsid w:val="006B194F"/>
    <w:rsid w:val="006B1FB3"/>
    <w:rsid w:val="006B2D89"/>
    <w:rsid w:val="006B4565"/>
    <w:rsid w:val="006B480E"/>
    <w:rsid w:val="006B4C0B"/>
    <w:rsid w:val="006B532F"/>
    <w:rsid w:val="006B5908"/>
    <w:rsid w:val="006B75FF"/>
    <w:rsid w:val="006B77AA"/>
    <w:rsid w:val="006B78C9"/>
    <w:rsid w:val="006B7ADA"/>
    <w:rsid w:val="006C14AB"/>
    <w:rsid w:val="006C2A12"/>
    <w:rsid w:val="006C2F0A"/>
    <w:rsid w:val="006C365F"/>
    <w:rsid w:val="006C404E"/>
    <w:rsid w:val="006C51D2"/>
    <w:rsid w:val="006C52F0"/>
    <w:rsid w:val="006C7B6A"/>
    <w:rsid w:val="006D162B"/>
    <w:rsid w:val="006D2E6F"/>
    <w:rsid w:val="006D3550"/>
    <w:rsid w:val="006D3A74"/>
    <w:rsid w:val="006D6B52"/>
    <w:rsid w:val="006D755D"/>
    <w:rsid w:val="006D7656"/>
    <w:rsid w:val="006D78B2"/>
    <w:rsid w:val="006E0648"/>
    <w:rsid w:val="006E0EA1"/>
    <w:rsid w:val="006E123E"/>
    <w:rsid w:val="006E1394"/>
    <w:rsid w:val="006E2071"/>
    <w:rsid w:val="006E2496"/>
    <w:rsid w:val="006E26AF"/>
    <w:rsid w:val="006E2D98"/>
    <w:rsid w:val="006E41F1"/>
    <w:rsid w:val="006E43F1"/>
    <w:rsid w:val="006E47A0"/>
    <w:rsid w:val="006E5CD7"/>
    <w:rsid w:val="006E6934"/>
    <w:rsid w:val="006E6AEB"/>
    <w:rsid w:val="006E7C7E"/>
    <w:rsid w:val="006F0417"/>
    <w:rsid w:val="006F042B"/>
    <w:rsid w:val="006F05CF"/>
    <w:rsid w:val="006F0D64"/>
    <w:rsid w:val="006F1876"/>
    <w:rsid w:val="006F2277"/>
    <w:rsid w:val="006F3617"/>
    <w:rsid w:val="006F57C7"/>
    <w:rsid w:val="006F588A"/>
    <w:rsid w:val="006F5A97"/>
    <w:rsid w:val="006F6312"/>
    <w:rsid w:val="006F6C60"/>
    <w:rsid w:val="00700915"/>
    <w:rsid w:val="0070150C"/>
    <w:rsid w:val="00701985"/>
    <w:rsid w:val="00703E8A"/>
    <w:rsid w:val="00704910"/>
    <w:rsid w:val="00704B59"/>
    <w:rsid w:val="00704CF9"/>
    <w:rsid w:val="0070525A"/>
    <w:rsid w:val="00705807"/>
    <w:rsid w:val="00705B5A"/>
    <w:rsid w:val="00706E30"/>
    <w:rsid w:val="00710755"/>
    <w:rsid w:val="00710A16"/>
    <w:rsid w:val="007110B6"/>
    <w:rsid w:val="0071120C"/>
    <w:rsid w:val="007116D5"/>
    <w:rsid w:val="00711AB8"/>
    <w:rsid w:val="00712746"/>
    <w:rsid w:val="00712A00"/>
    <w:rsid w:val="007135F3"/>
    <w:rsid w:val="00713D08"/>
    <w:rsid w:val="00713EE8"/>
    <w:rsid w:val="007146BA"/>
    <w:rsid w:val="00714F26"/>
    <w:rsid w:val="00716CE1"/>
    <w:rsid w:val="00717F02"/>
    <w:rsid w:val="007202D4"/>
    <w:rsid w:val="00721338"/>
    <w:rsid w:val="00721DA1"/>
    <w:rsid w:val="007230B2"/>
    <w:rsid w:val="00723A95"/>
    <w:rsid w:val="00723CB1"/>
    <w:rsid w:val="007244EE"/>
    <w:rsid w:val="0072495C"/>
    <w:rsid w:val="00725BDA"/>
    <w:rsid w:val="00725F88"/>
    <w:rsid w:val="00731ED2"/>
    <w:rsid w:val="007324DC"/>
    <w:rsid w:val="00732610"/>
    <w:rsid w:val="00733758"/>
    <w:rsid w:val="00733823"/>
    <w:rsid w:val="00734053"/>
    <w:rsid w:val="00734400"/>
    <w:rsid w:val="00735A49"/>
    <w:rsid w:val="007378D8"/>
    <w:rsid w:val="00737F7D"/>
    <w:rsid w:val="00741E38"/>
    <w:rsid w:val="00742C95"/>
    <w:rsid w:val="00743178"/>
    <w:rsid w:val="0074325E"/>
    <w:rsid w:val="0074355D"/>
    <w:rsid w:val="00743597"/>
    <w:rsid w:val="00743741"/>
    <w:rsid w:val="007439B4"/>
    <w:rsid w:val="00744A55"/>
    <w:rsid w:val="007453FD"/>
    <w:rsid w:val="00745EDA"/>
    <w:rsid w:val="00745FCA"/>
    <w:rsid w:val="00747453"/>
    <w:rsid w:val="0075074C"/>
    <w:rsid w:val="00750E67"/>
    <w:rsid w:val="00751127"/>
    <w:rsid w:val="007519BE"/>
    <w:rsid w:val="00751A6B"/>
    <w:rsid w:val="00752A10"/>
    <w:rsid w:val="00752FA6"/>
    <w:rsid w:val="00754771"/>
    <w:rsid w:val="0075612E"/>
    <w:rsid w:val="00756FAD"/>
    <w:rsid w:val="00760547"/>
    <w:rsid w:val="007608DE"/>
    <w:rsid w:val="007617DD"/>
    <w:rsid w:val="0076325B"/>
    <w:rsid w:val="00763516"/>
    <w:rsid w:val="00765C71"/>
    <w:rsid w:val="007665AD"/>
    <w:rsid w:val="0077111F"/>
    <w:rsid w:val="00771707"/>
    <w:rsid w:val="00771F94"/>
    <w:rsid w:val="00772665"/>
    <w:rsid w:val="00773645"/>
    <w:rsid w:val="00773F23"/>
    <w:rsid w:val="00773F72"/>
    <w:rsid w:val="00775099"/>
    <w:rsid w:val="007757D2"/>
    <w:rsid w:val="00775FAE"/>
    <w:rsid w:val="0077680C"/>
    <w:rsid w:val="007813B4"/>
    <w:rsid w:val="0078160D"/>
    <w:rsid w:val="007816C9"/>
    <w:rsid w:val="00781864"/>
    <w:rsid w:val="00782942"/>
    <w:rsid w:val="007830EF"/>
    <w:rsid w:val="007838AC"/>
    <w:rsid w:val="00784203"/>
    <w:rsid w:val="00784704"/>
    <w:rsid w:val="00786559"/>
    <w:rsid w:val="007874DE"/>
    <w:rsid w:val="00787A81"/>
    <w:rsid w:val="00790A47"/>
    <w:rsid w:val="007911B5"/>
    <w:rsid w:val="007915A4"/>
    <w:rsid w:val="00791C7E"/>
    <w:rsid w:val="00791FA2"/>
    <w:rsid w:val="00792083"/>
    <w:rsid w:val="007921FA"/>
    <w:rsid w:val="00792D63"/>
    <w:rsid w:val="007930DC"/>
    <w:rsid w:val="00794297"/>
    <w:rsid w:val="00794D8A"/>
    <w:rsid w:val="007960D6"/>
    <w:rsid w:val="00796477"/>
    <w:rsid w:val="00796529"/>
    <w:rsid w:val="00796DC2"/>
    <w:rsid w:val="00797249"/>
    <w:rsid w:val="007A0B6B"/>
    <w:rsid w:val="007A1F2E"/>
    <w:rsid w:val="007A22A1"/>
    <w:rsid w:val="007A2FE9"/>
    <w:rsid w:val="007A356D"/>
    <w:rsid w:val="007A386A"/>
    <w:rsid w:val="007A38A7"/>
    <w:rsid w:val="007A38F2"/>
    <w:rsid w:val="007A3DD1"/>
    <w:rsid w:val="007A4066"/>
    <w:rsid w:val="007A4F0C"/>
    <w:rsid w:val="007A4F67"/>
    <w:rsid w:val="007A6516"/>
    <w:rsid w:val="007A7716"/>
    <w:rsid w:val="007B0082"/>
    <w:rsid w:val="007B0F85"/>
    <w:rsid w:val="007B1B5A"/>
    <w:rsid w:val="007B35C6"/>
    <w:rsid w:val="007B41AF"/>
    <w:rsid w:val="007B4F13"/>
    <w:rsid w:val="007B5548"/>
    <w:rsid w:val="007B5C1E"/>
    <w:rsid w:val="007B7548"/>
    <w:rsid w:val="007C0022"/>
    <w:rsid w:val="007C0DB8"/>
    <w:rsid w:val="007C0E05"/>
    <w:rsid w:val="007C10D5"/>
    <w:rsid w:val="007C176B"/>
    <w:rsid w:val="007C2A5E"/>
    <w:rsid w:val="007C2AB5"/>
    <w:rsid w:val="007C2DF2"/>
    <w:rsid w:val="007C335A"/>
    <w:rsid w:val="007C3A64"/>
    <w:rsid w:val="007C449A"/>
    <w:rsid w:val="007C48A0"/>
    <w:rsid w:val="007C48A6"/>
    <w:rsid w:val="007C52DB"/>
    <w:rsid w:val="007C6546"/>
    <w:rsid w:val="007C6615"/>
    <w:rsid w:val="007C69F4"/>
    <w:rsid w:val="007D1528"/>
    <w:rsid w:val="007D2112"/>
    <w:rsid w:val="007D2EBE"/>
    <w:rsid w:val="007D5D4E"/>
    <w:rsid w:val="007D63B9"/>
    <w:rsid w:val="007D74C4"/>
    <w:rsid w:val="007D777B"/>
    <w:rsid w:val="007D7B08"/>
    <w:rsid w:val="007D7B72"/>
    <w:rsid w:val="007D7C61"/>
    <w:rsid w:val="007D7DD2"/>
    <w:rsid w:val="007E04D8"/>
    <w:rsid w:val="007E0E68"/>
    <w:rsid w:val="007E142D"/>
    <w:rsid w:val="007E14F1"/>
    <w:rsid w:val="007E1556"/>
    <w:rsid w:val="007E2260"/>
    <w:rsid w:val="007E3B98"/>
    <w:rsid w:val="007E443D"/>
    <w:rsid w:val="007E7006"/>
    <w:rsid w:val="007E70C7"/>
    <w:rsid w:val="007F1D9C"/>
    <w:rsid w:val="007F2A4A"/>
    <w:rsid w:val="007F4A24"/>
    <w:rsid w:val="007F5290"/>
    <w:rsid w:val="007F5520"/>
    <w:rsid w:val="007F65DD"/>
    <w:rsid w:val="007F68A5"/>
    <w:rsid w:val="007F6AC3"/>
    <w:rsid w:val="00800C05"/>
    <w:rsid w:val="008010A3"/>
    <w:rsid w:val="00802A33"/>
    <w:rsid w:val="0080487B"/>
    <w:rsid w:val="00804CB6"/>
    <w:rsid w:val="00804D34"/>
    <w:rsid w:val="008067EA"/>
    <w:rsid w:val="00806C0A"/>
    <w:rsid w:val="008071B1"/>
    <w:rsid w:val="008115F7"/>
    <w:rsid w:val="00812130"/>
    <w:rsid w:val="0081314C"/>
    <w:rsid w:val="00813550"/>
    <w:rsid w:val="008163C2"/>
    <w:rsid w:val="00816C4B"/>
    <w:rsid w:val="00816EA8"/>
    <w:rsid w:val="00817D43"/>
    <w:rsid w:val="00820285"/>
    <w:rsid w:val="00820595"/>
    <w:rsid w:val="008211F2"/>
    <w:rsid w:val="00822A6C"/>
    <w:rsid w:val="008237A9"/>
    <w:rsid w:val="00824010"/>
    <w:rsid w:val="008243C1"/>
    <w:rsid w:val="00825869"/>
    <w:rsid w:val="008279DD"/>
    <w:rsid w:val="0083055A"/>
    <w:rsid w:val="00831185"/>
    <w:rsid w:val="0083147A"/>
    <w:rsid w:val="00833003"/>
    <w:rsid w:val="00834420"/>
    <w:rsid w:val="00834718"/>
    <w:rsid w:val="00834D7A"/>
    <w:rsid w:val="00834F98"/>
    <w:rsid w:val="008362A4"/>
    <w:rsid w:val="008367BB"/>
    <w:rsid w:val="00836F52"/>
    <w:rsid w:val="00837473"/>
    <w:rsid w:val="00837650"/>
    <w:rsid w:val="00837C5A"/>
    <w:rsid w:val="00842FD2"/>
    <w:rsid w:val="00842FE4"/>
    <w:rsid w:val="00843716"/>
    <w:rsid w:val="00843B2C"/>
    <w:rsid w:val="008453A5"/>
    <w:rsid w:val="008471DF"/>
    <w:rsid w:val="00847365"/>
    <w:rsid w:val="00853539"/>
    <w:rsid w:val="008562B5"/>
    <w:rsid w:val="00856C41"/>
    <w:rsid w:val="00856C95"/>
    <w:rsid w:val="008575FB"/>
    <w:rsid w:val="00857691"/>
    <w:rsid w:val="0086048C"/>
    <w:rsid w:val="00860FD4"/>
    <w:rsid w:val="008627FC"/>
    <w:rsid w:val="00863B6D"/>
    <w:rsid w:val="0086430C"/>
    <w:rsid w:val="00864521"/>
    <w:rsid w:val="00864BA3"/>
    <w:rsid w:val="00865FCC"/>
    <w:rsid w:val="008661C3"/>
    <w:rsid w:val="0086682B"/>
    <w:rsid w:val="0086711B"/>
    <w:rsid w:val="00867349"/>
    <w:rsid w:val="00867771"/>
    <w:rsid w:val="008704AC"/>
    <w:rsid w:val="008716AC"/>
    <w:rsid w:val="008729FD"/>
    <w:rsid w:val="0087417C"/>
    <w:rsid w:val="00874339"/>
    <w:rsid w:val="0087660B"/>
    <w:rsid w:val="00876A44"/>
    <w:rsid w:val="00876CB7"/>
    <w:rsid w:val="00881349"/>
    <w:rsid w:val="008814A7"/>
    <w:rsid w:val="0088360A"/>
    <w:rsid w:val="008848D4"/>
    <w:rsid w:val="00884C98"/>
    <w:rsid w:val="008853C8"/>
    <w:rsid w:val="00886677"/>
    <w:rsid w:val="00886778"/>
    <w:rsid w:val="0089093A"/>
    <w:rsid w:val="00892C32"/>
    <w:rsid w:val="0089381F"/>
    <w:rsid w:val="00893972"/>
    <w:rsid w:val="00895B42"/>
    <w:rsid w:val="008A2FD7"/>
    <w:rsid w:val="008A3171"/>
    <w:rsid w:val="008A33B4"/>
    <w:rsid w:val="008A35D3"/>
    <w:rsid w:val="008A4C77"/>
    <w:rsid w:val="008A4E19"/>
    <w:rsid w:val="008A652A"/>
    <w:rsid w:val="008A7136"/>
    <w:rsid w:val="008A72FB"/>
    <w:rsid w:val="008B0032"/>
    <w:rsid w:val="008B038B"/>
    <w:rsid w:val="008B21A9"/>
    <w:rsid w:val="008B2714"/>
    <w:rsid w:val="008B2955"/>
    <w:rsid w:val="008B39A4"/>
    <w:rsid w:val="008B4542"/>
    <w:rsid w:val="008B602D"/>
    <w:rsid w:val="008B65F6"/>
    <w:rsid w:val="008C0070"/>
    <w:rsid w:val="008C091A"/>
    <w:rsid w:val="008C328C"/>
    <w:rsid w:val="008C50DB"/>
    <w:rsid w:val="008C50DF"/>
    <w:rsid w:val="008C5565"/>
    <w:rsid w:val="008C6245"/>
    <w:rsid w:val="008C756F"/>
    <w:rsid w:val="008C759A"/>
    <w:rsid w:val="008D0117"/>
    <w:rsid w:val="008D0AC5"/>
    <w:rsid w:val="008D0AE3"/>
    <w:rsid w:val="008D2D0F"/>
    <w:rsid w:val="008D2F64"/>
    <w:rsid w:val="008D4856"/>
    <w:rsid w:val="008D4EE6"/>
    <w:rsid w:val="008D618E"/>
    <w:rsid w:val="008D6974"/>
    <w:rsid w:val="008D7558"/>
    <w:rsid w:val="008D7D96"/>
    <w:rsid w:val="008E0797"/>
    <w:rsid w:val="008E11BA"/>
    <w:rsid w:val="008E1494"/>
    <w:rsid w:val="008E27FA"/>
    <w:rsid w:val="008E2A6E"/>
    <w:rsid w:val="008E2D65"/>
    <w:rsid w:val="008E49E5"/>
    <w:rsid w:val="008E5A4C"/>
    <w:rsid w:val="008E64B3"/>
    <w:rsid w:val="008F024C"/>
    <w:rsid w:val="008F05F2"/>
    <w:rsid w:val="008F1C5B"/>
    <w:rsid w:val="008F20FC"/>
    <w:rsid w:val="008F4476"/>
    <w:rsid w:val="008F59D9"/>
    <w:rsid w:val="008F63A9"/>
    <w:rsid w:val="008F7587"/>
    <w:rsid w:val="008F7A44"/>
    <w:rsid w:val="0090066E"/>
    <w:rsid w:val="00900EFF"/>
    <w:rsid w:val="0090336B"/>
    <w:rsid w:val="00903521"/>
    <w:rsid w:val="009037C0"/>
    <w:rsid w:val="00904010"/>
    <w:rsid w:val="009046AD"/>
    <w:rsid w:val="00905B14"/>
    <w:rsid w:val="00906842"/>
    <w:rsid w:val="00911037"/>
    <w:rsid w:val="009122B6"/>
    <w:rsid w:val="00912F04"/>
    <w:rsid w:val="00913064"/>
    <w:rsid w:val="009132BD"/>
    <w:rsid w:val="009138CE"/>
    <w:rsid w:val="00913941"/>
    <w:rsid w:val="00913F3B"/>
    <w:rsid w:val="009169A4"/>
    <w:rsid w:val="0091702C"/>
    <w:rsid w:val="009179E1"/>
    <w:rsid w:val="009208D8"/>
    <w:rsid w:val="0092138E"/>
    <w:rsid w:val="0092208F"/>
    <w:rsid w:val="00922240"/>
    <w:rsid w:val="00923712"/>
    <w:rsid w:val="009257D1"/>
    <w:rsid w:val="00926E48"/>
    <w:rsid w:val="00931ADC"/>
    <w:rsid w:val="00932D49"/>
    <w:rsid w:val="009331A2"/>
    <w:rsid w:val="00933307"/>
    <w:rsid w:val="00933BC5"/>
    <w:rsid w:val="00934A21"/>
    <w:rsid w:val="00934C8C"/>
    <w:rsid w:val="009350D1"/>
    <w:rsid w:val="00935B22"/>
    <w:rsid w:val="009367A7"/>
    <w:rsid w:val="009375B6"/>
    <w:rsid w:val="00940799"/>
    <w:rsid w:val="00943BAB"/>
    <w:rsid w:val="009440D1"/>
    <w:rsid w:val="00944F29"/>
    <w:rsid w:val="00945322"/>
    <w:rsid w:val="009458A3"/>
    <w:rsid w:val="00945B2B"/>
    <w:rsid w:val="00945DF6"/>
    <w:rsid w:val="00946076"/>
    <w:rsid w:val="009460D2"/>
    <w:rsid w:val="00946E1C"/>
    <w:rsid w:val="00947155"/>
    <w:rsid w:val="009472A6"/>
    <w:rsid w:val="00947744"/>
    <w:rsid w:val="00947AD2"/>
    <w:rsid w:val="00950562"/>
    <w:rsid w:val="00950B95"/>
    <w:rsid w:val="00950DEE"/>
    <w:rsid w:val="00952651"/>
    <w:rsid w:val="009544CA"/>
    <w:rsid w:val="00954C78"/>
    <w:rsid w:val="009559A9"/>
    <w:rsid w:val="009560BC"/>
    <w:rsid w:val="009561BE"/>
    <w:rsid w:val="0095626F"/>
    <w:rsid w:val="00956EA8"/>
    <w:rsid w:val="0095795F"/>
    <w:rsid w:val="00960326"/>
    <w:rsid w:val="00960522"/>
    <w:rsid w:val="00960BBB"/>
    <w:rsid w:val="00961DCA"/>
    <w:rsid w:val="00962F53"/>
    <w:rsid w:val="00963132"/>
    <w:rsid w:val="00964A37"/>
    <w:rsid w:val="00967079"/>
    <w:rsid w:val="009674D7"/>
    <w:rsid w:val="0097087D"/>
    <w:rsid w:val="009710B9"/>
    <w:rsid w:val="00974408"/>
    <w:rsid w:val="009745E4"/>
    <w:rsid w:val="00974FA4"/>
    <w:rsid w:val="00975131"/>
    <w:rsid w:val="00976E1F"/>
    <w:rsid w:val="00977CFA"/>
    <w:rsid w:val="00980196"/>
    <w:rsid w:val="009803FB"/>
    <w:rsid w:val="00980962"/>
    <w:rsid w:val="009816A0"/>
    <w:rsid w:val="00981C87"/>
    <w:rsid w:val="00982053"/>
    <w:rsid w:val="00982368"/>
    <w:rsid w:val="009826CC"/>
    <w:rsid w:val="00982E2D"/>
    <w:rsid w:val="00983555"/>
    <w:rsid w:val="00984B85"/>
    <w:rsid w:val="00984BCD"/>
    <w:rsid w:val="0098521B"/>
    <w:rsid w:val="009853EB"/>
    <w:rsid w:val="00985DF7"/>
    <w:rsid w:val="009863E6"/>
    <w:rsid w:val="009872D5"/>
    <w:rsid w:val="00987CA2"/>
    <w:rsid w:val="00991996"/>
    <w:rsid w:val="00993A68"/>
    <w:rsid w:val="00993F73"/>
    <w:rsid w:val="00994225"/>
    <w:rsid w:val="00994810"/>
    <w:rsid w:val="0099492F"/>
    <w:rsid w:val="009951A7"/>
    <w:rsid w:val="00995332"/>
    <w:rsid w:val="00995993"/>
    <w:rsid w:val="009A0914"/>
    <w:rsid w:val="009A0B13"/>
    <w:rsid w:val="009A0B7C"/>
    <w:rsid w:val="009A254A"/>
    <w:rsid w:val="009A39C8"/>
    <w:rsid w:val="009A3A58"/>
    <w:rsid w:val="009A58A5"/>
    <w:rsid w:val="009A63A7"/>
    <w:rsid w:val="009A6408"/>
    <w:rsid w:val="009A6810"/>
    <w:rsid w:val="009A6C30"/>
    <w:rsid w:val="009B01BE"/>
    <w:rsid w:val="009B0968"/>
    <w:rsid w:val="009B0AD4"/>
    <w:rsid w:val="009B10D5"/>
    <w:rsid w:val="009B148D"/>
    <w:rsid w:val="009B152D"/>
    <w:rsid w:val="009B1562"/>
    <w:rsid w:val="009B3DB8"/>
    <w:rsid w:val="009B3DD6"/>
    <w:rsid w:val="009B49C2"/>
    <w:rsid w:val="009B4C4F"/>
    <w:rsid w:val="009B4D6F"/>
    <w:rsid w:val="009B52A0"/>
    <w:rsid w:val="009B5593"/>
    <w:rsid w:val="009B6092"/>
    <w:rsid w:val="009B7745"/>
    <w:rsid w:val="009B7C45"/>
    <w:rsid w:val="009C0726"/>
    <w:rsid w:val="009C0E53"/>
    <w:rsid w:val="009C139A"/>
    <w:rsid w:val="009C156C"/>
    <w:rsid w:val="009C1D35"/>
    <w:rsid w:val="009C289E"/>
    <w:rsid w:val="009C29F3"/>
    <w:rsid w:val="009C6FE9"/>
    <w:rsid w:val="009D1055"/>
    <w:rsid w:val="009D1874"/>
    <w:rsid w:val="009D24CE"/>
    <w:rsid w:val="009D25B5"/>
    <w:rsid w:val="009D2C28"/>
    <w:rsid w:val="009D3F15"/>
    <w:rsid w:val="009D5D95"/>
    <w:rsid w:val="009D66BB"/>
    <w:rsid w:val="009E03ED"/>
    <w:rsid w:val="009E1432"/>
    <w:rsid w:val="009E15B6"/>
    <w:rsid w:val="009E19B4"/>
    <w:rsid w:val="009E1A21"/>
    <w:rsid w:val="009E1FA1"/>
    <w:rsid w:val="009E2FA7"/>
    <w:rsid w:val="009E4769"/>
    <w:rsid w:val="009E4884"/>
    <w:rsid w:val="009E48D3"/>
    <w:rsid w:val="009E5190"/>
    <w:rsid w:val="009E5CCB"/>
    <w:rsid w:val="009E7350"/>
    <w:rsid w:val="009E7DC1"/>
    <w:rsid w:val="009E7DFF"/>
    <w:rsid w:val="009F02D5"/>
    <w:rsid w:val="009F0519"/>
    <w:rsid w:val="009F0B82"/>
    <w:rsid w:val="009F2250"/>
    <w:rsid w:val="009F3794"/>
    <w:rsid w:val="009F3E71"/>
    <w:rsid w:val="009F4129"/>
    <w:rsid w:val="009F4D56"/>
    <w:rsid w:val="009F531E"/>
    <w:rsid w:val="009F54E8"/>
    <w:rsid w:val="009F582B"/>
    <w:rsid w:val="009F6080"/>
    <w:rsid w:val="00A006D4"/>
    <w:rsid w:val="00A00F41"/>
    <w:rsid w:val="00A01AD4"/>
    <w:rsid w:val="00A03EAD"/>
    <w:rsid w:val="00A04CCF"/>
    <w:rsid w:val="00A05BAC"/>
    <w:rsid w:val="00A07662"/>
    <w:rsid w:val="00A076DE"/>
    <w:rsid w:val="00A10A7F"/>
    <w:rsid w:val="00A1250D"/>
    <w:rsid w:val="00A12B0E"/>
    <w:rsid w:val="00A13615"/>
    <w:rsid w:val="00A14288"/>
    <w:rsid w:val="00A14B72"/>
    <w:rsid w:val="00A151F2"/>
    <w:rsid w:val="00A154F9"/>
    <w:rsid w:val="00A16865"/>
    <w:rsid w:val="00A21980"/>
    <w:rsid w:val="00A21B93"/>
    <w:rsid w:val="00A223FA"/>
    <w:rsid w:val="00A259C9"/>
    <w:rsid w:val="00A26673"/>
    <w:rsid w:val="00A27C34"/>
    <w:rsid w:val="00A27DCB"/>
    <w:rsid w:val="00A27E73"/>
    <w:rsid w:val="00A30D27"/>
    <w:rsid w:val="00A32E89"/>
    <w:rsid w:val="00A3340B"/>
    <w:rsid w:val="00A33F98"/>
    <w:rsid w:val="00A3425D"/>
    <w:rsid w:val="00A3458B"/>
    <w:rsid w:val="00A34EB8"/>
    <w:rsid w:val="00A35DA4"/>
    <w:rsid w:val="00A36A5C"/>
    <w:rsid w:val="00A40E18"/>
    <w:rsid w:val="00A432E1"/>
    <w:rsid w:val="00A43529"/>
    <w:rsid w:val="00A43998"/>
    <w:rsid w:val="00A43AF9"/>
    <w:rsid w:val="00A44DE1"/>
    <w:rsid w:val="00A44E34"/>
    <w:rsid w:val="00A45374"/>
    <w:rsid w:val="00A46577"/>
    <w:rsid w:val="00A47403"/>
    <w:rsid w:val="00A47686"/>
    <w:rsid w:val="00A51584"/>
    <w:rsid w:val="00A51C7A"/>
    <w:rsid w:val="00A52E4D"/>
    <w:rsid w:val="00A52FC5"/>
    <w:rsid w:val="00A601AB"/>
    <w:rsid w:val="00A61F78"/>
    <w:rsid w:val="00A628DA"/>
    <w:rsid w:val="00A62B51"/>
    <w:rsid w:val="00A633BE"/>
    <w:rsid w:val="00A63D22"/>
    <w:rsid w:val="00A63F91"/>
    <w:rsid w:val="00A64829"/>
    <w:rsid w:val="00A64D3D"/>
    <w:rsid w:val="00A67383"/>
    <w:rsid w:val="00A70590"/>
    <w:rsid w:val="00A70B87"/>
    <w:rsid w:val="00A71B84"/>
    <w:rsid w:val="00A74CA4"/>
    <w:rsid w:val="00A75693"/>
    <w:rsid w:val="00A76517"/>
    <w:rsid w:val="00A76E4F"/>
    <w:rsid w:val="00A8022C"/>
    <w:rsid w:val="00A808BA"/>
    <w:rsid w:val="00A81450"/>
    <w:rsid w:val="00A825F7"/>
    <w:rsid w:val="00A839CD"/>
    <w:rsid w:val="00A84D25"/>
    <w:rsid w:val="00A84F2D"/>
    <w:rsid w:val="00A85855"/>
    <w:rsid w:val="00A86504"/>
    <w:rsid w:val="00A86A70"/>
    <w:rsid w:val="00A87B6D"/>
    <w:rsid w:val="00A87F39"/>
    <w:rsid w:val="00A90138"/>
    <w:rsid w:val="00A9122E"/>
    <w:rsid w:val="00A915D8"/>
    <w:rsid w:val="00A91B07"/>
    <w:rsid w:val="00A91DE2"/>
    <w:rsid w:val="00A93E78"/>
    <w:rsid w:val="00A952D9"/>
    <w:rsid w:val="00A96CE3"/>
    <w:rsid w:val="00A96E7D"/>
    <w:rsid w:val="00AA158D"/>
    <w:rsid w:val="00AA1D85"/>
    <w:rsid w:val="00AA3748"/>
    <w:rsid w:val="00AA3B3D"/>
    <w:rsid w:val="00AA521B"/>
    <w:rsid w:val="00AA66C2"/>
    <w:rsid w:val="00AA7E74"/>
    <w:rsid w:val="00AA7F13"/>
    <w:rsid w:val="00AB031E"/>
    <w:rsid w:val="00AB3438"/>
    <w:rsid w:val="00AB4C30"/>
    <w:rsid w:val="00AB5996"/>
    <w:rsid w:val="00AB62DA"/>
    <w:rsid w:val="00AB6D50"/>
    <w:rsid w:val="00AB75A8"/>
    <w:rsid w:val="00AC0E89"/>
    <w:rsid w:val="00AC125E"/>
    <w:rsid w:val="00AC14C4"/>
    <w:rsid w:val="00AC3126"/>
    <w:rsid w:val="00AC357D"/>
    <w:rsid w:val="00AC3AF6"/>
    <w:rsid w:val="00AC42F1"/>
    <w:rsid w:val="00AC493D"/>
    <w:rsid w:val="00AC4A67"/>
    <w:rsid w:val="00AC5127"/>
    <w:rsid w:val="00AC630F"/>
    <w:rsid w:val="00AC764C"/>
    <w:rsid w:val="00AD0B77"/>
    <w:rsid w:val="00AD1474"/>
    <w:rsid w:val="00AD335E"/>
    <w:rsid w:val="00AD4C4B"/>
    <w:rsid w:val="00AD526D"/>
    <w:rsid w:val="00AD56E0"/>
    <w:rsid w:val="00AE1D0E"/>
    <w:rsid w:val="00AE2420"/>
    <w:rsid w:val="00AE2D03"/>
    <w:rsid w:val="00AE30C9"/>
    <w:rsid w:val="00AE3BEB"/>
    <w:rsid w:val="00AE5B1A"/>
    <w:rsid w:val="00AE6811"/>
    <w:rsid w:val="00AF0C3E"/>
    <w:rsid w:val="00AF1CE8"/>
    <w:rsid w:val="00AF27D8"/>
    <w:rsid w:val="00AF40B2"/>
    <w:rsid w:val="00AF4B2C"/>
    <w:rsid w:val="00AF5BDB"/>
    <w:rsid w:val="00AF6F08"/>
    <w:rsid w:val="00B008FA"/>
    <w:rsid w:val="00B00EDE"/>
    <w:rsid w:val="00B01757"/>
    <w:rsid w:val="00B023CF"/>
    <w:rsid w:val="00B03244"/>
    <w:rsid w:val="00B03C52"/>
    <w:rsid w:val="00B03EB9"/>
    <w:rsid w:val="00B04F47"/>
    <w:rsid w:val="00B07061"/>
    <w:rsid w:val="00B10C46"/>
    <w:rsid w:val="00B11A23"/>
    <w:rsid w:val="00B12139"/>
    <w:rsid w:val="00B1221F"/>
    <w:rsid w:val="00B123BC"/>
    <w:rsid w:val="00B126C4"/>
    <w:rsid w:val="00B13FA3"/>
    <w:rsid w:val="00B148EF"/>
    <w:rsid w:val="00B1539A"/>
    <w:rsid w:val="00B15712"/>
    <w:rsid w:val="00B17465"/>
    <w:rsid w:val="00B17A72"/>
    <w:rsid w:val="00B2091E"/>
    <w:rsid w:val="00B22819"/>
    <w:rsid w:val="00B248AD"/>
    <w:rsid w:val="00B24BE9"/>
    <w:rsid w:val="00B26648"/>
    <w:rsid w:val="00B27E3F"/>
    <w:rsid w:val="00B31C9A"/>
    <w:rsid w:val="00B31F9E"/>
    <w:rsid w:val="00B31FE8"/>
    <w:rsid w:val="00B3276D"/>
    <w:rsid w:val="00B33163"/>
    <w:rsid w:val="00B335C9"/>
    <w:rsid w:val="00B3367C"/>
    <w:rsid w:val="00B3444F"/>
    <w:rsid w:val="00B35D32"/>
    <w:rsid w:val="00B37009"/>
    <w:rsid w:val="00B404B9"/>
    <w:rsid w:val="00B41458"/>
    <w:rsid w:val="00B41702"/>
    <w:rsid w:val="00B419BB"/>
    <w:rsid w:val="00B449B0"/>
    <w:rsid w:val="00B44D1E"/>
    <w:rsid w:val="00B45AEB"/>
    <w:rsid w:val="00B46F39"/>
    <w:rsid w:val="00B504AF"/>
    <w:rsid w:val="00B521E4"/>
    <w:rsid w:val="00B52BC7"/>
    <w:rsid w:val="00B550A9"/>
    <w:rsid w:val="00B55109"/>
    <w:rsid w:val="00B55342"/>
    <w:rsid w:val="00B556BD"/>
    <w:rsid w:val="00B55CD2"/>
    <w:rsid w:val="00B6018C"/>
    <w:rsid w:val="00B6119E"/>
    <w:rsid w:val="00B61ED7"/>
    <w:rsid w:val="00B62143"/>
    <w:rsid w:val="00B622AC"/>
    <w:rsid w:val="00B6277C"/>
    <w:rsid w:val="00B628D3"/>
    <w:rsid w:val="00B62D8D"/>
    <w:rsid w:val="00B63622"/>
    <w:rsid w:val="00B63AB8"/>
    <w:rsid w:val="00B63C33"/>
    <w:rsid w:val="00B659DC"/>
    <w:rsid w:val="00B701A3"/>
    <w:rsid w:val="00B70A3C"/>
    <w:rsid w:val="00B71BFE"/>
    <w:rsid w:val="00B722BC"/>
    <w:rsid w:val="00B72DC0"/>
    <w:rsid w:val="00B734AD"/>
    <w:rsid w:val="00B73BEA"/>
    <w:rsid w:val="00B779C1"/>
    <w:rsid w:val="00B77C73"/>
    <w:rsid w:val="00B8039B"/>
    <w:rsid w:val="00B86311"/>
    <w:rsid w:val="00B868B7"/>
    <w:rsid w:val="00B86A04"/>
    <w:rsid w:val="00B86C33"/>
    <w:rsid w:val="00B8794D"/>
    <w:rsid w:val="00B87B66"/>
    <w:rsid w:val="00B90034"/>
    <w:rsid w:val="00B92101"/>
    <w:rsid w:val="00B93BC1"/>
    <w:rsid w:val="00B93C05"/>
    <w:rsid w:val="00B93D98"/>
    <w:rsid w:val="00B946D4"/>
    <w:rsid w:val="00B9497F"/>
    <w:rsid w:val="00B95751"/>
    <w:rsid w:val="00B958E0"/>
    <w:rsid w:val="00B95C45"/>
    <w:rsid w:val="00B96F28"/>
    <w:rsid w:val="00B97250"/>
    <w:rsid w:val="00B973F3"/>
    <w:rsid w:val="00B9760F"/>
    <w:rsid w:val="00B97691"/>
    <w:rsid w:val="00B979AC"/>
    <w:rsid w:val="00B97CF8"/>
    <w:rsid w:val="00B97FDD"/>
    <w:rsid w:val="00BA00D2"/>
    <w:rsid w:val="00BA1445"/>
    <w:rsid w:val="00BA1799"/>
    <w:rsid w:val="00BA3C23"/>
    <w:rsid w:val="00BA41EE"/>
    <w:rsid w:val="00BA4B56"/>
    <w:rsid w:val="00BA530C"/>
    <w:rsid w:val="00BA6464"/>
    <w:rsid w:val="00BA7A23"/>
    <w:rsid w:val="00BA7A4D"/>
    <w:rsid w:val="00BB0F11"/>
    <w:rsid w:val="00BB0F7B"/>
    <w:rsid w:val="00BB1463"/>
    <w:rsid w:val="00BB1ABA"/>
    <w:rsid w:val="00BB1B58"/>
    <w:rsid w:val="00BB2B96"/>
    <w:rsid w:val="00BB32C7"/>
    <w:rsid w:val="00BB4998"/>
    <w:rsid w:val="00BB5866"/>
    <w:rsid w:val="00BB62A3"/>
    <w:rsid w:val="00BC0DEE"/>
    <w:rsid w:val="00BC1894"/>
    <w:rsid w:val="00BC1F49"/>
    <w:rsid w:val="00BC2013"/>
    <w:rsid w:val="00BC2E4D"/>
    <w:rsid w:val="00BC38A9"/>
    <w:rsid w:val="00BC3E7E"/>
    <w:rsid w:val="00BC3F4F"/>
    <w:rsid w:val="00BC3FF8"/>
    <w:rsid w:val="00BC68E4"/>
    <w:rsid w:val="00BC6A90"/>
    <w:rsid w:val="00BC6D32"/>
    <w:rsid w:val="00BD06A4"/>
    <w:rsid w:val="00BD1CF8"/>
    <w:rsid w:val="00BD273A"/>
    <w:rsid w:val="00BD33FF"/>
    <w:rsid w:val="00BD4436"/>
    <w:rsid w:val="00BD48B7"/>
    <w:rsid w:val="00BD5114"/>
    <w:rsid w:val="00BD7336"/>
    <w:rsid w:val="00BE0BDA"/>
    <w:rsid w:val="00BE122E"/>
    <w:rsid w:val="00BE3054"/>
    <w:rsid w:val="00BE64A6"/>
    <w:rsid w:val="00BE6EA5"/>
    <w:rsid w:val="00BE79B9"/>
    <w:rsid w:val="00BE7A80"/>
    <w:rsid w:val="00BE7EC3"/>
    <w:rsid w:val="00BF0DF7"/>
    <w:rsid w:val="00BF4CFB"/>
    <w:rsid w:val="00BF53E8"/>
    <w:rsid w:val="00BF563F"/>
    <w:rsid w:val="00BF6045"/>
    <w:rsid w:val="00BF721B"/>
    <w:rsid w:val="00BF7A31"/>
    <w:rsid w:val="00C004B1"/>
    <w:rsid w:val="00C00AE5"/>
    <w:rsid w:val="00C01C31"/>
    <w:rsid w:val="00C01FE6"/>
    <w:rsid w:val="00C02B41"/>
    <w:rsid w:val="00C0389B"/>
    <w:rsid w:val="00C06195"/>
    <w:rsid w:val="00C105CD"/>
    <w:rsid w:val="00C10D72"/>
    <w:rsid w:val="00C11BC9"/>
    <w:rsid w:val="00C12297"/>
    <w:rsid w:val="00C12596"/>
    <w:rsid w:val="00C155A8"/>
    <w:rsid w:val="00C15CEC"/>
    <w:rsid w:val="00C15E91"/>
    <w:rsid w:val="00C16B7C"/>
    <w:rsid w:val="00C16CB6"/>
    <w:rsid w:val="00C17522"/>
    <w:rsid w:val="00C179A3"/>
    <w:rsid w:val="00C20665"/>
    <w:rsid w:val="00C20A0A"/>
    <w:rsid w:val="00C21216"/>
    <w:rsid w:val="00C216F8"/>
    <w:rsid w:val="00C23152"/>
    <w:rsid w:val="00C2501E"/>
    <w:rsid w:val="00C2527F"/>
    <w:rsid w:val="00C26E6F"/>
    <w:rsid w:val="00C27360"/>
    <w:rsid w:val="00C30337"/>
    <w:rsid w:val="00C31950"/>
    <w:rsid w:val="00C31C39"/>
    <w:rsid w:val="00C340E0"/>
    <w:rsid w:val="00C34D9E"/>
    <w:rsid w:val="00C35595"/>
    <w:rsid w:val="00C3627D"/>
    <w:rsid w:val="00C3726B"/>
    <w:rsid w:val="00C4041C"/>
    <w:rsid w:val="00C40F3E"/>
    <w:rsid w:val="00C41EA5"/>
    <w:rsid w:val="00C432B3"/>
    <w:rsid w:val="00C4330F"/>
    <w:rsid w:val="00C4574F"/>
    <w:rsid w:val="00C476B8"/>
    <w:rsid w:val="00C5122B"/>
    <w:rsid w:val="00C53132"/>
    <w:rsid w:val="00C54D2E"/>
    <w:rsid w:val="00C55F92"/>
    <w:rsid w:val="00C57315"/>
    <w:rsid w:val="00C600E7"/>
    <w:rsid w:val="00C60641"/>
    <w:rsid w:val="00C62090"/>
    <w:rsid w:val="00C63C27"/>
    <w:rsid w:val="00C66326"/>
    <w:rsid w:val="00C67D94"/>
    <w:rsid w:val="00C67D9D"/>
    <w:rsid w:val="00C7083D"/>
    <w:rsid w:val="00C7170D"/>
    <w:rsid w:val="00C718E6"/>
    <w:rsid w:val="00C727CE"/>
    <w:rsid w:val="00C74624"/>
    <w:rsid w:val="00C7554D"/>
    <w:rsid w:val="00C76B62"/>
    <w:rsid w:val="00C76DAB"/>
    <w:rsid w:val="00C76ECC"/>
    <w:rsid w:val="00C77D16"/>
    <w:rsid w:val="00C80E3C"/>
    <w:rsid w:val="00C8263C"/>
    <w:rsid w:val="00C83082"/>
    <w:rsid w:val="00C835B1"/>
    <w:rsid w:val="00C836A5"/>
    <w:rsid w:val="00C8402D"/>
    <w:rsid w:val="00C841BF"/>
    <w:rsid w:val="00C845CC"/>
    <w:rsid w:val="00C848D6"/>
    <w:rsid w:val="00C85BB1"/>
    <w:rsid w:val="00C8631D"/>
    <w:rsid w:val="00C87742"/>
    <w:rsid w:val="00C87A9B"/>
    <w:rsid w:val="00C9052F"/>
    <w:rsid w:val="00C91EAE"/>
    <w:rsid w:val="00C92F75"/>
    <w:rsid w:val="00C9441E"/>
    <w:rsid w:val="00C95BD9"/>
    <w:rsid w:val="00C967CA"/>
    <w:rsid w:val="00C96A1D"/>
    <w:rsid w:val="00C96E31"/>
    <w:rsid w:val="00C9729C"/>
    <w:rsid w:val="00C973FB"/>
    <w:rsid w:val="00C97D6A"/>
    <w:rsid w:val="00CA1E04"/>
    <w:rsid w:val="00CA3F5A"/>
    <w:rsid w:val="00CA65C7"/>
    <w:rsid w:val="00CA681A"/>
    <w:rsid w:val="00CA6888"/>
    <w:rsid w:val="00CB0D54"/>
    <w:rsid w:val="00CB15B4"/>
    <w:rsid w:val="00CB1908"/>
    <w:rsid w:val="00CB24EF"/>
    <w:rsid w:val="00CB30CA"/>
    <w:rsid w:val="00CB41B7"/>
    <w:rsid w:val="00CB4AC8"/>
    <w:rsid w:val="00CB559E"/>
    <w:rsid w:val="00CB5A7B"/>
    <w:rsid w:val="00CB7A51"/>
    <w:rsid w:val="00CC005C"/>
    <w:rsid w:val="00CC039B"/>
    <w:rsid w:val="00CC07DA"/>
    <w:rsid w:val="00CC0C1E"/>
    <w:rsid w:val="00CC29D9"/>
    <w:rsid w:val="00CC2DF3"/>
    <w:rsid w:val="00CC3205"/>
    <w:rsid w:val="00CC35D3"/>
    <w:rsid w:val="00CC3BC2"/>
    <w:rsid w:val="00CC3CFB"/>
    <w:rsid w:val="00CC49E4"/>
    <w:rsid w:val="00CC4FA9"/>
    <w:rsid w:val="00CC50FC"/>
    <w:rsid w:val="00CC599A"/>
    <w:rsid w:val="00CC6D06"/>
    <w:rsid w:val="00CD1CD9"/>
    <w:rsid w:val="00CD2725"/>
    <w:rsid w:val="00CD4434"/>
    <w:rsid w:val="00CD63E0"/>
    <w:rsid w:val="00CD65D1"/>
    <w:rsid w:val="00CD6C19"/>
    <w:rsid w:val="00CD6D19"/>
    <w:rsid w:val="00CD72A2"/>
    <w:rsid w:val="00CD750B"/>
    <w:rsid w:val="00CD763D"/>
    <w:rsid w:val="00CD77F9"/>
    <w:rsid w:val="00CE2B8F"/>
    <w:rsid w:val="00CE30F1"/>
    <w:rsid w:val="00CE322E"/>
    <w:rsid w:val="00CE55BE"/>
    <w:rsid w:val="00CE5DA8"/>
    <w:rsid w:val="00CE6AB5"/>
    <w:rsid w:val="00CE7CEB"/>
    <w:rsid w:val="00CF031C"/>
    <w:rsid w:val="00CF1770"/>
    <w:rsid w:val="00CF20C9"/>
    <w:rsid w:val="00CF32C2"/>
    <w:rsid w:val="00CF358C"/>
    <w:rsid w:val="00CF47D7"/>
    <w:rsid w:val="00CF60E5"/>
    <w:rsid w:val="00CF7281"/>
    <w:rsid w:val="00CF7FD7"/>
    <w:rsid w:val="00D0059E"/>
    <w:rsid w:val="00D021B4"/>
    <w:rsid w:val="00D032BF"/>
    <w:rsid w:val="00D03741"/>
    <w:rsid w:val="00D04990"/>
    <w:rsid w:val="00D04A4A"/>
    <w:rsid w:val="00D06236"/>
    <w:rsid w:val="00D07A4D"/>
    <w:rsid w:val="00D07D08"/>
    <w:rsid w:val="00D10902"/>
    <w:rsid w:val="00D10EFE"/>
    <w:rsid w:val="00D11998"/>
    <w:rsid w:val="00D12D1B"/>
    <w:rsid w:val="00D13924"/>
    <w:rsid w:val="00D13A96"/>
    <w:rsid w:val="00D1419E"/>
    <w:rsid w:val="00D1488A"/>
    <w:rsid w:val="00D14920"/>
    <w:rsid w:val="00D14C2E"/>
    <w:rsid w:val="00D14FDC"/>
    <w:rsid w:val="00D152F0"/>
    <w:rsid w:val="00D158B1"/>
    <w:rsid w:val="00D15F1E"/>
    <w:rsid w:val="00D162A2"/>
    <w:rsid w:val="00D16DD0"/>
    <w:rsid w:val="00D17013"/>
    <w:rsid w:val="00D17A7F"/>
    <w:rsid w:val="00D219DC"/>
    <w:rsid w:val="00D21BFF"/>
    <w:rsid w:val="00D22174"/>
    <w:rsid w:val="00D2253C"/>
    <w:rsid w:val="00D230CF"/>
    <w:rsid w:val="00D23E8F"/>
    <w:rsid w:val="00D24078"/>
    <w:rsid w:val="00D24133"/>
    <w:rsid w:val="00D24347"/>
    <w:rsid w:val="00D27781"/>
    <w:rsid w:val="00D27B6D"/>
    <w:rsid w:val="00D27E4E"/>
    <w:rsid w:val="00D321A7"/>
    <w:rsid w:val="00D33E80"/>
    <w:rsid w:val="00D33EB8"/>
    <w:rsid w:val="00D349DC"/>
    <w:rsid w:val="00D34FB9"/>
    <w:rsid w:val="00D34FC4"/>
    <w:rsid w:val="00D35015"/>
    <w:rsid w:val="00D35F04"/>
    <w:rsid w:val="00D37F62"/>
    <w:rsid w:val="00D40456"/>
    <w:rsid w:val="00D40EFA"/>
    <w:rsid w:val="00D415C8"/>
    <w:rsid w:val="00D41E19"/>
    <w:rsid w:val="00D42FB2"/>
    <w:rsid w:val="00D431E6"/>
    <w:rsid w:val="00D4345E"/>
    <w:rsid w:val="00D461F0"/>
    <w:rsid w:val="00D46A5B"/>
    <w:rsid w:val="00D46E84"/>
    <w:rsid w:val="00D4709B"/>
    <w:rsid w:val="00D50204"/>
    <w:rsid w:val="00D5081E"/>
    <w:rsid w:val="00D524E5"/>
    <w:rsid w:val="00D52C90"/>
    <w:rsid w:val="00D5352F"/>
    <w:rsid w:val="00D542F5"/>
    <w:rsid w:val="00D54971"/>
    <w:rsid w:val="00D55A2D"/>
    <w:rsid w:val="00D565AF"/>
    <w:rsid w:val="00D5704A"/>
    <w:rsid w:val="00D60A9B"/>
    <w:rsid w:val="00D60E7D"/>
    <w:rsid w:val="00D63020"/>
    <w:rsid w:val="00D63FF9"/>
    <w:rsid w:val="00D64357"/>
    <w:rsid w:val="00D6538E"/>
    <w:rsid w:val="00D65A1F"/>
    <w:rsid w:val="00D65CB8"/>
    <w:rsid w:val="00D665D3"/>
    <w:rsid w:val="00D66909"/>
    <w:rsid w:val="00D66B07"/>
    <w:rsid w:val="00D66DB8"/>
    <w:rsid w:val="00D7025A"/>
    <w:rsid w:val="00D70787"/>
    <w:rsid w:val="00D70913"/>
    <w:rsid w:val="00D709B6"/>
    <w:rsid w:val="00D70F2C"/>
    <w:rsid w:val="00D72EB8"/>
    <w:rsid w:val="00D73717"/>
    <w:rsid w:val="00D74A13"/>
    <w:rsid w:val="00D75DDA"/>
    <w:rsid w:val="00D75E84"/>
    <w:rsid w:val="00D7660E"/>
    <w:rsid w:val="00D7714B"/>
    <w:rsid w:val="00D80150"/>
    <w:rsid w:val="00D80B8D"/>
    <w:rsid w:val="00D81349"/>
    <w:rsid w:val="00D841D3"/>
    <w:rsid w:val="00D853A7"/>
    <w:rsid w:val="00D860F8"/>
    <w:rsid w:val="00D866A7"/>
    <w:rsid w:val="00D86967"/>
    <w:rsid w:val="00D86BD4"/>
    <w:rsid w:val="00D9054C"/>
    <w:rsid w:val="00D9171E"/>
    <w:rsid w:val="00D921DE"/>
    <w:rsid w:val="00D92347"/>
    <w:rsid w:val="00D92F24"/>
    <w:rsid w:val="00D930CE"/>
    <w:rsid w:val="00D936C0"/>
    <w:rsid w:val="00D936D2"/>
    <w:rsid w:val="00D93A6B"/>
    <w:rsid w:val="00D946E8"/>
    <w:rsid w:val="00D94C25"/>
    <w:rsid w:val="00D95074"/>
    <w:rsid w:val="00D95FC3"/>
    <w:rsid w:val="00D965A0"/>
    <w:rsid w:val="00D96706"/>
    <w:rsid w:val="00D97A7B"/>
    <w:rsid w:val="00D97B49"/>
    <w:rsid w:val="00DA07DB"/>
    <w:rsid w:val="00DA089D"/>
    <w:rsid w:val="00DA13BF"/>
    <w:rsid w:val="00DA14C5"/>
    <w:rsid w:val="00DA27CC"/>
    <w:rsid w:val="00DA39A0"/>
    <w:rsid w:val="00DA48F0"/>
    <w:rsid w:val="00DA493F"/>
    <w:rsid w:val="00DA512D"/>
    <w:rsid w:val="00DA53E0"/>
    <w:rsid w:val="00DA6CD3"/>
    <w:rsid w:val="00DA729C"/>
    <w:rsid w:val="00DB055B"/>
    <w:rsid w:val="00DB0787"/>
    <w:rsid w:val="00DB1592"/>
    <w:rsid w:val="00DB2FBC"/>
    <w:rsid w:val="00DB3A04"/>
    <w:rsid w:val="00DB3EDD"/>
    <w:rsid w:val="00DB483A"/>
    <w:rsid w:val="00DB4868"/>
    <w:rsid w:val="00DB5870"/>
    <w:rsid w:val="00DB5997"/>
    <w:rsid w:val="00DB5C1B"/>
    <w:rsid w:val="00DB6469"/>
    <w:rsid w:val="00DB657C"/>
    <w:rsid w:val="00DC11BB"/>
    <w:rsid w:val="00DC2830"/>
    <w:rsid w:val="00DC6593"/>
    <w:rsid w:val="00DC756E"/>
    <w:rsid w:val="00DD0408"/>
    <w:rsid w:val="00DD2445"/>
    <w:rsid w:val="00DD29A9"/>
    <w:rsid w:val="00DD2A91"/>
    <w:rsid w:val="00DD2C0E"/>
    <w:rsid w:val="00DD31F4"/>
    <w:rsid w:val="00DD3EF0"/>
    <w:rsid w:val="00DD409E"/>
    <w:rsid w:val="00DD5338"/>
    <w:rsid w:val="00DD5755"/>
    <w:rsid w:val="00DD5DD0"/>
    <w:rsid w:val="00DD65F0"/>
    <w:rsid w:val="00DE0A31"/>
    <w:rsid w:val="00DE0EAA"/>
    <w:rsid w:val="00DE173D"/>
    <w:rsid w:val="00DE2D36"/>
    <w:rsid w:val="00DE3650"/>
    <w:rsid w:val="00DE415A"/>
    <w:rsid w:val="00DE4374"/>
    <w:rsid w:val="00DE4C7A"/>
    <w:rsid w:val="00DE7052"/>
    <w:rsid w:val="00DE72F3"/>
    <w:rsid w:val="00DF0246"/>
    <w:rsid w:val="00DF04AD"/>
    <w:rsid w:val="00DF16BB"/>
    <w:rsid w:val="00DF19A0"/>
    <w:rsid w:val="00DF1E42"/>
    <w:rsid w:val="00DF249E"/>
    <w:rsid w:val="00DF2CB1"/>
    <w:rsid w:val="00DF46EB"/>
    <w:rsid w:val="00DF499C"/>
    <w:rsid w:val="00DF530F"/>
    <w:rsid w:val="00DF634A"/>
    <w:rsid w:val="00DF7870"/>
    <w:rsid w:val="00E00332"/>
    <w:rsid w:val="00E004DB"/>
    <w:rsid w:val="00E024A7"/>
    <w:rsid w:val="00E025D2"/>
    <w:rsid w:val="00E0288C"/>
    <w:rsid w:val="00E04678"/>
    <w:rsid w:val="00E04706"/>
    <w:rsid w:val="00E04C1D"/>
    <w:rsid w:val="00E04FBB"/>
    <w:rsid w:val="00E0508A"/>
    <w:rsid w:val="00E071A0"/>
    <w:rsid w:val="00E11050"/>
    <w:rsid w:val="00E11177"/>
    <w:rsid w:val="00E116FC"/>
    <w:rsid w:val="00E11DB8"/>
    <w:rsid w:val="00E12E88"/>
    <w:rsid w:val="00E15518"/>
    <w:rsid w:val="00E15CAF"/>
    <w:rsid w:val="00E1729B"/>
    <w:rsid w:val="00E20A16"/>
    <w:rsid w:val="00E213A0"/>
    <w:rsid w:val="00E24B2A"/>
    <w:rsid w:val="00E24D87"/>
    <w:rsid w:val="00E262E9"/>
    <w:rsid w:val="00E264FB"/>
    <w:rsid w:val="00E269E7"/>
    <w:rsid w:val="00E27241"/>
    <w:rsid w:val="00E27C6F"/>
    <w:rsid w:val="00E30D28"/>
    <w:rsid w:val="00E31270"/>
    <w:rsid w:val="00E32784"/>
    <w:rsid w:val="00E32B3A"/>
    <w:rsid w:val="00E32E2C"/>
    <w:rsid w:val="00E33293"/>
    <w:rsid w:val="00E33567"/>
    <w:rsid w:val="00E34071"/>
    <w:rsid w:val="00E34281"/>
    <w:rsid w:val="00E34530"/>
    <w:rsid w:val="00E34614"/>
    <w:rsid w:val="00E34AB5"/>
    <w:rsid w:val="00E35D19"/>
    <w:rsid w:val="00E361CE"/>
    <w:rsid w:val="00E364FD"/>
    <w:rsid w:val="00E379A3"/>
    <w:rsid w:val="00E40169"/>
    <w:rsid w:val="00E4192B"/>
    <w:rsid w:val="00E430A6"/>
    <w:rsid w:val="00E43B4F"/>
    <w:rsid w:val="00E47DD6"/>
    <w:rsid w:val="00E50F6E"/>
    <w:rsid w:val="00E5182C"/>
    <w:rsid w:val="00E51E68"/>
    <w:rsid w:val="00E51F29"/>
    <w:rsid w:val="00E52124"/>
    <w:rsid w:val="00E5218A"/>
    <w:rsid w:val="00E526D3"/>
    <w:rsid w:val="00E5288E"/>
    <w:rsid w:val="00E5295C"/>
    <w:rsid w:val="00E54D30"/>
    <w:rsid w:val="00E557CC"/>
    <w:rsid w:val="00E5671A"/>
    <w:rsid w:val="00E5765B"/>
    <w:rsid w:val="00E57B25"/>
    <w:rsid w:val="00E6013E"/>
    <w:rsid w:val="00E6126F"/>
    <w:rsid w:val="00E6136B"/>
    <w:rsid w:val="00E614C9"/>
    <w:rsid w:val="00E61BCC"/>
    <w:rsid w:val="00E63B4F"/>
    <w:rsid w:val="00E63F43"/>
    <w:rsid w:val="00E713E0"/>
    <w:rsid w:val="00E71841"/>
    <w:rsid w:val="00E71DEC"/>
    <w:rsid w:val="00E72B34"/>
    <w:rsid w:val="00E765D0"/>
    <w:rsid w:val="00E7683E"/>
    <w:rsid w:val="00E76B17"/>
    <w:rsid w:val="00E771BB"/>
    <w:rsid w:val="00E80914"/>
    <w:rsid w:val="00E81123"/>
    <w:rsid w:val="00E817AA"/>
    <w:rsid w:val="00E81B48"/>
    <w:rsid w:val="00E8218F"/>
    <w:rsid w:val="00E82356"/>
    <w:rsid w:val="00E827EB"/>
    <w:rsid w:val="00E8392E"/>
    <w:rsid w:val="00E84103"/>
    <w:rsid w:val="00E845FA"/>
    <w:rsid w:val="00E86711"/>
    <w:rsid w:val="00E87011"/>
    <w:rsid w:val="00E87356"/>
    <w:rsid w:val="00E8741B"/>
    <w:rsid w:val="00E8750F"/>
    <w:rsid w:val="00E87CCB"/>
    <w:rsid w:val="00E922D8"/>
    <w:rsid w:val="00E9346D"/>
    <w:rsid w:val="00E944DD"/>
    <w:rsid w:val="00E954CC"/>
    <w:rsid w:val="00E95538"/>
    <w:rsid w:val="00E95F2C"/>
    <w:rsid w:val="00E96771"/>
    <w:rsid w:val="00E97298"/>
    <w:rsid w:val="00E9797D"/>
    <w:rsid w:val="00EA1447"/>
    <w:rsid w:val="00EA2301"/>
    <w:rsid w:val="00EA329C"/>
    <w:rsid w:val="00EA32AE"/>
    <w:rsid w:val="00EA66A5"/>
    <w:rsid w:val="00EA6F20"/>
    <w:rsid w:val="00EA7135"/>
    <w:rsid w:val="00EA7501"/>
    <w:rsid w:val="00EA75CB"/>
    <w:rsid w:val="00EA7C85"/>
    <w:rsid w:val="00EA7C90"/>
    <w:rsid w:val="00EB1FAF"/>
    <w:rsid w:val="00EB4439"/>
    <w:rsid w:val="00EB51D1"/>
    <w:rsid w:val="00EB5FD0"/>
    <w:rsid w:val="00EB629A"/>
    <w:rsid w:val="00EC01C6"/>
    <w:rsid w:val="00EC0272"/>
    <w:rsid w:val="00EC04B3"/>
    <w:rsid w:val="00EC0547"/>
    <w:rsid w:val="00EC0808"/>
    <w:rsid w:val="00EC11DD"/>
    <w:rsid w:val="00EC12E2"/>
    <w:rsid w:val="00EC2034"/>
    <w:rsid w:val="00EC3C0C"/>
    <w:rsid w:val="00EC4286"/>
    <w:rsid w:val="00EC585F"/>
    <w:rsid w:val="00EC675F"/>
    <w:rsid w:val="00EC79C9"/>
    <w:rsid w:val="00EC7CBC"/>
    <w:rsid w:val="00EC7F4E"/>
    <w:rsid w:val="00ED0DF6"/>
    <w:rsid w:val="00ED0FC7"/>
    <w:rsid w:val="00ED1D46"/>
    <w:rsid w:val="00ED238B"/>
    <w:rsid w:val="00ED44AB"/>
    <w:rsid w:val="00ED4AEF"/>
    <w:rsid w:val="00ED6020"/>
    <w:rsid w:val="00ED6AD5"/>
    <w:rsid w:val="00ED7870"/>
    <w:rsid w:val="00EE0F9C"/>
    <w:rsid w:val="00EE26F1"/>
    <w:rsid w:val="00EE2EA3"/>
    <w:rsid w:val="00EE32B0"/>
    <w:rsid w:val="00EE482E"/>
    <w:rsid w:val="00EE5200"/>
    <w:rsid w:val="00EE5A57"/>
    <w:rsid w:val="00EE67CB"/>
    <w:rsid w:val="00EE6889"/>
    <w:rsid w:val="00EE6B06"/>
    <w:rsid w:val="00EF01E3"/>
    <w:rsid w:val="00EF0567"/>
    <w:rsid w:val="00EF07B5"/>
    <w:rsid w:val="00EF0C13"/>
    <w:rsid w:val="00EF1380"/>
    <w:rsid w:val="00EF187D"/>
    <w:rsid w:val="00EF25C3"/>
    <w:rsid w:val="00EF303D"/>
    <w:rsid w:val="00EF3EC9"/>
    <w:rsid w:val="00EF4274"/>
    <w:rsid w:val="00EF48D8"/>
    <w:rsid w:val="00EF5CED"/>
    <w:rsid w:val="00EF5FF9"/>
    <w:rsid w:val="00EF6683"/>
    <w:rsid w:val="00EF6F0E"/>
    <w:rsid w:val="00EF700E"/>
    <w:rsid w:val="00F033E2"/>
    <w:rsid w:val="00F0361D"/>
    <w:rsid w:val="00F04F01"/>
    <w:rsid w:val="00F05103"/>
    <w:rsid w:val="00F061E1"/>
    <w:rsid w:val="00F10086"/>
    <w:rsid w:val="00F113F6"/>
    <w:rsid w:val="00F117A2"/>
    <w:rsid w:val="00F11B83"/>
    <w:rsid w:val="00F13B6F"/>
    <w:rsid w:val="00F15721"/>
    <w:rsid w:val="00F16661"/>
    <w:rsid w:val="00F16BE3"/>
    <w:rsid w:val="00F16FEE"/>
    <w:rsid w:val="00F1764C"/>
    <w:rsid w:val="00F223FC"/>
    <w:rsid w:val="00F2294F"/>
    <w:rsid w:val="00F22D6A"/>
    <w:rsid w:val="00F22E27"/>
    <w:rsid w:val="00F2397C"/>
    <w:rsid w:val="00F241C1"/>
    <w:rsid w:val="00F25600"/>
    <w:rsid w:val="00F2576D"/>
    <w:rsid w:val="00F25F68"/>
    <w:rsid w:val="00F26255"/>
    <w:rsid w:val="00F26351"/>
    <w:rsid w:val="00F26737"/>
    <w:rsid w:val="00F26EA4"/>
    <w:rsid w:val="00F30C10"/>
    <w:rsid w:val="00F30CB6"/>
    <w:rsid w:val="00F32A99"/>
    <w:rsid w:val="00F33310"/>
    <w:rsid w:val="00F34662"/>
    <w:rsid w:val="00F3642D"/>
    <w:rsid w:val="00F3710D"/>
    <w:rsid w:val="00F37C3D"/>
    <w:rsid w:val="00F40BFF"/>
    <w:rsid w:val="00F40F60"/>
    <w:rsid w:val="00F420DC"/>
    <w:rsid w:val="00F4245D"/>
    <w:rsid w:val="00F43A69"/>
    <w:rsid w:val="00F45FCD"/>
    <w:rsid w:val="00F46327"/>
    <w:rsid w:val="00F4644D"/>
    <w:rsid w:val="00F46BAA"/>
    <w:rsid w:val="00F46E12"/>
    <w:rsid w:val="00F503A2"/>
    <w:rsid w:val="00F50FAC"/>
    <w:rsid w:val="00F516F5"/>
    <w:rsid w:val="00F52E41"/>
    <w:rsid w:val="00F53075"/>
    <w:rsid w:val="00F53527"/>
    <w:rsid w:val="00F53921"/>
    <w:rsid w:val="00F54F54"/>
    <w:rsid w:val="00F55782"/>
    <w:rsid w:val="00F573EA"/>
    <w:rsid w:val="00F601F3"/>
    <w:rsid w:val="00F60323"/>
    <w:rsid w:val="00F606A5"/>
    <w:rsid w:val="00F607C5"/>
    <w:rsid w:val="00F611EF"/>
    <w:rsid w:val="00F61601"/>
    <w:rsid w:val="00F62068"/>
    <w:rsid w:val="00F62F7D"/>
    <w:rsid w:val="00F637FA"/>
    <w:rsid w:val="00F643C8"/>
    <w:rsid w:val="00F64C6E"/>
    <w:rsid w:val="00F65AB7"/>
    <w:rsid w:val="00F66D8F"/>
    <w:rsid w:val="00F677AE"/>
    <w:rsid w:val="00F703A8"/>
    <w:rsid w:val="00F71C74"/>
    <w:rsid w:val="00F722BB"/>
    <w:rsid w:val="00F76D32"/>
    <w:rsid w:val="00F77C49"/>
    <w:rsid w:val="00F81F41"/>
    <w:rsid w:val="00F8286C"/>
    <w:rsid w:val="00F83181"/>
    <w:rsid w:val="00F83DE3"/>
    <w:rsid w:val="00F85A28"/>
    <w:rsid w:val="00F85EA4"/>
    <w:rsid w:val="00F87C6E"/>
    <w:rsid w:val="00F90936"/>
    <w:rsid w:val="00F92419"/>
    <w:rsid w:val="00F9252C"/>
    <w:rsid w:val="00F95BD0"/>
    <w:rsid w:val="00F963C9"/>
    <w:rsid w:val="00F9647A"/>
    <w:rsid w:val="00F96986"/>
    <w:rsid w:val="00F97D5C"/>
    <w:rsid w:val="00FA0BEF"/>
    <w:rsid w:val="00FA0F98"/>
    <w:rsid w:val="00FA1758"/>
    <w:rsid w:val="00FA2033"/>
    <w:rsid w:val="00FA2714"/>
    <w:rsid w:val="00FA36C9"/>
    <w:rsid w:val="00FA3B7E"/>
    <w:rsid w:val="00FA56B6"/>
    <w:rsid w:val="00FA64EB"/>
    <w:rsid w:val="00FA6F23"/>
    <w:rsid w:val="00FA7D86"/>
    <w:rsid w:val="00FB285C"/>
    <w:rsid w:val="00FB2974"/>
    <w:rsid w:val="00FB32C3"/>
    <w:rsid w:val="00FB5002"/>
    <w:rsid w:val="00FB59C8"/>
    <w:rsid w:val="00FB6A5C"/>
    <w:rsid w:val="00FB6C97"/>
    <w:rsid w:val="00FB7720"/>
    <w:rsid w:val="00FB7E53"/>
    <w:rsid w:val="00FC20E7"/>
    <w:rsid w:val="00FC287E"/>
    <w:rsid w:val="00FC28BC"/>
    <w:rsid w:val="00FC3063"/>
    <w:rsid w:val="00FC413A"/>
    <w:rsid w:val="00FC4DCB"/>
    <w:rsid w:val="00FC7AFC"/>
    <w:rsid w:val="00FD018A"/>
    <w:rsid w:val="00FD022F"/>
    <w:rsid w:val="00FD087A"/>
    <w:rsid w:val="00FD5A64"/>
    <w:rsid w:val="00FD695B"/>
    <w:rsid w:val="00FD6BE8"/>
    <w:rsid w:val="00FE0253"/>
    <w:rsid w:val="00FE39D9"/>
    <w:rsid w:val="00FE4DC3"/>
    <w:rsid w:val="00FE5AF5"/>
    <w:rsid w:val="00FE5CFE"/>
    <w:rsid w:val="00FE5DAC"/>
    <w:rsid w:val="00FE7CAF"/>
    <w:rsid w:val="00FF0B61"/>
    <w:rsid w:val="00FF1C39"/>
    <w:rsid w:val="00FF317E"/>
    <w:rsid w:val="00FF378E"/>
    <w:rsid w:val="00FF3CD3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89E"/>
    <w:rPr>
      <w:rFonts w:asciiTheme="majorHAnsi" w:eastAsiaTheme="majorEastAsia" w:hAnsiTheme="majorHAnsi" w:cstheme="majorBidi"/>
      <w:noProof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F1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1D9C"/>
  </w:style>
  <w:style w:type="paragraph" w:styleId="Pieddepage">
    <w:name w:val="footer"/>
    <w:basedOn w:val="Normal"/>
    <w:link w:val="PieddepageCar"/>
    <w:uiPriority w:val="99"/>
    <w:unhideWhenUsed/>
    <w:rsid w:val="007F1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1D9C"/>
  </w:style>
  <w:style w:type="paragraph" w:styleId="Textedebulles">
    <w:name w:val="Balloon Text"/>
    <w:basedOn w:val="Normal"/>
    <w:link w:val="TextedebullesCar"/>
    <w:uiPriority w:val="99"/>
    <w:semiHidden/>
    <w:unhideWhenUsed/>
    <w:rsid w:val="00586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63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95581"/>
    <w:pPr>
      <w:ind w:left="720"/>
      <w:contextualSpacing/>
    </w:pPr>
  </w:style>
  <w:style w:type="paragraph" w:customStyle="1" w:styleId="Default">
    <w:name w:val="Default"/>
    <w:rsid w:val="007B0F85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Sansinterligne">
    <w:name w:val="No Spacing"/>
    <w:uiPriority w:val="1"/>
    <w:qFormat/>
    <w:rsid w:val="00FF3CD3"/>
    <w:pPr>
      <w:spacing w:after="0" w:line="240" w:lineRule="auto"/>
    </w:pPr>
    <w:rPr>
      <w:rFonts w:asciiTheme="majorHAnsi" w:eastAsiaTheme="majorEastAsia" w:hAnsiTheme="majorHAnsi" w:cstheme="majorBidi"/>
      <w:noProof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1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9B32C-35EC-41E1-B9FB-B0688139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3</TotalTime>
  <Pages>8</Pages>
  <Words>1774</Words>
  <Characters>9761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Pc</cp:lastModifiedBy>
  <cp:revision>2231</cp:revision>
  <cp:lastPrinted>2022-01-17T11:54:00Z</cp:lastPrinted>
  <dcterms:created xsi:type="dcterms:W3CDTF">2014-09-13T13:22:00Z</dcterms:created>
  <dcterms:modified xsi:type="dcterms:W3CDTF">2022-01-17T18:14:00Z</dcterms:modified>
</cp:coreProperties>
</file>